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694" w:rsidRDefault="003B6687" w:rsidP="00A47B26">
      <w:pPr>
        <w:jc w:val="center"/>
      </w:pPr>
      <w:r w:rsidRPr="003B6687">
        <w:rPr>
          <w:noProof/>
          <w:lang w:eastAsia="hr-HR"/>
        </w:rPr>
        <w:drawing>
          <wp:inline distT="0" distB="0" distL="0" distR="0">
            <wp:extent cx="475488" cy="520047"/>
            <wp:effectExtent l="0" t="0" r="1270" b="0"/>
            <wp:docPr id="1" name="Slika 1" descr="D:\IOŠ\scan\Grb za memorand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OŠ\scan\Grb za memorandu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44" cy="532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B26" w:rsidRPr="00A47B26" w:rsidRDefault="00A47B26" w:rsidP="00A47B26">
      <w:pPr>
        <w:jc w:val="center"/>
        <w:rPr>
          <w:sz w:val="10"/>
          <w:szCs w:val="10"/>
        </w:rPr>
      </w:pPr>
    </w:p>
    <w:p w:rsidR="00A47B26" w:rsidRPr="00657CD8" w:rsidRDefault="00A47B26" w:rsidP="00A47B26">
      <w:pPr>
        <w:jc w:val="center"/>
        <w:rPr>
          <w:rFonts w:asciiTheme="minorHAnsi" w:hAnsiTheme="minorHAnsi" w:cs="Arial"/>
          <w:b/>
          <w:color w:val="002060"/>
        </w:rPr>
      </w:pPr>
      <w:r w:rsidRPr="00657CD8">
        <w:rPr>
          <w:rFonts w:asciiTheme="minorHAnsi" w:hAnsiTheme="minorHAnsi" w:cs="Arial"/>
          <w:b/>
          <w:color w:val="002060"/>
        </w:rPr>
        <w:t>INDUSTRIJSKO – OBRTNIČKA ŠKOLA</w:t>
      </w:r>
    </w:p>
    <w:p w:rsidR="00A47B26" w:rsidRPr="00657CD8" w:rsidRDefault="007A7141" w:rsidP="00A47B26">
      <w:pPr>
        <w:jc w:val="center"/>
        <w:rPr>
          <w:rFonts w:asciiTheme="minorHAnsi" w:hAnsiTheme="minorHAnsi" w:cs="Arial"/>
        </w:rPr>
      </w:pPr>
      <w:r w:rsidRPr="00657CD8">
        <w:rPr>
          <w:rFonts w:asciiTheme="minorHAnsi" w:hAnsiTheme="minorHAnsi" w:cs="Arial"/>
        </w:rPr>
        <w:t>SLAVONSKI BROD</w:t>
      </w:r>
    </w:p>
    <w:p w:rsidR="00A47B26" w:rsidRPr="00657CD8" w:rsidRDefault="00A47B26" w:rsidP="00A47B26">
      <w:pPr>
        <w:jc w:val="center"/>
        <w:rPr>
          <w:rFonts w:asciiTheme="minorHAnsi" w:hAnsiTheme="minorHAnsi" w:cs="Arial"/>
          <w:b/>
          <w:color w:val="FF0000"/>
          <w:sz w:val="16"/>
          <w:szCs w:val="16"/>
        </w:rPr>
      </w:pPr>
      <w:r w:rsidRPr="00657CD8">
        <w:rPr>
          <w:rFonts w:ascii="Arial" w:hAnsi="Arial" w:cs="Arial"/>
          <w:b/>
          <w:color w:val="FF0000"/>
          <w:sz w:val="16"/>
          <w:szCs w:val="16"/>
        </w:rPr>
        <w:t>▬▬▬▬▬▬▬▬▬▬▬▬▬▬▬▬▬▬▬▬▬▬▬▬▬▬▬▬▬▬▬▬▬▬▬▬▬▬▬▬▬▬▬▬▬▬▬▬▬▬▬▬▬▬▬▬▬▬▬▬▬▬</w:t>
      </w:r>
    </w:p>
    <w:p w:rsidR="00A47B26" w:rsidRPr="00657CD8" w:rsidRDefault="00A47B26" w:rsidP="00A47B26">
      <w:pPr>
        <w:jc w:val="center"/>
        <w:rPr>
          <w:rFonts w:asciiTheme="minorHAnsi" w:hAnsiTheme="minorHAnsi"/>
          <w:sz w:val="22"/>
          <w:szCs w:val="22"/>
        </w:rPr>
      </w:pPr>
    </w:p>
    <w:p w:rsidR="0059653F" w:rsidRPr="00657CD8" w:rsidRDefault="0059653F" w:rsidP="0059653F">
      <w:pPr>
        <w:rPr>
          <w:rFonts w:asciiTheme="minorHAnsi" w:hAnsiTheme="minorHAnsi"/>
          <w:b/>
        </w:rPr>
      </w:pPr>
      <w:r w:rsidRPr="00657CD8">
        <w:rPr>
          <w:rFonts w:asciiTheme="minorHAnsi" w:hAnsiTheme="minorHAnsi"/>
          <w:b/>
        </w:rPr>
        <w:t>Izjava o davanju suglasnosti za prikupljanje, obradu i objavu osobnih podataka učenika u sv</w:t>
      </w:r>
      <w:r w:rsidR="00657CD8">
        <w:rPr>
          <w:rFonts w:asciiTheme="minorHAnsi" w:hAnsiTheme="minorHAnsi"/>
          <w:b/>
        </w:rPr>
        <w:t>rhu sudjelovanja na natjecanju/</w:t>
      </w:r>
      <w:r w:rsidRPr="00657CD8">
        <w:rPr>
          <w:rFonts w:asciiTheme="minorHAnsi" w:hAnsiTheme="minorHAnsi"/>
          <w:b/>
        </w:rPr>
        <w:t xml:space="preserve">smotri: </w:t>
      </w:r>
    </w:p>
    <w:p w:rsidR="0059653F" w:rsidRPr="00657CD8" w:rsidRDefault="0059653F" w:rsidP="0059653F">
      <w:pPr>
        <w:rPr>
          <w:rFonts w:asciiTheme="minorHAnsi" w:hAnsiTheme="minorHAnsi"/>
          <w:b/>
        </w:rPr>
      </w:pPr>
    </w:p>
    <w:p w:rsidR="0059653F" w:rsidRPr="00657CD8" w:rsidRDefault="00657CD8" w:rsidP="0059653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______________</w:t>
      </w:r>
      <w:r w:rsidR="0059653F" w:rsidRPr="00657CD8">
        <w:rPr>
          <w:rFonts w:asciiTheme="minorHAnsi" w:hAnsiTheme="minorHAnsi"/>
          <w:b/>
        </w:rPr>
        <w:t>_________________________________________</w:t>
      </w:r>
      <w:r w:rsidR="003B6687" w:rsidRPr="00657CD8">
        <w:rPr>
          <w:rFonts w:asciiTheme="minorHAnsi" w:hAnsiTheme="minorHAnsi"/>
          <w:b/>
        </w:rPr>
        <w:t>______________________________</w:t>
      </w:r>
    </w:p>
    <w:p w:rsidR="0059653F" w:rsidRPr="00657CD8" w:rsidRDefault="0059653F" w:rsidP="0059653F">
      <w:pPr>
        <w:rPr>
          <w:rFonts w:asciiTheme="minorHAnsi" w:hAnsiTheme="minorHAnsi"/>
          <w:b/>
        </w:rPr>
      </w:pPr>
    </w:p>
    <w:p w:rsidR="0059653F" w:rsidRPr="00657CD8" w:rsidRDefault="00657CD8" w:rsidP="0059653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________________</w:t>
      </w:r>
      <w:r w:rsidR="0059653F" w:rsidRPr="00657CD8">
        <w:rPr>
          <w:rFonts w:asciiTheme="minorHAnsi" w:hAnsiTheme="minorHAnsi"/>
          <w:b/>
        </w:rPr>
        <w:t>_______________________________________</w:t>
      </w:r>
      <w:r w:rsidR="003B6687" w:rsidRPr="00657CD8">
        <w:rPr>
          <w:rFonts w:asciiTheme="minorHAnsi" w:hAnsiTheme="minorHAnsi"/>
          <w:b/>
        </w:rPr>
        <w:t>______________________________</w:t>
      </w:r>
    </w:p>
    <w:p w:rsidR="0059653F" w:rsidRPr="00657CD8" w:rsidRDefault="0059653F" w:rsidP="00657CD8">
      <w:pPr>
        <w:jc w:val="center"/>
        <w:rPr>
          <w:rFonts w:asciiTheme="minorHAnsi" w:hAnsiTheme="minorHAnsi"/>
          <w:i/>
        </w:rPr>
      </w:pPr>
      <w:r w:rsidRPr="00657CD8">
        <w:rPr>
          <w:rFonts w:asciiTheme="minorHAnsi" w:hAnsiTheme="minorHAnsi"/>
          <w:i/>
        </w:rPr>
        <w:t>(napomena: upisati naziv natjecanja/smotri za koje se daje suglasnost)</w:t>
      </w:r>
    </w:p>
    <w:p w:rsidR="0059653F" w:rsidRPr="00657CD8" w:rsidRDefault="0059653F" w:rsidP="0059653F">
      <w:pPr>
        <w:rPr>
          <w:rFonts w:asciiTheme="minorHAnsi" w:hAnsiTheme="minorHAnsi"/>
        </w:rPr>
      </w:pPr>
    </w:p>
    <w:p w:rsidR="003B6687" w:rsidRPr="00657CD8" w:rsidRDefault="003B6687" w:rsidP="0059653F">
      <w:pPr>
        <w:rPr>
          <w:rFonts w:asciiTheme="minorHAnsi" w:hAnsiTheme="minorHAnsi"/>
        </w:rPr>
      </w:pPr>
    </w:p>
    <w:p w:rsidR="0059653F" w:rsidRPr="00657CD8" w:rsidRDefault="0059653F" w:rsidP="0059653F">
      <w:pPr>
        <w:rPr>
          <w:rFonts w:asciiTheme="minorHAnsi" w:hAnsiTheme="minorHAnsi"/>
        </w:rPr>
      </w:pPr>
      <w:r w:rsidRPr="00657CD8">
        <w:rPr>
          <w:rFonts w:asciiTheme="minorHAnsi" w:hAnsiTheme="minorHAnsi"/>
        </w:rPr>
        <w:t>Svojim potpisom dajem suglasnost or</w:t>
      </w:r>
      <w:r w:rsidR="00657CD8">
        <w:rPr>
          <w:rFonts w:asciiTheme="minorHAnsi" w:hAnsiTheme="minorHAnsi"/>
        </w:rPr>
        <w:t>ganizatorima natjecanja/</w:t>
      </w:r>
      <w:r w:rsidR="003B6687" w:rsidRPr="00657CD8">
        <w:rPr>
          <w:rFonts w:asciiTheme="minorHAnsi" w:hAnsiTheme="minorHAnsi"/>
        </w:rPr>
        <w:t>smotre:</w:t>
      </w:r>
    </w:p>
    <w:p w:rsidR="0059653F" w:rsidRPr="00657CD8" w:rsidRDefault="0059653F" w:rsidP="0059653F">
      <w:pPr>
        <w:rPr>
          <w:rFonts w:asciiTheme="minorHAnsi" w:hAnsiTheme="minorHAnsi"/>
        </w:rPr>
      </w:pPr>
      <w:r w:rsidRPr="00657CD8">
        <w:rPr>
          <w:rFonts w:asciiTheme="minorHAnsi" w:hAnsiTheme="minorHAnsi"/>
        </w:rPr>
        <w:t>- da se osobni podaci učenika prikupljaju, obrađuju i objavljuju s cil</w:t>
      </w:r>
      <w:r w:rsidR="00657CD8">
        <w:rPr>
          <w:rFonts w:asciiTheme="minorHAnsi" w:hAnsiTheme="minorHAnsi"/>
        </w:rPr>
        <w:t>jem sudjelovanja na natjecanju/</w:t>
      </w:r>
      <w:r w:rsidRPr="00657CD8">
        <w:rPr>
          <w:rFonts w:asciiTheme="minorHAnsi" w:hAnsiTheme="minorHAnsi"/>
        </w:rPr>
        <w:t>smotri;</w:t>
      </w:r>
    </w:p>
    <w:p w:rsidR="0059653F" w:rsidRPr="00657CD8" w:rsidRDefault="0059653F" w:rsidP="0059653F">
      <w:pPr>
        <w:rPr>
          <w:rFonts w:asciiTheme="minorHAnsi" w:hAnsiTheme="minorHAnsi"/>
        </w:rPr>
      </w:pPr>
      <w:r w:rsidRPr="00657CD8">
        <w:rPr>
          <w:rFonts w:asciiTheme="minorHAnsi" w:hAnsiTheme="minorHAnsi"/>
        </w:rPr>
        <w:t>-  da se osobni podaci učenika prikupljaju i obrađu</w:t>
      </w:r>
      <w:r w:rsidR="00657CD8">
        <w:rPr>
          <w:rFonts w:asciiTheme="minorHAnsi" w:hAnsiTheme="minorHAnsi"/>
        </w:rPr>
        <w:t>ju u svrhu provedbe natjecanja/</w:t>
      </w:r>
      <w:r w:rsidRPr="00657CD8">
        <w:rPr>
          <w:rFonts w:asciiTheme="minorHAnsi" w:hAnsiTheme="minorHAnsi"/>
        </w:rPr>
        <w:t>s</w:t>
      </w:r>
      <w:r w:rsidR="00657CD8">
        <w:rPr>
          <w:rFonts w:asciiTheme="minorHAnsi" w:hAnsiTheme="minorHAnsi"/>
        </w:rPr>
        <w:t xml:space="preserve">motre, organizacije smještaja i/ili </w:t>
      </w:r>
      <w:r w:rsidRPr="00657CD8">
        <w:rPr>
          <w:rFonts w:asciiTheme="minorHAnsi" w:hAnsiTheme="minorHAnsi"/>
        </w:rPr>
        <w:t>prijevoza učenika, upisivanja sudjelovanja učenika u nacionalni informaci</w:t>
      </w:r>
      <w:r w:rsidR="00657CD8">
        <w:rPr>
          <w:rFonts w:asciiTheme="minorHAnsi" w:hAnsiTheme="minorHAnsi"/>
        </w:rPr>
        <w:t>jski sustav;</w:t>
      </w:r>
      <w:bookmarkStart w:id="0" w:name="_GoBack"/>
      <w:bookmarkEnd w:id="0"/>
    </w:p>
    <w:p w:rsidR="0059653F" w:rsidRPr="00657CD8" w:rsidRDefault="0059653F" w:rsidP="0059653F">
      <w:pPr>
        <w:rPr>
          <w:rFonts w:asciiTheme="minorHAnsi" w:hAnsiTheme="minorHAnsi"/>
        </w:rPr>
      </w:pPr>
      <w:r w:rsidRPr="00657CD8">
        <w:rPr>
          <w:rFonts w:asciiTheme="minorHAnsi" w:hAnsiTheme="minorHAnsi"/>
        </w:rPr>
        <w:t xml:space="preserve">-  da se osobni podaci objavljuju u tiskanim i elektroničkim izvješćima (ime i prezime učenika, razred, ime i prezime mentora, naziv škole, grad, županija i postignuti rezultat); </w:t>
      </w:r>
    </w:p>
    <w:p w:rsidR="0059653F" w:rsidRPr="00657CD8" w:rsidRDefault="0059653F" w:rsidP="0059653F">
      <w:pPr>
        <w:rPr>
          <w:rFonts w:asciiTheme="minorHAnsi" w:hAnsiTheme="minorHAnsi"/>
        </w:rPr>
      </w:pPr>
      <w:r w:rsidRPr="00657CD8">
        <w:rPr>
          <w:rFonts w:asciiTheme="minorHAnsi" w:hAnsiTheme="minorHAnsi"/>
        </w:rPr>
        <w:t>-  da se učenika fotografira i snima</w:t>
      </w:r>
      <w:r w:rsidR="00657CD8">
        <w:rPr>
          <w:rFonts w:asciiTheme="minorHAnsi" w:hAnsiTheme="minorHAnsi"/>
        </w:rPr>
        <w:t xml:space="preserve"> tijekom održavanja natjecanja/</w:t>
      </w:r>
      <w:r w:rsidRPr="00657CD8">
        <w:rPr>
          <w:rFonts w:asciiTheme="minorHAnsi" w:hAnsiTheme="minorHAnsi"/>
        </w:rPr>
        <w:t>smotre i njegovi radovi objavljuju u mediju i na način predviđen</w:t>
      </w:r>
      <w:r w:rsidR="00657CD8">
        <w:rPr>
          <w:rFonts w:asciiTheme="minorHAnsi" w:hAnsiTheme="minorHAnsi"/>
        </w:rPr>
        <w:t xml:space="preserve"> posebnim pravilima natjecanja/</w:t>
      </w:r>
      <w:r w:rsidRPr="00657CD8">
        <w:rPr>
          <w:rFonts w:asciiTheme="minorHAnsi" w:hAnsiTheme="minorHAnsi"/>
        </w:rPr>
        <w:t>smotre.</w:t>
      </w:r>
    </w:p>
    <w:p w:rsidR="0059653F" w:rsidRPr="00657CD8" w:rsidRDefault="0059653F" w:rsidP="0059653F">
      <w:pPr>
        <w:rPr>
          <w:rFonts w:asciiTheme="minorHAnsi" w:hAnsiTheme="minorHAnsi"/>
        </w:rPr>
      </w:pPr>
    </w:p>
    <w:p w:rsidR="003B6687" w:rsidRPr="00657CD8" w:rsidRDefault="003B6687" w:rsidP="0059653F">
      <w:pPr>
        <w:rPr>
          <w:rFonts w:asciiTheme="minorHAnsi" w:hAnsiTheme="minorHAnsi"/>
        </w:rPr>
      </w:pPr>
    </w:p>
    <w:p w:rsidR="0059653F" w:rsidRPr="00657CD8" w:rsidRDefault="0059653F" w:rsidP="0059653F">
      <w:pPr>
        <w:rPr>
          <w:rFonts w:asciiTheme="minorHAnsi" w:hAnsiTheme="minorHAnsi"/>
        </w:rPr>
      </w:pPr>
      <w:r w:rsidRPr="00657CD8">
        <w:rPr>
          <w:rFonts w:asciiTheme="minorHAnsi" w:hAnsiTheme="minorHAnsi"/>
        </w:rPr>
        <w:t xml:space="preserve">Ime i prezime učenika:   </w:t>
      </w:r>
      <w:r w:rsidR="003B6687" w:rsidRPr="00657CD8">
        <w:rPr>
          <w:rFonts w:asciiTheme="minorHAnsi" w:hAnsiTheme="minorHAnsi"/>
        </w:rPr>
        <w:tab/>
      </w:r>
      <w:r w:rsidRPr="00657CD8">
        <w:rPr>
          <w:rFonts w:asciiTheme="minorHAnsi" w:hAnsiTheme="minorHAnsi"/>
        </w:rPr>
        <w:t>_________________</w:t>
      </w:r>
      <w:r w:rsidR="003B6687" w:rsidRPr="00657CD8">
        <w:rPr>
          <w:rFonts w:asciiTheme="minorHAnsi" w:hAnsiTheme="minorHAnsi"/>
        </w:rPr>
        <w:t>______________</w:t>
      </w:r>
    </w:p>
    <w:p w:rsidR="0059653F" w:rsidRPr="00657CD8" w:rsidRDefault="0059653F" w:rsidP="0059653F">
      <w:pPr>
        <w:rPr>
          <w:rFonts w:asciiTheme="minorHAnsi" w:hAnsiTheme="minorHAnsi"/>
        </w:rPr>
      </w:pPr>
    </w:p>
    <w:p w:rsidR="003B6687" w:rsidRPr="00657CD8" w:rsidRDefault="003B6687" w:rsidP="0059653F">
      <w:pPr>
        <w:rPr>
          <w:rFonts w:asciiTheme="minorHAnsi" w:hAnsiTheme="minorHAnsi"/>
        </w:rPr>
      </w:pPr>
    </w:p>
    <w:p w:rsidR="0059653F" w:rsidRPr="00657CD8" w:rsidRDefault="0059653F" w:rsidP="0059653F">
      <w:pPr>
        <w:rPr>
          <w:rFonts w:asciiTheme="minorHAnsi" w:hAnsiTheme="minorHAnsi"/>
        </w:rPr>
      </w:pPr>
      <w:r w:rsidRPr="00657CD8">
        <w:rPr>
          <w:rFonts w:asciiTheme="minorHAnsi" w:hAnsiTheme="minorHAnsi"/>
        </w:rPr>
        <w:t xml:space="preserve">Potpis učenika: </w:t>
      </w:r>
      <w:r w:rsidR="003B6687" w:rsidRPr="00657CD8">
        <w:rPr>
          <w:rFonts w:asciiTheme="minorHAnsi" w:hAnsiTheme="minorHAnsi"/>
        </w:rPr>
        <w:tab/>
      </w:r>
      <w:r w:rsidR="003B6687" w:rsidRPr="00657CD8">
        <w:rPr>
          <w:rFonts w:asciiTheme="minorHAnsi" w:hAnsiTheme="minorHAnsi"/>
        </w:rPr>
        <w:tab/>
      </w:r>
      <w:r w:rsidRPr="00657CD8">
        <w:rPr>
          <w:rFonts w:asciiTheme="minorHAnsi" w:hAnsiTheme="minorHAnsi"/>
        </w:rPr>
        <w:t>__________________</w:t>
      </w:r>
      <w:r w:rsidR="003B6687" w:rsidRPr="00657CD8">
        <w:rPr>
          <w:rFonts w:asciiTheme="minorHAnsi" w:hAnsiTheme="minorHAnsi"/>
        </w:rPr>
        <w:t>____</w:t>
      </w:r>
      <w:r w:rsidRPr="00657CD8">
        <w:rPr>
          <w:rFonts w:asciiTheme="minorHAnsi" w:hAnsiTheme="minorHAnsi"/>
        </w:rPr>
        <w:t>_________</w:t>
      </w:r>
    </w:p>
    <w:p w:rsidR="0059653F" w:rsidRPr="00657CD8" w:rsidRDefault="0059653F" w:rsidP="0059653F">
      <w:pPr>
        <w:rPr>
          <w:rFonts w:asciiTheme="minorHAnsi" w:hAnsiTheme="minorHAnsi"/>
        </w:rPr>
      </w:pPr>
    </w:p>
    <w:p w:rsidR="003B6687" w:rsidRPr="00657CD8" w:rsidRDefault="003B6687" w:rsidP="0059653F">
      <w:pPr>
        <w:rPr>
          <w:rFonts w:asciiTheme="minorHAnsi" w:hAnsiTheme="minorHAnsi"/>
        </w:rPr>
      </w:pPr>
    </w:p>
    <w:p w:rsidR="003B6687" w:rsidRPr="00657CD8" w:rsidRDefault="003B6687" w:rsidP="0059653F">
      <w:pPr>
        <w:rPr>
          <w:rFonts w:asciiTheme="minorHAnsi" w:hAnsiTheme="minorHAnsi"/>
        </w:rPr>
      </w:pPr>
    </w:p>
    <w:p w:rsidR="0059653F" w:rsidRPr="00657CD8" w:rsidRDefault="0059653F" w:rsidP="0059653F">
      <w:pPr>
        <w:rPr>
          <w:rFonts w:asciiTheme="minorHAnsi" w:hAnsiTheme="minorHAnsi"/>
        </w:rPr>
      </w:pPr>
      <w:r w:rsidRPr="00657CD8">
        <w:rPr>
          <w:rFonts w:asciiTheme="minorHAnsi" w:hAnsiTheme="minorHAnsi"/>
        </w:rPr>
        <w:t>Za maloljetno</w:t>
      </w:r>
      <w:r w:rsidR="00657CD8">
        <w:rPr>
          <w:rFonts w:asciiTheme="minorHAnsi" w:hAnsiTheme="minorHAnsi"/>
        </w:rPr>
        <w:t>g učenika izjavu daje roditelj/s</w:t>
      </w:r>
      <w:r w:rsidRPr="00657CD8">
        <w:rPr>
          <w:rFonts w:asciiTheme="minorHAnsi" w:hAnsiTheme="minorHAnsi"/>
        </w:rPr>
        <w:t>krbnik.</w:t>
      </w:r>
    </w:p>
    <w:p w:rsidR="0059653F" w:rsidRPr="00657CD8" w:rsidRDefault="0059653F" w:rsidP="0059653F">
      <w:pPr>
        <w:rPr>
          <w:rFonts w:asciiTheme="minorHAnsi" w:hAnsiTheme="minorHAnsi"/>
        </w:rPr>
      </w:pPr>
    </w:p>
    <w:p w:rsidR="003B6687" w:rsidRPr="00657CD8" w:rsidRDefault="003B6687" w:rsidP="0059653F">
      <w:pPr>
        <w:rPr>
          <w:rFonts w:asciiTheme="minorHAnsi" w:hAnsiTheme="minorHAnsi"/>
        </w:rPr>
      </w:pPr>
    </w:p>
    <w:p w:rsidR="0059653F" w:rsidRPr="00657CD8" w:rsidRDefault="0059653F" w:rsidP="0059653F">
      <w:pPr>
        <w:rPr>
          <w:rFonts w:asciiTheme="minorHAnsi" w:hAnsiTheme="minorHAnsi"/>
        </w:rPr>
      </w:pPr>
      <w:r w:rsidRPr="00657CD8">
        <w:rPr>
          <w:rFonts w:asciiTheme="minorHAnsi" w:hAnsiTheme="minorHAnsi"/>
        </w:rPr>
        <w:t xml:space="preserve">Ime i prezime jednog roditelja ili skrbnika:    </w:t>
      </w:r>
      <w:r w:rsidR="003B6687" w:rsidRPr="00657CD8">
        <w:rPr>
          <w:rFonts w:asciiTheme="minorHAnsi" w:hAnsiTheme="minorHAnsi"/>
        </w:rPr>
        <w:tab/>
      </w:r>
      <w:r w:rsidRPr="00657CD8">
        <w:rPr>
          <w:rFonts w:asciiTheme="minorHAnsi" w:hAnsiTheme="minorHAnsi"/>
        </w:rPr>
        <w:t>__________________________________</w:t>
      </w:r>
    </w:p>
    <w:p w:rsidR="0059653F" w:rsidRPr="00657CD8" w:rsidRDefault="0059653F" w:rsidP="0059653F">
      <w:pPr>
        <w:rPr>
          <w:rFonts w:asciiTheme="minorHAnsi" w:hAnsiTheme="minorHAnsi"/>
        </w:rPr>
      </w:pPr>
    </w:p>
    <w:p w:rsidR="003B6687" w:rsidRPr="00657CD8" w:rsidRDefault="003B6687" w:rsidP="0059653F">
      <w:pPr>
        <w:rPr>
          <w:rFonts w:asciiTheme="minorHAnsi" w:hAnsiTheme="minorHAnsi"/>
        </w:rPr>
      </w:pPr>
    </w:p>
    <w:p w:rsidR="0059653F" w:rsidRPr="00657CD8" w:rsidRDefault="0059653F" w:rsidP="0059653F">
      <w:pPr>
        <w:rPr>
          <w:rFonts w:asciiTheme="minorHAnsi" w:hAnsiTheme="minorHAnsi"/>
        </w:rPr>
      </w:pPr>
      <w:r w:rsidRPr="00657CD8">
        <w:rPr>
          <w:rFonts w:asciiTheme="minorHAnsi" w:hAnsiTheme="minorHAnsi"/>
        </w:rPr>
        <w:t xml:space="preserve">Potpis roditelja ili skrbnika:   </w:t>
      </w:r>
      <w:r w:rsidR="003B6687" w:rsidRPr="00657CD8">
        <w:rPr>
          <w:rFonts w:asciiTheme="minorHAnsi" w:hAnsiTheme="minorHAnsi"/>
        </w:rPr>
        <w:tab/>
      </w:r>
      <w:r w:rsidR="003B6687" w:rsidRPr="00657CD8">
        <w:rPr>
          <w:rFonts w:asciiTheme="minorHAnsi" w:hAnsiTheme="minorHAnsi"/>
        </w:rPr>
        <w:tab/>
      </w:r>
      <w:r w:rsidR="003B6687" w:rsidRPr="00657CD8">
        <w:rPr>
          <w:rFonts w:asciiTheme="minorHAnsi" w:hAnsiTheme="minorHAnsi"/>
        </w:rPr>
        <w:tab/>
      </w:r>
      <w:r w:rsidRPr="00657CD8">
        <w:rPr>
          <w:rFonts w:asciiTheme="minorHAnsi" w:hAnsiTheme="minorHAnsi"/>
        </w:rPr>
        <w:t>______________________</w:t>
      </w:r>
      <w:r w:rsidR="003B6687" w:rsidRPr="00657CD8">
        <w:rPr>
          <w:rFonts w:asciiTheme="minorHAnsi" w:hAnsiTheme="minorHAnsi"/>
        </w:rPr>
        <w:t>____________</w:t>
      </w:r>
    </w:p>
    <w:p w:rsidR="0059653F" w:rsidRPr="00657CD8" w:rsidRDefault="0059653F" w:rsidP="0059653F">
      <w:pPr>
        <w:rPr>
          <w:rFonts w:asciiTheme="minorHAnsi" w:hAnsiTheme="minorHAnsi"/>
        </w:rPr>
      </w:pPr>
    </w:p>
    <w:p w:rsidR="0059653F" w:rsidRPr="00657CD8" w:rsidRDefault="0059653F" w:rsidP="0059653F">
      <w:pPr>
        <w:rPr>
          <w:rFonts w:asciiTheme="minorHAnsi" w:hAnsiTheme="minorHAnsi"/>
        </w:rPr>
      </w:pPr>
    </w:p>
    <w:p w:rsidR="003B6687" w:rsidRPr="00657CD8" w:rsidRDefault="003B6687" w:rsidP="0059653F">
      <w:pPr>
        <w:rPr>
          <w:rFonts w:asciiTheme="minorHAnsi" w:hAnsiTheme="minorHAnsi"/>
        </w:rPr>
      </w:pPr>
    </w:p>
    <w:p w:rsidR="003B6687" w:rsidRPr="00657CD8" w:rsidRDefault="003B6687" w:rsidP="0059653F">
      <w:pPr>
        <w:rPr>
          <w:rFonts w:asciiTheme="minorHAnsi" w:hAnsiTheme="minorHAnsi"/>
        </w:rPr>
      </w:pPr>
    </w:p>
    <w:p w:rsidR="0059653F" w:rsidRPr="00657CD8" w:rsidRDefault="0059653F" w:rsidP="0059653F">
      <w:pPr>
        <w:rPr>
          <w:rFonts w:asciiTheme="minorHAnsi" w:hAnsiTheme="minorHAnsi"/>
        </w:rPr>
      </w:pPr>
      <w:r w:rsidRPr="00657CD8">
        <w:rPr>
          <w:rFonts w:asciiTheme="minorHAnsi" w:hAnsiTheme="minorHAnsi"/>
        </w:rPr>
        <w:t>Slav</w:t>
      </w:r>
      <w:r w:rsidR="00657CD8">
        <w:rPr>
          <w:rFonts w:asciiTheme="minorHAnsi" w:hAnsiTheme="minorHAnsi"/>
        </w:rPr>
        <w:t>onski Brod, ____________ 20___</w:t>
      </w:r>
      <w:r w:rsidRPr="00657CD8">
        <w:rPr>
          <w:rFonts w:asciiTheme="minorHAnsi" w:hAnsiTheme="minorHAnsi"/>
        </w:rPr>
        <w:t>. godine</w:t>
      </w:r>
    </w:p>
    <w:sectPr w:rsidR="0059653F" w:rsidRPr="00657CD8" w:rsidSect="00D553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851" w:header="709" w:footer="709" w:gutter="0"/>
      <w:pgBorders w:offsetFrom="page">
        <w:top w:val="tornPaper" w:sz="31" w:space="24" w:color="auto"/>
        <w:left w:val="tornPaper" w:sz="31" w:space="24" w:color="auto"/>
        <w:bottom w:val="tornPaper" w:sz="31" w:space="24" w:color="auto"/>
        <w:right w:val="tornPaper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F08" w:rsidRDefault="004C1F08" w:rsidP="00A47B26">
      <w:r>
        <w:separator/>
      </w:r>
    </w:p>
  </w:endnote>
  <w:endnote w:type="continuationSeparator" w:id="0">
    <w:p w:rsidR="004C1F08" w:rsidRDefault="004C1F08" w:rsidP="00A47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141" w:rsidRDefault="007A7141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141" w:rsidRDefault="007A7141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141" w:rsidRDefault="007A7141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F08" w:rsidRDefault="004C1F08" w:rsidP="00A47B26">
      <w:r>
        <w:separator/>
      </w:r>
    </w:p>
  </w:footnote>
  <w:footnote w:type="continuationSeparator" w:id="0">
    <w:p w:rsidR="004C1F08" w:rsidRDefault="004C1F08" w:rsidP="00A47B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B26" w:rsidRDefault="004C1F08">
    <w:pPr>
      <w:pStyle w:val="Zaglavlje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87522" o:spid="_x0000_s2056" type="#_x0000_t75" style="position:absolute;margin-left:0;margin-top:0;width:510.05pt;height:557.2pt;z-index:-251657216;mso-position-horizontal:center;mso-position-horizontal-relative:margin;mso-position-vertical:center;mso-position-vertical-relative:margin" o:allowincell="f">
          <v:imagedata r:id="rId1" o:title="Sli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141" w:rsidRDefault="004C1F08">
    <w:pPr>
      <w:pStyle w:val="Zaglavlje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87523" o:spid="_x0000_s2057" type="#_x0000_t75" style="position:absolute;margin-left:0;margin-top:0;width:510.05pt;height:557.2pt;z-index:-251656192;mso-position-horizontal:center;mso-position-horizontal-relative:margin;mso-position-vertical:center;mso-position-vertical-relative:margin" o:allowincell="f">
          <v:imagedata r:id="rId1" o:title="Slik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B26" w:rsidRDefault="004C1F08">
    <w:pPr>
      <w:pStyle w:val="Zaglavlje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87521" o:spid="_x0000_s2055" type="#_x0000_t75" style="position:absolute;margin-left:0;margin-top:0;width:510.05pt;height:557.2pt;z-index:-251658240;mso-position-horizontal:center;mso-position-horizontal-relative:margin;mso-position-vertical:center;mso-position-vertical-relative:margin" o:allowincell="f">
          <v:imagedata r:id="rId1" o:title="Slik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B26"/>
    <w:rsid w:val="00000E63"/>
    <w:rsid w:val="000012A2"/>
    <w:rsid w:val="0000181A"/>
    <w:rsid w:val="00001859"/>
    <w:rsid w:val="00001C80"/>
    <w:rsid w:val="00002832"/>
    <w:rsid w:val="00002B98"/>
    <w:rsid w:val="00002BDC"/>
    <w:rsid w:val="00003122"/>
    <w:rsid w:val="000032E9"/>
    <w:rsid w:val="000034EA"/>
    <w:rsid w:val="0000353B"/>
    <w:rsid w:val="00003FFB"/>
    <w:rsid w:val="00004881"/>
    <w:rsid w:val="00004EC4"/>
    <w:rsid w:val="0000510D"/>
    <w:rsid w:val="000054ED"/>
    <w:rsid w:val="00005694"/>
    <w:rsid w:val="000056ED"/>
    <w:rsid w:val="00005ADF"/>
    <w:rsid w:val="00005ED1"/>
    <w:rsid w:val="00006128"/>
    <w:rsid w:val="000063D8"/>
    <w:rsid w:val="00006577"/>
    <w:rsid w:val="00006BA5"/>
    <w:rsid w:val="00007492"/>
    <w:rsid w:val="0000753B"/>
    <w:rsid w:val="00007E8E"/>
    <w:rsid w:val="00010534"/>
    <w:rsid w:val="00010B07"/>
    <w:rsid w:val="0001128E"/>
    <w:rsid w:val="0001170F"/>
    <w:rsid w:val="00011743"/>
    <w:rsid w:val="00011880"/>
    <w:rsid w:val="00011892"/>
    <w:rsid w:val="00011A80"/>
    <w:rsid w:val="00011C07"/>
    <w:rsid w:val="00011D44"/>
    <w:rsid w:val="00012088"/>
    <w:rsid w:val="00013F1D"/>
    <w:rsid w:val="00014567"/>
    <w:rsid w:val="00015AE7"/>
    <w:rsid w:val="00016195"/>
    <w:rsid w:val="00016811"/>
    <w:rsid w:val="00017AF0"/>
    <w:rsid w:val="00017E51"/>
    <w:rsid w:val="00020879"/>
    <w:rsid w:val="000208C4"/>
    <w:rsid w:val="00020995"/>
    <w:rsid w:val="00020AB5"/>
    <w:rsid w:val="00020C79"/>
    <w:rsid w:val="000216A9"/>
    <w:rsid w:val="000217EC"/>
    <w:rsid w:val="00021B54"/>
    <w:rsid w:val="00021D7E"/>
    <w:rsid w:val="00022C7F"/>
    <w:rsid w:val="00023234"/>
    <w:rsid w:val="0002359F"/>
    <w:rsid w:val="00023F40"/>
    <w:rsid w:val="000242C3"/>
    <w:rsid w:val="0002537B"/>
    <w:rsid w:val="0002542B"/>
    <w:rsid w:val="000265A4"/>
    <w:rsid w:val="000267B5"/>
    <w:rsid w:val="00026991"/>
    <w:rsid w:val="00026A75"/>
    <w:rsid w:val="00027EF1"/>
    <w:rsid w:val="000305FB"/>
    <w:rsid w:val="00030649"/>
    <w:rsid w:val="00030B37"/>
    <w:rsid w:val="00030C80"/>
    <w:rsid w:val="00031BDE"/>
    <w:rsid w:val="000323A8"/>
    <w:rsid w:val="000329E8"/>
    <w:rsid w:val="00032AA1"/>
    <w:rsid w:val="00032AE8"/>
    <w:rsid w:val="00032CCB"/>
    <w:rsid w:val="000330EA"/>
    <w:rsid w:val="000331B5"/>
    <w:rsid w:val="00033536"/>
    <w:rsid w:val="000339BA"/>
    <w:rsid w:val="00033DCB"/>
    <w:rsid w:val="00033F5C"/>
    <w:rsid w:val="00033FF3"/>
    <w:rsid w:val="000340BE"/>
    <w:rsid w:val="00034E65"/>
    <w:rsid w:val="0003582F"/>
    <w:rsid w:val="000358F7"/>
    <w:rsid w:val="00036264"/>
    <w:rsid w:val="000365C4"/>
    <w:rsid w:val="00036949"/>
    <w:rsid w:val="00036CB4"/>
    <w:rsid w:val="00037512"/>
    <w:rsid w:val="00037860"/>
    <w:rsid w:val="00040BB1"/>
    <w:rsid w:val="000412DD"/>
    <w:rsid w:val="00041C28"/>
    <w:rsid w:val="00041CEB"/>
    <w:rsid w:val="00042624"/>
    <w:rsid w:val="00043332"/>
    <w:rsid w:val="000435DE"/>
    <w:rsid w:val="000437BF"/>
    <w:rsid w:val="00043DF9"/>
    <w:rsid w:val="00044412"/>
    <w:rsid w:val="00044469"/>
    <w:rsid w:val="00044BC8"/>
    <w:rsid w:val="00044EA9"/>
    <w:rsid w:val="00044FBC"/>
    <w:rsid w:val="00045568"/>
    <w:rsid w:val="000457AA"/>
    <w:rsid w:val="00045964"/>
    <w:rsid w:val="00045E4D"/>
    <w:rsid w:val="00046307"/>
    <w:rsid w:val="00047B88"/>
    <w:rsid w:val="00050F54"/>
    <w:rsid w:val="000512FF"/>
    <w:rsid w:val="00051743"/>
    <w:rsid w:val="00051D3A"/>
    <w:rsid w:val="00051E62"/>
    <w:rsid w:val="00052C4A"/>
    <w:rsid w:val="00052C5C"/>
    <w:rsid w:val="00052D21"/>
    <w:rsid w:val="00052E61"/>
    <w:rsid w:val="00053247"/>
    <w:rsid w:val="00053339"/>
    <w:rsid w:val="00053D73"/>
    <w:rsid w:val="0005430F"/>
    <w:rsid w:val="00055673"/>
    <w:rsid w:val="0005760E"/>
    <w:rsid w:val="00057ACA"/>
    <w:rsid w:val="00060096"/>
    <w:rsid w:val="00060D58"/>
    <w:rsid w:val="00060EC4"/>
    <w:rsid w:val="000612B8"/>
    <w:rsid w:val="000614FC"/>
    <w:rsid w:val="00061526"/>
    <w:rsid w:val="0006159D"/>
    <w:rsid w:val="0006228C"/>
    <w:rsid w:val="00062845"/>
    <w:rsid w:val="00062903"/>
    <w:rsid w:val="00063265"/>
    <w:rsid w:val="000632DA"/>
    <w:rsid w:val="000636B2"/>
    <w:rsid w:val="000638DB"/>
    <w:rsid w:val="000638F9"/>
    <w:rsid w:val="0006435F"/>
    <w:rsid w:val="000644F8"/>
    <w:rsid w:val="00064A10"/>
    <w:rsid w:val="000654BC"/>
    <w:rsid w:val="00065CF4"/>
    <w:rsid w:val="00065D32"/>
    <w:rsid w:val="00065DD7"/>
    <w:rsid w:val="00065E13"/>
    <w:rsid w:val="000667EA"/>
    <w:rsid w:val="00066F4C"/>
    <w:rsid w:val="000673D5"/>
    <w:rsid w:val="00067481"/>
    <w:rsid w:val="00067895"/>
    <w:rsid w:val="00067ADA"/>
    <w:rsid w:val="00067D42"/>
    <w:rsid w:val="00071656"/>
    <w:rsid w:val="0007180D"/>
    <w:rsid w:val="00071D7B"/>
    <w:rsid w:val="00071E8D"/>
    <w:rsid w:val="000723AC"/>
    <w:rsid w:val="000726F0"/>
    <w:rsid w:val="0007595B"/>
    <w:rsid w:val="000765F4"/>
    <w:rsid w:val="00076B85"/>
    <w:rsid w:val="0007754B"/>
    <w:rsid w:val="00077712"/>
    <w:rsid w:val="000802C9"/>
    <w:rsid w:val="00080359"/>
    <w:rsid w:val="0008072F"/>
    <w:rsid w:val="000815ED"/>
    <w:rsid w:val="00081821"/>
    <w:rsid w:val="00082318"/>
    <w:rsid w:val="000828F6"/>
    <w:rsid w:val="0008290A"/>
    <w:rsid w:val="00082A8B"/>
    <w:rsid w:val="00082A9B"/>
    <w:rsid w:val="00082EC0"/>
    <w:rsid w:val="00083223"/>
    <w:rsid w:val="000836B7"/>
    <w:rsid w:val="00083C92"/>
    <w:rsid w:val="000841AC"/>
    <w:rsid w:val="00084558"/>
    <w:rsid w:val="000850C3"/>
    <w:rsid w:val="000851F9"/>
    <w:rsid w:val="00085627"/>
    <w:rsid w:val="0008592E"/>
    <w:rsid w:val="00085B12"/>
    <w:rsid w:val="00085FEE"/>
    <w:rsid w:val="0008604F"/>
    <w:rsid w:val="00086B87"/>
    <w:rsid w:val="00086E4E"/>
    <w:rsid w:val="0008746E"/>
    <w:rsid w:val="00087785"/>
    <w:rsid w:val="000900F9"/>
    <w:rsid w:val="00090272"/>
    <w:rsid w:val="00090903"/>
    <w:rsid w:val="00090A79"/>
    <w:rsid w:val="00090BB7"/>
    <w:rsid w:val="00090FB0"/>
    <w:rsid w:val="00090FD1"/>
    <w:rsid w:val="0009108F"/>
    <w:rsid w:val="00091B1F"/>
    <w:rsid w:val="000924E9"/>
    <w:rsid w:val="000935B2"/>
    <w:rsid w:val="00093A03"/>
    <w:rsid w:val="000942A8"/>
    <w:rsid w:val="0009515D"/>
    <w:rsid w:val="00096011"/>
    <w:rsid w:val="000962BA"/>
    <w:rsid w:val="000965F9"/>
    <w:rsid w:val="000966DE"/>
    <w:rsid w:val="000969DE"/>
    <w:rsid w:val="000970DE"/>
    <w:rsid w:val="0009720F"/>
    <w:rsid w:val="00097A2D"/>
    <w:rsid w:val="000A018C"/>
    <w:rsid w:val="000A08C0"/>
    <w:rsid w:val="000A0A47"/>
    <w:rsid w:val="000A0A81"/>
    <w:rsid w:val="000A10C6"/>
    <w:rsid w:val="000A1900"/>
    <w:rsid w:val="000A1EA6"/>
    <w:rsid w:val="000A2292"/>
    <w:rsid w:val="000A22E7"/>
    <w:rsid w:val="000A2B03"/>
    <w:rsid w:val="000A2EAC"/>
    <w:rsid w:val="000A3641"/>
    <w:rsid w:val="000A38F9"/>
    <w:rsid w:val="000A42A9"/>
    <w:rsid w:val="000A434C"/>
    <w:rsid w:val="000A471D"/>
    <w:rsid w:val="000A4FD0"/>
    <w:rsid w:val="000A5124"/>
    <w:rsid w:val="000A5543"/>
    <w:rsid w:val="000A591A"/>
    <w:rsid w:val="000A6E32"/>
    <w:rsid w:val="000A7182"/>
    <w:rsid w:val="000A7298"/>
    <w:rsid w:val="000A7973"/>
    <w:rsid w:val="000A79AC"/>
    <w:rsid w:val="000A7FAA"/>
    <w:rsid w:val="000B083F"/>
    <w:rsid w:val="000B11A8"/>
    <w:rsid w:val="000B1B46"/>
    <w:rsid w:val="000B1DB6"/>
    <w:rsid w:val="000B1DD3"/>
    <w:rsid w:val="000B20C2"/>
    <w:rsid w:val="000B23A0"/>
    <w:rsid w:val="000B2EF4"/>
    <w:rsid w:val="000B394E"/>
    <w:rsid w:val="000B3956"/>
    <w:rsid w:val="000B3D9B"/>
    <w:rsid w:val="000B447D"/>
    <w:rsid w:val="000B496F"/>
    <w:rsid w:val="000B4E73"/>
    <w:rsid w:val="000B4EE9"/>
    <w:rsid w:val="000B52E3"/>
    <w:rsid w:val="000B52FF"/>
    <w:rsid w:val="000B53BD"/>
    <w:rsid w:val="000B5437"/>
    <w:rsid w:val="000B557B"/>
    <w:rsid w:val="000B55B5"/>
    <w:rsid w:val="000B55BE"/>
    <w:rsid w:val="000B579E"/>
    <w:rsid w:val="000B64B5"/>
    <w:rsid w:val="000B7AF4"/>
    <w:rsid w:val="000B7B2E"/>
    <w:rsid w:val="000C00EF"/>
    <w:rsid w:val="000C0123"/>
    <w:rsid w:val="000C0A6F"/>
    <w:rsid w:val="000C0DF9"/>
    <w:rsid w:val="000C1068"/>
    <w:rsid w:val="000C10D4"/>
    <w:rsid w:val="000C1CD2"/>
    <w:rsid w:val="000C1EEA"/>
    <w:rsid w:val="000C1F76"/>
    <w:rsid w:val="000C1F8E"/>
    <w:rsid w:val="000C1FB3"/>
    <w:rsid w:val="000C2016"/>
    <w:rsid w:val="000C26E0"/>
    <w:rsid w:val="000C2BDD"/>
    <w:rsid w:val="000C2F46"/>
    <w:rsid w:val="000C3A53"/>
    <w:rsid w:val="000C3D19"/>
    <w:rsid w:val="000C3D5E"/>
    <w:rsid w:val="000C3F0D"/>
    <w:rsid w:val="000C47B0"/>
    <w:rsid w:val="000C49F6"/>
    <w:rsid w:val="000C4BEC"/>
    <w:rsid w:val="000C5E4C"/>
    <w:rsid w:val="000C5F61"/>
    <w:rsid w:val="000C6FEC"/>
    <w:rsid w:val="000C7207"/>
    <w:rsid w:val="000C733F"/>
    <w:rsid w:val="000C7CAC"/>
    <w:rsid w:val="000C7E5A"/>
    <w:rsid w:val="000D18A9"/>
    <w:rsid w:val="000D2F7A"/>
    <w:rsid w:val="000D36A7"/>
    <w:rsid w:val="000D3DEA"/>
    <w:rsid w:val="000D5468"/>
    <w:rsid w:val="000D5A01"/>
    <w:rsid w:val="000D5F87"/>
    <w:rsid w:val="000D728F"/>
    <w:rsid w:val="000D7404"/>
    <w:rsid w:val="000D7E5B"/>
    <w:rsid w:val="000E017A"/>
    <w:rsid w:val="000E0E24"/>
    <w:rsid w:val="000E18A5"/>
    <w:rsid w:val="000E1989"/>
    <w:rsid w:val="000E388F"/>
    <w:rsid w:val="000E40B9"/>
    <w:rsid w:val="000E4DAF"/>
    <w:rsid w:val="000E4FB5"/>
    <w:rsid w:val="000E60F3"/>
    <w:rsid w:val="000E60FA"/>
    <w:rsid w:val="000E6392"/>
    <w:rsid w:val="000E63F9"/>
    <w:rsid w:val="000E667E"/>
    <w:rsid w:val="000E6BC6"/>
    <w:rsid w:val="000E786E"/>
    <w:rsid w:val="000E7B3B"/>
    <w:rsid w:val="000F029C"/>
    <w:rsid w:val="000F04E0"/>
    <w:rsid w:val="000F11CE"/>
    <w:rsid w:val="000F14A0"/>
    <w:rsid w:val="000F1A27"/>
    <w:rsid w:val="000F1A8A"/>
    <w:rsid w:val="000F2802"/>
    <w:rsid w:val="000F439C"/>
    <w:rsid w:val="000F4418"/>
    <w:rsid w:val="000F4442"/>
    <w:rsid w:val="000F4487"/>
    <w:rsid w:val="000F4816"/>
    <w:rsid w:val="000F4C44"/>
    <w:rsid w:val="000F4F38"/>
    <w:rsid w:val="000F5551"/>
    <w:rsid w:val="000F5861"/>
    <w:rsid w:val="000F5DB1"/>
    <w:rsid w:val="000F5EED"/>
    <w:rsid w:val="000F6B8A"/>
    <w:rsid w:val="000F6E28"/>
    <w:rsid w:val="000F6F0E"/>
    <w:rsid w:val="000F7132"/>
    <w:rsid w:val="000F7A89"/>
    <w:rsid w:val="0010034F"/>
    <w:rsid w:val="00100B9D"/>
    <w:rsid w:val="001010D7"/>
    <w:rsid w:val="00101225"/>
    <w:rsid w:val="0010123F"/>
    <w:rsid w:val="001018FC"/>
    <w:rsid w:val="00102907"/>
    <w:rsid w:val="00103248"/>
    <w:rsid w:val="00103315"/>
    <w:rsid w:val="00103828"/>
    <w:rsid w:val="00103B70"/>
    <w:rsid w:val="00103EA9"/>
    <w:rsid w:val="00103FB4"/>
    <w:rsid w:val="00104159"/>
    <w:rsid w:val="001051CC"/>
    <w:rsid w:val="0010547E"/>
    <w:rsid w:val="001054EE"/>
    <w:rsid w:val="00105D3D"/>
    <w:rsid w:val="00106196"/>
    <w:rsid w:val="001061CE"/>
    <w:rsid w:val="001069DC"/>
    <w:rsid w:val="00107082"/>
    <w:rsid w:val="00107C3A"/>
    <w:rsid w:val="00107C65"/>
    <w:rsid w:val="00107FB0"/>
    <w:rsid w:val="00110864"/>
    <w:rsid w:val="00110AFE"/>
    <w:rsid w:val="00110E2C"/>
    <w:rsid w:val="001112CB"/>
    <w:rsid w:val="001114FE"/>
    <w:rsid w:val="00111528"/>
    <w:rsid w:val="00111B39"/>
    <w:rsid w:val="00111C50"/>
    <w:rsid w:val="00111E73"/>
    <w:rsid w:val="001121CC"/>
    <w:rsid w:val="001127DD"/>
    <w:rsid w:val="0011297A"/>
    <w:rsid w:val="00112EA5"/>
    <w:rsid w:val="00114146"/>
    <w:rsid w:val="0011492E"/>
    <w:rsid w:val="00114CA3"/>
    <w:rsid w:val="00115DC7"/>
    <w:rsid w:val="00116D00"/>
    <w:rsid w:val="00116F21"/>
    <w:rsid w:val="00117789"/>
    <w:rsid w:val="00121A7E"/>
    <w:rsid w:val="00121AC7"/>
    <w:rsid w:val="00121BF0"/>
    <w:rsid w:val="001222CF"/>
    <w:rsid w:val="001227AE"/>
    <w:rsid w:val="00122F22"/>
    <w:rsid w:val="00123B57"/>
    <w:rsid w:val="00123DF5"/>
    <w:rsid w:val="00124C67"/>
    <w:rsid w:val="001256FC"/>
    <w:rsid w:val="00127002"/>
    <w:rsid w:val="00127B20"/>
    <w:rsid w:val="00127CC2"/>
    <w:rsid w:val="00127DF8"/>
    <w:rsid w:val="0013115F"/>
    <w:rsid w:val="00131955"/>
    <w:rsid w:val="001324FD"/>
    <w:rsid w:val="0013301A"/>
    <w:rsid w:val="001338DB"/>
    <w:rsid w:val="00133964"/>
    <w:rsid w:val="00134118"/>
    <w:rsid w:val="001347EE"/>
    <w:rsid w:val="00135799"/>
    <w:rsid w:val="00136166"/>
    <w:rsid w:val="001365C2"/>
    <w:rsid w:val="0013672B"/>
    <w:rsid w:val="00137087"/>
    <w:rsid w:val="001376E6"/>
    <w:rsid w:val="00137A80"/>
    <w:rsid w:val="00137DB6"/>
    <w:rsid w:val="001406E7"/>
    <w:rsid w:val="00140A87"/>
    <w:rsid w:val="00140D9B"/>
    <w:rsid w:val="0014154C"/>
    <w:rsid w:val="00141B69"/>
    <w:rsid w:val="00141EF1"/>
    <w:rsid w:val="001428E3"/>
    <w:rsid w:val="00142FC3"/>
    <w:rsid w:val="00142FE2"/>
    <w:rsid w:val="001431A2"/>
    <w:rsid w:val="00143BBE"/>
    <w:rsid w:val="00143D6E"/>
    <w:rsid w:val="00144C19"/>
    <w:rsid w:val="00146161"/>
    <w:rsid w:val="001463B8"/>
    <w:rsid w:val="001464B8"/>
    <w:rsid w:val="00146A01"/>
    <w:rsid w:val="00146A45"/>
    <w:rsid w:val="001470EC"/>
    <w:rsid w:val="001475A9"/>
    <w:rsid w:val="001502A7"/>
    <w:rsid w:val="001503C1"/>
    <w:rsid w:val="00151208"/>
    <w:rsid w:val="0015135A"/>
    <w:rsid w:val="00151F6D"/>
    <w:rsid w:val="001522CE"/>
    <w:rsid w:val="001522D2"/>
    <w:rsid w:val="00152306"/>
    <w:rsid w:val="00152439"/>
    <w:rsid w:val="00152723"/>
    <w:rsid w:val="00153116"/>
    <w:rsid w:val="00154C98"/>
    <w:rsid w:val="00155136"/>
    <w:rsid w:val="001554CF"/>
    <w:rsid w:val="001554E1"/>
    <w:rsid w:val="00155578"/>
    <w:rsid w:val="00155CCF"/>
    <w:rsid w:val="00155D8D"/>
    <w:rsid w:val="00155FCF"/>
    <w:rsid w:val="00156713"/>
    <w:rsid w:val="0015677F"/>
    <w:rsid w:val="00156CBA"/>
    <w:rsid w:val="00156CF2"/>
    <w:rsid w:val="00156EFA"/>
    <w:rsid w:val="0015762C"/>
    <w:rsid w:val="0015786E"/>
    <w:rsid w:val="001579E9"/>
    <w:rsid w:val="001579F4"/>
    <w:rsid w:val="00157C93"/>
    <w:rsid w:val="00157F37"/>
    <w:rsid w:val="00160216"/>
    <w:rsid w:val="001603D8"/>
    <w:rsid w:val="001607F1"/>
    <w:rsid w:val="00160850"/>
    <w:rsid w:val="00160AD4"/>
    <w:rsid w:val="00164924"/>
    <w:rsid w:val="00164B5C"/>
    <w:rsid w:val="00165199"/>
    <w:rsid w:val="0016576B"/>
    <w:rsid w:val="00166531"/>
    <w:rsid w:val="00166D16"/>
    <w:rsid w:val="001675B4"/>
    <w:rsid w:val="001679A2"/>
    <w:rsid w:val="00170153"/>
    <w:rsid w:val="0017100D"/>
    <w:rsid w:val="001712AF"/>
    <w:rsid w:val="001712CA"/>
    <w:rsid w:val="00171B03"/>
    <w:rsid w:val="00172074"/>
    <w:rsid w:val="00172126"/>
    <w:rsid w:val="00172296"/>
    <w:rsid w:val="00172739"/>
    <w:rsid w:val="001728C6"/>
    <w:rsid w:val="00172C52"/>
    <w:rsid w:val="00172EDD"/>
    <w:rsid w:val="001735D2"/>
    <w:rsid w:val="0017399E"/>
    <w:rsid w:val="00173FA1"/>
    <w:rsid w:val="00174F8A"/>
    <w:rsid w:val="0017544B"/>
    <w:rsid w:val="00176020"/>
    <w:rsid w:val="001763B3"/>
    <w:rsid w:val="001764D3"/>
    <w:rsid w:val="0017664A"/>
    <w:rsid w:val="00177952"/>
    <w:rsid w:val="00177B43"/>
    <w:rsid w:val="00180281"/>
    <w:rsid w:val="00180405"/>
    <w:rsid w:val="00180972"/>
    <w:rsid w:val="00180DE7"/>
    <w:rsid w:val="00181776"/>
    <w:rsid w:val="00181A9F"/>
    <w:rsid w:val="00183493"/>
    <w:rsid w:val="00183743"/>
    <w:rsid w:val="00183D1E"/>
    <w:rsid w:val="00183FFC"/>
    <w:rsid w:val="001845FA"/>
    <w:rsid w:val="0018523C"/>
    <w:rsid w:val="00185AE2"/>
    <w:rsid w:val="00185B56"/>
    <w:rsid w:val="00185C5F"/>
    <w:rsid w:val="00185EDC"/>
    <w:rsid w:val="00186829"/>
    <w:rsid w:val="00187694"/>
    <w:rsid w:val="00187950"/>
    <w:rsid w:val="00187BB8"/>
    <w:rsid w:val="001908EC"/>
    <w:rsid w:val="001911C3"/>
    <w:rsid w:val="00191CDA"/>
    <w:rsid w:val="00191E0E"/>
    <w:rsid w:val="00192743"/>
    <w:rsid w:val="00192A22"/>
    <w:rsid w:val="00192B54"/>
    <w:rsid w:val="00193019"/>
    <w:rsid w:val="001938D7"/>
    <w:rsid w:val="00193F4C"/>
    <w:rsid w:val="0019495E"/>
    <w:rsid w:val="00194EC3"/>
    <w:rsid w:val="00195CB7"/>
    <w:rsid w:val="0019615F"/>
    <w:rsid w:val="001962F1"/>
    <w:rsid w:val="0019754C"/>
    <w:rsid w:val="00197F58"/>
    <w:rsid w:val="001A0BCD"/>
    <w:rsid w:val="001A0E50"/>
    <w:rsid w:val="001A2970"/>
    <w:rsid w:val="001A337D"/>
    <w:rsid w:val="001A4C68"/>
    <w:rsid w:val="001A4C69"/>
    <w:rsid w:val="001A589B"/>
    <w:rsid w:val="001A6210"/>
    <w:rsid w:val="001A6618"/>
    <w:rsid w:val="001A68A6"/>
    <w:rsid w:val="001A726B"/>
    <w:rsid w:val="001A72E7"/>
    <w:rsid w:val="001A77A1"/>
    <w:rsid w:val="001A7881"/>
    <w:rsid w:val="001A7B40"/>
    <w:rsid w:val="001A7FD3"/>
    <w:rsid w:val="001B0CC5"/>
    <w:rsid w:val="001B11EF"/>
    <w:rsid w:val="001B229E"/>
    <w:rsid w:val="001B255B"/>
    <w:rsid w:val="001B355D"/>
    <w:rsid w:val="001B3EAA"/>
    <w:rsid w:val="001B40BD"/>
    <w:rsid w:val="001B49F2"/>
    <w:rsid w:val="001B4F5A"/>
    <w:rsid w:val="001B514E"/>
    <w:rsid w:val="001B5338"/>
    <w:rsid w:val="001B58E0"/>
    <w:rsid w:val="001B65C4"/>
    <w:rsid w:val="001B6D52"/>
    <w:rsid w:val="001B6E32"/>
    <w:rsid w:val="001B7077"/>
    <w:rsid w:val="001B7F48"/>
    <w:rsid w:val="001B7F56"/>
    <w:rsid w:val="001C02C0"/>
    <w:rsid w:val="001C0E03"/>
    <w:rsid w:val="001C190D"/>
    <w:rsid w:val="001C1EF1"/>
    <w:rsid w:val="001C2241"/>
    <w:rsid w:val="001C27EE"/>
    <w:rsid w:val="001C2991"/>
    <w:rsid w:val="001C305A"/>
    <w:rsid w:val="001C3C9B"/>
    <w:rsid w:val="001C3D9D"/>
    <w:rsid w:val="001C49A4"/>
    <w:rsid w:val="001C523B"/>
    <w:rsid w:val="001C57D8"/>
    <w:rsid w:val="001C5C23"/>
    <w:rsid w:val="001C669E"/>
    <w:rsid w:val="001C74D3"/>
    <w:rsid w:val="001C767D"/>
    <w:rsid w:val="001D0318"/>
    <w:rsid w:val="001D0532"/>
    <w:rsid w:val="001D0B90"/>
    <w:rsid w:val="001D1731"/>
    <w:rsid w:val="001D2A95"/>
    <w:rsid w:val="001D2E6F"/>
    <w:rsid w:val="001D32E4"/>
    <w:rsid w:val="001D467C"/>
    <w:rsid w:val="001D4AC4"/>
    <w:rsid w:val="001D5980"/>
    <w:rsid w:val="001D59A1"/>
    <w:rsid w:val="001D5DF8"/>
    <w:rsid w:val="001D61B2"/>
    <w:rsid w:val="001D6476"/>
    <w:rsid w:val="001D64F7"/>
    <w:rsid w:val="001D67C1"/>
    <w:rsid w:val="001D71EF"/>
    <w:rsid w:val="001D77AE"/>
    <w:rsid w:val="001D793D"/>
    <w:rsid w:val="001E06AD"/>
    <w:rsid w:val="001E09DD"/>
    <w:rsid w:val="001E0C20"/>
    <w:rsid w:val="001E1050"/>
    <w:rsid w:val="001E1086"/>
    <w:rsid w:val="001E1650"/>
    <w:rsid w:val="001E21A7"/>
    <w:rsid w:val="001E3745"/>
    <w:rsid w:val="001E3AFA"/>
    <w:rsid w:val="001E4294"/>
    <w:rsid w:val="001E47BD"/>
    <w:rsid w:val="001E4AAD"/>
    <w:rsid w:val="001E4F0D"/>
    <w:rsid w:val="001E58A1"/>
    <w:rsid w:val="001E58AC"/>
    <w:rsid w:val="001E5BEE"/>
    <w:rsid w:val="001E62A8"/>
    <w:rsid w:val="001E6365"/>
    <w:rsid w:val="001E6440"/>
    <w:rsid w:val="001E6887"/>
    <w:rsid w:val="001E6C4D"/>
    <w:rsid w:val="001E6C95"/>
    <w:rsid w:val="001E7AA2"/>
    <w:rsid w:val="001E7EF4"/>
    <w:rsid w:val="001F0180"/>
    <w:rsid w:val="001F0491"/>
    <w:rsid w:val="001F0505"/>
    <w:rsid w:val="001F0794"/>
    <w:rsid w:val="001F0829"/>
    <w:rsid w:val="001F1036"/>
    <w:rsid w:val="001F1CDD"/>
    <w:rsid w:val="001F25C5"/>
    <w:rsid w:val="001F3509"/>
    <w:rsid w:val="001F3BA5"/>
    <w:rsid w:val="001F3ED6"/>
    <w:rsid w:val="001F5755"/>
    <w:rsid w:val="001F5C84"/>
    <w:rsid w:val="001F61BB"/>
    <w:rsid w:val="001F625D"/>
    <w:rsid w:val="001F65BC"/>
    <w:rsid w:val="001F72A1"/>
    <w:rsid w:val="001F7351"/>
    <w:rsid w:val="002005E3"/>
    <w:rsid w:val="00200B43"/>
    <w:rsid w:val="002014E7"/>
    <w:rsid w:val="002019FD"/>
    <w:rsid w:val="00201E35"/>
    <w:rsid w:val="002032A5"/>
    <w:rsid w:val="002034DC"/>
    <w:rsid w:val="0020389D"/>
    <w:rsid w:val="00203E0B"/>
    <w:rsid w:val="00203FFA"/>
    <w:rsid w:val="00204597"/>
    <w:rsid w:val="00204F35"/>
    <w:rsid w:val="002051A4"/>
    <w:rsid w:val="002061DD"/>
    <w:rsid w:val="00206216"/>
    <w:rsid w:val="00206E21"/>
    <w:rsid w:val="00206F73"/>
    <w:rsid w:val="002070DB"/>
    <w:rsid w:val="002070F2"/>
    <w:rsid w:val="00207C7E"/>
    <w:rsid w:val="002101B1"/>
    <w:rsid w:val="00210573"/>
    <w:rsid w:val="00210627"/>
    <w:rsid w:val="00210967"/>
    <w:rsid w:val="00210D60"/>
    <w:rsid w:val="002111CA"/>
    <w:rsid w:val="00211384"/>
    <w:rsid w:val="0021183E"/>
    <w:rsid w:val="00211A55"/>
    <w:rsid w:val="00211BC1"/>
    <w:rsid w:val="00211F2E"/>
    <w:rsid w:val="002129AB"/>
    <w:rsid w:val="00212C45"/>
    <w:rsid w:val="00212C77"/>
    <w:rsid w:val="00212F8E"/>
    <w:rsid w:val="0021410C"/>
    <w:rsid w:val="00214B4C"/>
    <w:rsid w:val="00214B53"/>
    <w:rsid w:val="00215F83"/>
    <w:rsid w:val="00216460"/>
    <w:rsid w:val="0021698F"/>
    <w:rsid w:val="00216A10"/>
    <w:rsid w:val="0021776A"/>
    <w:rsid w:val="00217954"/>
    <w:rsid w:val="00220042"/>
    <w:rsid w:val="002204A6"/>
    <w:rsid w:val="00220668"/>
    <w:rsid w:val="00221053"/>
    <w:rsid w:val="00221209"/>
    <w:rsid w:val="00221224"/>
    <w:rsid w:val="002213F6"/>
    <w:rsid w:val="0022212C"/>
    <w:rsid w:val="002223AA"/>
    <w:rsid w:val="00222A02"/>
    <w:rsid w:val="00223CA9"/>
    <w:rsid w:val="00224C13"/>
    <w:rsid w:val="00224C33"/>
    <w:rsid w:val="00225441"/>
    <w:rsid w:val="0022594D"/>
    <w:rsid w:val="00225E3F"/>
    <w:rsid w:val="00225EBC"/>
    <w:rsid w:val="00225F43"/>
    <w:rsid w:val="002266D7"/>
    <w:rsid w:val="00226E46"/>
    <w:rsid w:val="00226E4C"/>
    <w:rsid w:val="002270FE"/>
    <w:rsid w:val="00227120"/>
    <w:rsid w:val="00227A14"/>
    <w:rsid w:val="00227B86"/>
    <w:rsid w:val="002303BE"/>
    <w:rsid w:val="002310FB"/>
    <w:rsid w:val="00231183"/>
    <w:rsid w:val="002325A4"/>
    <w:rsid w:val="00232A15"/>
    <w:rsid w:val="00233B5A"/>
    <w:rsid w:val="00234094"/>
    <w:rsid w:val="00234242"/>
    <w:rsid w:val="00235761"/>
    <w:rsid w:val="00235E01"/>
    <w:rsid w:val="00236803"/>
    <w:rsid w:val="00236DA7"/>
    <w:rsid w:val="00237047"/>
    <w:rsid w:val="00237076"/>
    <w:rsid w:val="0023746B"/>
    <w:rsid w:val="00237A3B"/>
    <w:rsid w:val="00237F82"/>
    <w:rsid w:val="002402EA"/>
    <w:rsid w:val="00240629"/>
    <w:rsid w:val="00240A57"/>
    <w:rsid w:val="00240AAA"/>
    <w:rsid w:val="002415B6"/>
    <w:rsid w:val="002426FA"/>
    <w:rsid w:val="00242A83"/>
    <w:rsid w:val="00243151"/>
    <w:rsid w:val="0024327E"/>
    <w:rsid w:val="00243701"/>
    <w:rsid w:val="00243CFF"/>
    <w:rsid w:val="00244B77"/>
    <w:rsid w:val="00244E8B"/>
    <w:rsid w:val="00244F8A"/>
    <w:rsid w:val="002451A7"/>
    <w:rsid w:val="00245E6B"/>
    <w:rsid w:val="00245F6B"/>
    <w:rsid w:val="00245FE2"/>
    <w:rsid w:val="00246C6F"/>
    <w:rsid w:val="00247427"/>
    <w:rsid w:val="00250053"/>
    <w:rsid w:val="0025044B"/>
    <w:rsid w:val="002507A7"/>
    <w:rsid w:val="00250964"/>
    <w:rsid w:val="00250A69"/>
    <w:rsid w:val="00250DEC"/>
    <w:rsid w:val="00251867"/>
    <w:rsid w:val="00252C98"/>
    <w:rsid w:val="00253731"/>
    <w:rsid w:val="00253A35"/>
    <w:rsid w:val="00253E75"/>
    <w:rsid w:val="00254444"/>
    <w:rsid w:val="002552FC"/>
    <w:rsid w:val="00256A28"/>
    <w:rsid w:val="00256BE8"/>
    <w:rsid w:val="00256CFC"/>
    <w:rsid w:val="00256E08"/>
    <w:rsid w:val="00257155"/>
    <w:rsid w:val="002575BB"/>
    <w:rsid w:val="00257B74"/>
    <w:rsid w:val="002613BA"/>
    <w:rsid w:val="0026141D"/>
    <w:rsid w:val="0026162A"/>
    <w:rsid w:val="002616EE"/>
    <w:rsid w:val="00261FCB"/>
    <w:rsid w:val="002621BF"/>
    <w:rsid w:val="00262BFA"/>
    <w:rsid w:val="002640E9"/>
    <w:rsid w:val="002643E5"/>
    <w:rsid w:val="002643F0"/>
    <w:rsid w:val="00264A41"/>
    <w:rsid w:val="00264B00"/>
    <w:rsid w:val="00264FF2"/>
    <w:rsid w:val="00265781"/>
    <w:rsid w:val="002658AF"/>
    <w:rsid w:val="00265A15"/>
    <w:rsid w:val="002661F2"/>
    <w:rsid w:val="002663E1"/>
    <w:rsid w:val="0026667A"/>
    <w:rsid w:val="00266D08"/>
    <w:rsid w:val="0027045B"/>
    <w:rsid w:val="00270667"/>
    <w:rsid w:val="002706EE"/>
    <w:rsid w:val="00270B3E"/>
    <w:rsid w:val="00270F23"/>
    <w:rsid w:val="00271531"/>
    <w:rsid w:val="00271812"/>
    <w:rsid w:val="00271918"/>
    <w:rsid w:val="00272036"/>
    <w:rsid w:val="002721EC"/>
    <w:rsid w:val="002727C7"/>
    <w:rsid w:val="002731BD"/>
    <w:rsid w:val="0027324B"/>
    <w:rsid w:val="00273A53"/>
    <w:rsid w:val="00273BEE"/>
    <w:rsid w:val="00273D4E"/>
    <w:rsid w:val="00274095"/>
    <w:rsid w:val="002746DF"/>
    <w:rsid w:val="0027488C"/>
    <w:rsid w:val="00274BD1"/>
    <w:rsid w:val="00275562"/>
    <w:rsid w:val="0027557C"/>
    <w:rsid w:val="00275AB7"/>
    <w:rsid w:val="00275B28"/>
    <w:rsid w:val="00275E7C"/>
    <w:rsid w:val="0027768B"/>
    <w:rsid w:val="00277826"/>
    <w:rsid w:val="00277E0F"/>
    <w:rsid w:val="00280737"/>
    <w:rsid w:val="002807EF"/>
    <w:rsid w:val="0028145D"/>
    <w:rsid w:val="00281D08"/>
    <w:rsid w:val="002822FE"/>
    <w:rsid w:val="00282C38"/>
    <w:rsid w:val="00282E17"/>
    <w:rsid w:val="00283752"/>
    <w:rsid w:val="00283777"/>
    <w:rsid w:val="00283C90"/>
    <w:rsid w:val="002846D2"/>
    <w:rsid w:val="002849BF"/>
    <w:rsid w:val="00284F67"/>
    <w:rsid w:val="00285893"/>
    <w:rsid w:val="00285936"/>
    <w:rsid w:val="00285DED"/>
    <w:rsid w:val="00286167"/>
    <w:rsid w:val="0028625C"/>
    <w:rsid w:val="00286467"/>
    <w:rsid w:val="00286AC9"/>
    <w:rsid w:val="002870D7"/>
    <w:rsid w:val="00287165"/>
    <w:rsid w:val="002904AF"/>
    <w:rsid w:val="00290741"/>
    <w:rsid w:val="0029079F"/>
    <w:rsid w:val="00290EF3"/>
    <w:rsid w:val="00292419"/>
    <w:rsid w:val="002928EF"/>
    <w:rsid w:val="00293F7D"/>
    <w:rsid w:val="00294552"/>
    <w:rsid w:val="0029470E"/>
    <w:rsid w:val="00294BA3"/>
    <w:rsid w:val="002953C5"/>
    <w:rsid w:val="00295C90"/>
    <w:rsid w:val="00295E41"/>
    <w:rsid w:val="002970C4"/>
    <w:rsid w:val="0029745E"/>
    <w:rsid w:val="002979AD"/>
    <w:rsid w:val="00297B98"/>
    <w:rsid w:val="002A03E4"/>
    <w:rsid w:val="002A07CE"/>
    <w:rsid w:val="002A0BB5"/>
    <w:rsid w:val="002A1CFF"/>
    <w:rsid w:val="002A2931"/>
    <w:rsid w:val="002A29A7"/>
    <w:rsid w:val="002A2F5C"/>
    <w:rsid w:val="002A2F96"/>
    <w:rsid w:val="002A2FF3"/>
    <w:rsid w:val="002A304C"/>
    <w:rsid w:val="002A3850"/>
    <w:rsid w:val="002A38E1"/>
    <w:rsid w:val="002A3F4B"/>
    <w:rsid w:val="002A5166"/>
    <w:rsid w:val="002A5711"/>
    <w:rsid w:val="002A6198"/>
    <w:rsid w:val="002A6846"/>
    <w:rsid w:val="002A7550"/>
    <w:rsid w:val="002A79BA"/>
    <w:rsid w:val="002B0479"/>
    <w:rsid w:val="002B06E5"/>
    <w:rsid w:val="002B0757"/>
    <w:rsid w:val="002B0C76"/>
    <w:rsid w:val="002B1B1F"/>
    <w:rsid w:val="002B2189"/>
    <w:rsid w:val="002B231A"/>
    <w:rsid w:val="002B2A32"/>
    <w:rsid w:val="002B2ED6"/>
    <w:rsid w:val="002B3464"/>
    <w:rsid w:val="002B427F"/>
    <w:rsid w:val="002B5BB8"/>
    <w:rsid w:val="002B5CA6"/>
    <w:rsid w:val="002B5CB0"/>
    <w:rsid w:val="002B6189"/>
    <w:rsid w:val="002B64F6"/>
    <w:rsid w:val="002B6851"/>
    <w:rsid w:val="002B68E4"/>
    <w:rsid w:val="002B6E32"/>
    <w:rsid w:val="002B6E6A"/>
    <w:rsid w:val="002B707F"/>
    <w:rsid w:val="002B7305"/>
    <w:rsid w:val="002B73F2"/>
    <w:rsid w:val="002B74E1"/>
    <w:rsid w:val="002B7C54"/>
    <w:rsid w:val="002C03F2"/>
    <w:rsid w:val="002C1837"/>
    <w:rsid w:val="002C20D5"/>
    <w:rsid w:val="002C276E"/>
    <w:rsid w:val="002C2BDC"/>
    <w:rsid w:val="002C359A"/>
    <w:rsid w:val="002C52D1"/>
    <w:rsid w:val="002C52D8"/>
    <w:rsid w:val="002C593A"/>
    <w:rsid w:val="002C5BE9"/>
    <w:rsid w:val="002C5CD3"/>
    <w:rsid w:val="002C6083"/>
    <w:rsid w:val="002C60DE"/>
    <w:rsid w:val="002C6479"/>
    <w:rsid w:val="002C70AE"/>
    <w:rsid w:val="002C719B"/>
    <w:rsid w:val="002C7F7E"/>
    <w:rsid w:val="002D028E"/>
    <w:rsid w:val="002D0720"/>
    <w:rsid w:val="002D10F8"/>
    <w:rsid w:val="002D112F"/>
    <w:rsid w:val="002D130F"/>
    <w:rsid w:val="002D1A47"/>
    <w:rsid w:val="002D1C4F"/>
    <w:rsid w:val="002D1C7D"/>
    <w:rsid w:val="002D2378"/>
    <w:rsid w:val="002D261C"/>
    <w:rsid w:val="002D2768"/>
    <w:rsid w:val="002D2E50"/>
    <w:rsid w:val="002D3021"/>
    <w:rsid w:val="002D3691"/>
    <w:rsid w:val="002D409D"/>
    <w:rsid w:val="002D4539"/>
    <w:rsid w:val="002D4598"/>
    <w:rsid w:val="002D4899"/>
    <w:rsid w:val="002D4A44"/>
    <w:rsid w:val="002D52EA"/>
    <w:rsid w:val="002D56D6"/>
    <w:rsid w:val="002D5BC5"/>
    <w:rsid w:val="002D67E9"/>
    <w:rsid w:val="002D734B"/>
    <w:rsid w:val="002D74B8"/>
    <w:rsid w:val="002D75AE"/>
    <w:rsid w:val="002D771C"/>
    <w:rsid w:val="002D7B2B"/>
    <w:rsid w:val="002D7DE6"/>
    <w:rsid w:val="002E0CC2"/>
    <w:rsid w:val="002E0E15"/>
    <w:rsid w:val="002E1204"/>
    <w:rsid w:val="002E1296"/>
    <w:rsid w:val="002E1E7B"/>
    <w:rsid w:val="002E211B"/>
    <w:rsid w:val="002E2C22"/>
    <w:rsid w:val="002E33E5"/>
    <w:rsid w:val="002E3827"/>
    <w:rsid w:val="002E382D"/>
    <w:rsid w:val="002E3D13"/>
    <w:rsid w:val="002E4859"/>
    <w:rsid w:val="002E5C72"/>
    <w:rsid w:val="002E63C0"/>
    <w:rsid w:val="002E66A1"/>
    <w:rsid w:val="002E78B6"/>
    <w:rsid w:val="002E7D75"/>
    <w:rsid w:val="002F05E1"/>
    <w:rsid w:val="002F0CB4"/>
    <w:rsid w:val="002F1231"/>
    <w:rsid w:val="002F1450"/>
    <w:rsid w:val="002F2E9D"/>
    <w:rsid w:val="002F317B"/>
    <w:rsid w:val="002F3943"/>
    <w:rsid w:val="002F3C23"/>
    <w:rsid w:val="002F3E7C"/>
    <w:rsid w:val="002F3E8D"/>
    <w:rsid w:val="002F3F45"/>
    <w:rsid w:val="002F4039"/>
    <w:rsid w:val="002F4490"/>
    <w:rsid w:val="002F499F"/>
    <w:rsid w:val="002F4C2E"/>
    <w:rsid w:val="002F5C0E"/>
    <w:rsid w:val="002F5F78"/>
    <w:rsid w:val="002F6494"/>
    <w:rsid w:val="002F6A8A"/>
    <w:rsid w:val="002F7950"/>
    <w:rsid w:val="003001BE"/>
    <w:rsid w:val="00300ACA"/>
    <w:rsid w:val="003013BF"/>
    <w:rsid w:val="0030203E"/>
    <w:rsid w:val="00302869"/>
    <w:rsid w:val="00302B2D"/>
    <w:rsid w:val="0030307A"/>
    <w:rsid w:val="00303628"/>
    <w:rsid w:val="003037BB"/>
    <w:rsid w:val="00303EFC"/>
    <w:rsid w:val="00304060"/>
    <w:rsid w:val="003045FF"/>
    <w:rsid w:val="003053FB"/>
    <w:rsid w:val="00305C96"/>
    <w:rsid w:val="0030624B"/>
    <w:rsid w:val="00307E38"/>
    <w:rsid w:val="00310C3B"/>
    <w:rsid w:val="003112E3"/>
    <w:rsid w:val="00311623"/>
    <w:rsid w:val="00311A7A"/>
    <w:rsid w:val="00311B0C"/>
    <w:rsid w:val="00312587"/>
    <w:rsid w:val="00312A05"/>
    <w:rsid w:val="00312AB1"/>
    <w:rsid w:val="00312BF5"/>
    <w:rsid w:val="00313620"/>
    <w:rsid w:val="003139E5"/>
    <w:rsid w:val="00313BF5"/>
    <w:rsid w:val="00313EC5"/>
    <w:rsid w:val="00313FB1"/>
    <w:rsid w:val="003142C2"/>
    <w:rsid w:val="0031462C"/>
    <w:rsid w:val="00315094"/>
    <w:rsid w:val="003155DD"/>
    <w:rsid w:val="00315A6C"/>
    <w:rsid w:val="00316143"/>
    <w:rsid w:val="003164E0"/>
    <w:rsid w:val="00316922"/>
    <w:rsid w:val="00316BCA"/>
    <w:rsid w:val="00316E0B"/>
    <w:rsid w:val="003170E6"/>
    <w:rsid w:val="00317513"/>
    <w:rsid w:val="003176E4"/>
    <w:rsid w:val="00317F7D"/>
    <w:rsid w:val="00320A84"/>
    <w:rsid w:val="00320D16"/>
    <w:rsid w:val="00321160"/>
    <w:rsid w:val="00321509"/>
    <w:rsid w:val="00321570"/>
    <w:rsid w:val="003215B7"/>
    <w:rsid w:val="00321E3E"/>
    <w:rsid w:val="00322536"/>
    <w:rsid w:val="003227C5"/>
    <w:rsid w:val="0032358D"/>
    <w:rsid w:val="00323D3E"/>
    <w:rsid w:val="00323D46"/>
    <w:rsid w:val="00323FA3"/>
    <w:rsid w:val="003245CC"/>
    <w:rsid w:val="00324CC4"/>
    <w:rsid w:val="003253B4"/>
    <w:rsid w:val="00325814"/>
    <w:rsid w:val="00325D88"/>
    <w:rsid w:val="003265EE"/>
    <w:rsid w:val="00326BFA"/>
    <w:rsid w:val="00326FA6"/>
    <w:rsid w:val="00327257"/>
    <w:rsid w:val="0032725B"/>
    <w:rsid w:val="003307EA"/>
    <w:rsid w:val="00330D99"/>
    <w:rsid w:val="00331406"/>
    <w:rsid w:val="0033154F"/>
    <w:rsid w:val="003316D1"/>
    <w:rsid w:val="00332150"/>
    <w:rsid w:val="00332523"/>
    <w:rsid w:val="00332587"/>
    <w:rsid w:val="003325F5"/>
    <w:rsid w:val="0033266A"/>
    <w:rsid w:val="003327C4"/>
    <w:rsid w:val="00332D58"/>
    <w:rsid w:val="00333189"/>
    <w:rsid w:val="003336B9"/>
    <w:rsid w:val="00334ED8"/>
    <w:rsid w:val="003355D9"/>
    <w:rsid w:val="003356C5"/>
    <w:rsid w:val="003357DB"/>
    <w:rsid w:val="00335841"/>
    <w:rsid w:val="003360F2"/>
    <w:rsid w:val="003363D8"/>
    <w:rsid w:val="00337121"/>
    <w:rsid w:val="003374B0"/>
    <w:rsid w:val="00340B4C"/>
    <w:rsid w:val="0034102D"/>
    <w:rsid w:val="00341746"/>
    <w:rsid w:val="00341B1D"/>
    <w:rsid w:val="00341FEE"/>
    <w:rsid w:val="00342B2A"/>
    <w:rsid w:val="00342D0E"/>
    <w:rsid w:val="00343684"/>
    <w:rsid w:val="00344C7D"/>
    <w:rsid w:val="003453B5"/>
    <w:rsid w:val="00345486"/>
    <w:rsid w:val="0034678B"/>
    <w:rsid w:val="00350002"/>
    <w:rsid w:val="0035041D"/>
    <w:rsid w:val="003505DD"/>
    <w:rsid w:val="00350AB6"/>
    <w:rsid w:val="0035161D"/>
    <w:rsid w:val="00351C30"/>
    <w:rsid w:val="00352BC1"/>
    <w:rsid w:val="00352BD4"/>
    <w:rsid w:val="00353340"/>
    <w:rsid w:val="00353AF6"/>
    <w:rsid w:val="00354F87"/>
    <w:rsid w:val="00355189"/>
    <w:rsid w:val="0035537A"/>
    <w:rsid w:val="0035545B"/>
    <w:rsid w:val="003555B6"/>
    <w:rsid w:val="00355F13"/>
    <w:rsid w:val="0035621C"/>
    <w:rsid w:val="00356653"/>
    <w:rsid w:val="0035698F"/>
    <w:rsid w:val="003570BE"/>
    <w:rsid w:val="0035767D"/>
    <w:rsid w:val="00357779"/>
    <w:rsid w:val="003612B8"/>
    <w:rsid w:val="003620AE"/>
    <w:rsid w:val="003622E9"/>
    <w:rsid w:val="0036296B"/>
    <w:rsid w:val="00362C47"/>
    <w:rsid w:val="0036342E"/>
    <w:rsid w:val="00363869"/>
    <w:rsid w:val="0036394F"/>
    <w:rsid w:val="00363B21"/>
    <w:rsid w:val="0036419E"/>
    <w:rsid w:val="00364719"/>
    <w:rsid w:val="00365DB4"/>
    <w:rsid w:val="00365E4D"/>
    <w:rsid w:val="003661D1"/>
    <w:rsid w:val="00366244"/>
    <w:rsid w:val="00366BDC"/>
    <w:rsid w:val="00367C22"/>
    <w:rsid w:val="00367E70"/>
    <w:rsid w:val="00370640"/>
    <w:rsid w:val="00370E62"/>
    <w:rsid w:val="00371349"/>
    <w:rsid w:val="0037141F"/>
    <w:rsid w:val="00371C8F"/>
    <w:rsid w:val="003727B5"/>
    <w:rsid w:val="00373221"/>
    <w:rsid w:val="003738DA"/>
    <w:rsid w:val="00373F72"/>
    <w:rsid w:val="003744AB"/>
    <w:rsid w:val="00374934"/>
    <w:rsid w:val="00374D48"/>
    <w:rsid w:val="00375DC2"/>
    <w:rsid w:val="00376D3B"/>
    <w:rsid w:val="00377396"/>
    <w:rsid w:val="0037745F"/>
    <w:rsid w:val="00377906"/>
    <w:rsid w:val="00377C7C"/>
    <w:rsid w:val="00377D62"/>
    <w:rsid w:val="003803F8"/>
    <w:rsid w:val="003805F3"/>
    <w:rsid w:val="003818F6"/>
    <w:rsid w:val="00381E5E"/>
    <w:rsid w:val="00381F07"/>
    <w:rsid w:val="00382148"/>
    <w:rsid w:val="0038267F"/>
    <w:rsid w:val="00382716"/>
    <w:rsid w:val="00382E53"/>
    <w:rsid w:val="00382F91"/>
    <w:rsid w:val="00383006"/>
    <w:rsid w:val="0038321D"/>
    <w:rsid w:val="00383426"/>
    <w:rsid w:val="003835D3"/>
    <w:rsid w:val="0038366B"/>
    <w:rsid w:val="00384788"/>
    <w:rsid w:val="003851C1"/>
    <w:rsid w:val="003852B8"/>
    <w:rsid w:val="00386FCB"/>
    <w:rsid w:val="003876BA"/>
    <w:rsid w:val="00387C72"/>
    <w:rsid w:val="00390458"/>
    <w:rsid w:val="00390807"/>
    <w:rsid w:val="00390EB4"/>
    <w:rsid w:val="00391010"/>
    <w:rsid w:val="0039135C"/>
    <w:rsid w:val="00392D6E"/>
    <w:rsid w:val="0039343A"/>
    <w:rsid w:val="00394574"/>
    <w:rsid w:val="00394B7C"/>
    <w:rsid w:val="003952C1"/>
    <w:rsid w:val="003957D8"/>
    <w:rsid w:val="003958C0"/>
    <w:rsid w:val="00396C24"/>
    <w:rsid w:val="003976AB"/>
    <w:rsid w:val="003A036A"/>
    <w:rsid w:val="003A0F65"/>
    <w:rsid w:val="003A115C"/>
    <w:rsid w:val="003A1B18"/>
    <w:rsid w:val="003A24C3"/>
    <w:rsid w:val="003A2534"/>
    <w:rsid w:val="003A307B"/>
    <w:rsid w:val="003A3254"/>
    <w:rsid w:val="003A34BA"/>
    <w:rsid w:val="003A3DC7"/>
    <w:rsid w:val="003A4CF8"/>
    <w:rsid w:val="003A4D45"/>
    <w:rsid w:val="003A529B"/>
    <w:rsid w:val="003A559D"/>
    <w:rsid w:val="003A55B9"/>
    <w:rsid w:val="003A5643"/>
    <w:rsid w:val="003A5704"/>
    <w:rsid w:val="003A58E4"/>
    <w:rsid w:val="003A5E20"/>
    <w:rsid w:val="003A60D5"/>
    <w:rsid w:val="003A6424"/>
    <w:rsid w:val="003A6CCF"/>
    <w:rsid w:val="003A6D3D"/>
    <w:rsid w:val="003A6DE3"/>
    <w:rsid w:val="003A6F53"/>
    <w:rsid w:val="003A737F"/>
    <w:rsid w:val="003A73D9"/>
    <w:rsid w:val="003A7877"/>
    <w:rsid w:val="003A7C39"/>
    <w:rsid w:val="003A7F92"/>
    <w:rsid w:val="003B0391"/>
    <w:rsid w:val="003B0E5F"/>
    <w:rsid w:val="003B0F86"/>
    <w:rsid w:val="003B14F3"/>
    <w:rsid w:val="003B187E"/>
    <w:rsid w:val="003B19DE"/>
    <w:rsid w:val="003B1A67"/>
    <w:rsid w:val="003B1BED"/>
    <w:rsid w:val="003B1C85"/>
    <w:rsid w:val="003B24E9"/>
    <w:rsid w:val="003B2794"/>
    <w:rsid w:val="003B279E"/>
    <w:rsid w:val="003B2E1B"/>
    <w:rsid w:val="003B319B"/>
    <w:rsid w:val="003B3FD7"/>
    <w:rsid w:val="003B47C0"/>
    <w:rsid w:val="003B4FDC"/>
    <w:rsid w:val="003B5B6B"/>
    <w:rsid w:val="003B5DCB"/>
    <w:rsid w:val="003B5E3F"/>
    <w:rsid w:val="003B6687"/>
    <w:rsid w:val="003C0EF7"/>
    <w:rsid w:val="003C0F07"/>
    <w:rsid w:val="003C1B4D"/>
    <w:rsid w:val="003C26B1"/>
    <w:rsid w:val="003C26DD"/>
    <w:rsid w:val="003C26F4"/>
    <w:rsid w:val="003C2921"/>
    <w:rsid w:val="003C2951"/>
    <w:rsid w:val="003C370F"/>
    <w:rsid w:val="003C3BDE"/>
    <w:rsid w:val="003C4248"/>
    <w:rsid w:val="003C47C3"/>
    <w:rsid w:val="003C4B95"/>
    <w:rsid w:val="003C5838"/>
    <w:rsid w:val="003C59A7"/>
    <w:rsid w:val="003C5FA5"/>
    <w:rsid w:val="003C5FFA"/>
    <w:rsid w:val="003C63B0"/>
    <w:rsid w:val="003C7226"/>
    <w:rsid w:val="003C750C"/>
    <w:rsid w:val="003D071B"/>
    <w:rsid w:val="003D0DCD"/>
    <w:rsid w:val="003D14C4"/>
    <w:rsid w:val="003D1ABF"/>
    <w:rsid w:val="003D2517"/>
    <w:rsid w:val="003D25FE"/>
    <w:rsid w:val="003D2795"/>
    <w:rsid w:val="003D280C"/>
    <w:rsid w:val="003D36FC"/>
    <w:rsid w:val="003D398B"/>
    <w:rsid w:val="003D39F4"/>
    <w:rsid w:val="003D3E39"/>
    <w:rsid w:val="003D4280"/>
    <w:rsid w:val="003D4441"/>
    <w:rsid w:val="003D5085"/>
    <w:rsid w:val="003D529F"/>
    <w:rsid w:val="003D52A9"/>
    <w:rsid w:val="003D650C"/>
    <w:rsid w:val="003D67CE"/>
    <w:rsid w:val="003D6890"/>
    <w:rsid w:val="003D6D83"/>
    <w:rsid w:val="003D717D"/>
    <w:rsid w:val="003D7CEE"/>
    <w:rsid w:val="003E01CE"/>
    <w:rsid w:val="003E077C"/>
    <w:rsid w:val="003E1081"/>
    <w:rsid w:val="003E1793"/>
    <w:rsid w:val="003E19AB"/>
    <w:rsid w:val="003E1F1E"/>
    <w:rsid w:val="003E2DA7"/>
    <w:rsid w:val="003E36B4"/>
    <w:rsid w:val="003E3803"/>
    <w:rsid w:val="003E391B"/>
    <w:rsid w:val="003E39AF"/>
    <w:rsid w:val="003E3A94"/>
    <w:rsid w:val="003E4263"/>
    <w:rsid w:val="003E4676"/>
    <w:rsid w:val="003E4721"/>
    <w:rsid w:val="003E4ADB"/>
    <w:rsid w:val="003E4C6E"/>
    <w:rsid w:val="003E4D10"/>
    <w:rsid w:val="003E5786"/>
    <w:rsid w:val="003E66CD"/>
    <w:rsid w:val="003E7E7B"/>
    <w:rsid w:val="003E7ECB"/>
    <w:rsid w:val="003F02E9"/>
    <w:rsid w:val="003F04EB"/>
    <w:rsid w:val="003F064A"/>
    <w:rsid w:val="003F0B7B"/>
    <w:rsid w:val="003F10DD"/>
    <w:rsid w:val="003F154E"/>
    <w:rsid w:val="003F1984"/>
    <w:rsid w:val="003F23EC"/>
    <w:rsid w:val="003F249C"/>
    <w:rsid w:val="003F2E2F"/>
    <w:rsid w:val="003F43FE"/>
    <w:rsid w:val="003F4AF1"/>
    <w:rsid w:val="003F5B07"/>
    <w:rsid w:val="003F5B19"/>
    <w:rsid w:val="003F6E87"/>
    <w:rsid w:val="003F6F34"/>
    <w:rsid w:val="003F7070"/>
    <w:rsid w:val="003F742B"/>
    <w:rsid w:val="003F761D"/>
    <w:rsid w:val="003F76B9"/>
    <w:rsid w:val="003F7A6D"/>
    <w:rsid w:val="0040093D"/>
    <w:rsid w:val="00400EF7"/>
    <w:rsid w:val="00401FEF"/>
    <w:rsid w:val="004021E4"/>
    <w:rsid w:val="004023F7"/>
    <w:rsid w:val="00402CCA"/>
    <w:rsid w:val="00402FCF"/>
    <w:rsid w:val="00403D23"/>
    <w:rsid w:val="0040423C"/>
    <w:rsid w:val="00404576"/>
    <w:rsid w:val="00404F3B"/>
    <w:rsid w:val="004051AB"/>
    <w:rsid w:val="0040543B"/>
    <w:rsid w:val="00405E9F"/>
    <w:rsid w:val="004064CE"/>
    <w:rsid w:val="004069E5"/>
    <w:rsid w:val="00407B75"/>
    <w:rsid w:val="00410674"/>
    <w:rsid w:val="00410EE2"/>
    <w:rsid w:val="004119DA"/>
    <w:rsid w:val="00411FE8"/>
    <w:rsid w:val="00412434"/>
    <w:rsid w:val="00412E2A"/>
    <w:rsid w:val="00413353"/>
    <w:rsid w:val="00413703"/>
    <w:rsid w:val="00413B91"/>
    <w:rsid w:val="00414407"/>
    <w:rsid w:val="004148A1"/>
    <w:rsid w:val="00414C63"/>
    <w:rsid w:val="00414FAF"/>
    <w:rsid w:val="004150EE"/>
    <w:rsid w:val="00415124"/>
    <w:rsid w:val="0041547A"/>
    <w:rsid w:val="00415CC5"/>
    <w:rsid w:val="00417342"/>
    <w:rsid w:val="00417CDA"/>
    <w:rsid w:val="004201C7"/>
    <w:rsid w:val="00420ACD"/>
    <w:rsid w:val="00420ADA"/>
    <w:rsid w:val="00420AEE"/>
    <w:rsid w:val="00420C18"/>
    <w:rsid w:val="00420F89"/>
    <w:rsid w:val="004213F0"/>
    <w:rsid w:val="004218FA"/>
    <w:rsid w:val="00421B2B"/>
    <w:rsid w:val="00421DB4"/>
    <w:rsid w:val="00421E21"/>
    <w:rsid w:val="00421E3C"/>
    <w:rsid w:val="00422C48"/>
    <w:rsid w:val="004231E8"/>
    <w:rsid w:val="004231F9"/>
    <w:rsid w:val="00423682"/>
    <w:rsid w:val="0042418D"/>
    <w:rsid w:val="004249B8"/>
    <w:rsid w:val="00424AC4"/>
    <w:rsid w:val="00424F3C"/>
    <w:rsid w:val="0042503D"/>
    <w:rsid w:val="0042624E"/>
    <w:rsid w:val="0042771F"/>
    <w:rsid w:val="00427D03"/>
    <w:rsid w:val="00430261"/>
    <w:rsid w:val="0043026C"/>
    <w:rsid w:val="004305BA"/>
    <w:rsid w:val="00430DEE"/>
    <w:rsid w:val="00430FB4"/>
    <w:rsid w:val="004315B1"/>
    <w:rsid w:val="00431926"/>
    <w:rsid w:val="0043289F"/>
    <w:rsid w:val="00432E28"/>
    <w:rsid w:val="00432FF5"/>
    <w:rsid w:val="00433963"/>
    <w:rsid w:val="00433C21"/>
    <w:rsid w:val="00434742"/>
    <w:rsid w:val="00434C43"/>
    <w:rsid w:val="00434E76"/>
    <w:rsid w:val="0043508D"/>
    <w:rsid w:val="004352BE"/>
    <w:rsid w:val="00435538"/>
    <w:rsid w:val="00435658"/>
    <w:rsid w:val="004357E5"/>
    <w:rsid w:val="00436381"/>
    <w:rsid w:val="00436577"/>
    <w:rsid w:val="00437144"/>
    <w:rsid w:val="004373F0"/>
    <w:rsid w:val="00437B69"/>
    <w:rsid w:val="00437F63"/>
    <w:rsid w:val="00437FE9"/>
    <w:rsid w:val="0044032A"/>
    <w:rsid w:val="00440F0C"/>
    <w:rsid w:val="0044141B"/>
    <w:rsid w:val="00441F79"/>
    <w:rsid w:val="004421C8"/>
    <w:rsid w:val="00442EDD"/>
    <w:rsid w:val="00443FC4"/>
    <w:rsid w:val="0044505A"/>
    <w:rsid w:val="004450E8"/>
    <w:rsid w:val="00445178"/>
    <w:rsid w:val="00445794"/>
    <w:rsid w:val="00445BCE"/>
    <w:rsid w:val="00445E29"/>
    <w:rsid w:val="004462F1"/>
    <w:rsid w:val="00446540"/>
    <w:rsid w:val="00446D38"/>
    <w:rsid w:val="00446E29"/>
    <w:rsid w:val="00447FC2"/>
    <w:rsid w:val="00450153"/>
    <w:rsid w:val="0045027A"/>
    <w:rsid w:val="004503CE"/>
    <w:rsid w:val="004505EA"/>
    <w:rsid w:val="004507BD"/>
    <w:rsid w:val="004514C0"/>
    <w:rsid w:val="00451934"/>
    <w:rsid w:val="00452E24"/>
    <w:rsid w:val="004532FA"/>
    <w:rsid w:val="004545C7"/>
    <w:rsid w:val="00454615"/>
    <w:rsid w:val="00454688"/>
    <w:rsid w:val="00455407"/>
    <w:rsid w:val="00455E72"/>
    <w:rsid w:val="00456A2B"/>
    <w:rsid w:val="00456DC7"/>
    <w:rsid w:val="00456EEF"/>
    <w:rsid w:val="00457A5E"/>
    <w:rsid w:val="00460167"/>
    <w:rsid w:val="004606DF"/>
    <w:rsid w:val="00460CA9"/>
    <w:rsid w:val="0046105E"/>
    <w:rsid w:val="004610F3"/>
    <w:rsid w:val="00461F65"/>
    <w:rsid w:val="00462FB2"/>
    <w:rsid w:val="00463405"/>
    <w:rsid w:val="00463767"/>
    <w:rsid w:val="00464040"/>
    <w:rsid w:val="004654EF"/>
    <w:rsid w:val="00465EBC"/>
    <w:rsid w:val="004666C8"/>
    <w:rsid w:val="004676A6"/>
    <w:rsid w:val="00467E41"/>
    <w:rsid w:val="00467F85"/>
    <w:rsid w:val="004705CD"/>
    <w:rsid w:val="00470826"/>
    <w:rsid w:val="004708D9"/>
    <w:rsid w:val="00470CEE"/>
    <w:rsid w:val="004712BF"/>
    <w:rsid w:val="004713BF"/>
    <w:rsid w:val="00471A50"/>
    <w:rsid w:val="004732B7"/>
    <w:rsid w:val="00473769"/>
    <w:rsid w:val="004744A5"/>
    <w:rsid w:val="0047473F"/>
    <w:rsid w:val="00474BF8"/>
    <w:rsid w:val="00474D48"/>
    <w:rsid w:val="00474E72"/>
    <w:rsid w:val="00475DFA"/>
    <w:rsid w:val="004762AB"/>
    <w:rsid w:val="00480590"/>
    <w:rsid w:val="004814BF"/>
    <w:rsid w:val="00481B8A"/>
    <w:rsid w:val="00482CD8"/>
    <w:rsid w:val="004833D9"/>
    <w:rsid w:val="0048367D"/>
    <w:rsid w:val="00483685"/>
    <w:rsid w:val="00484190"/>
    <w:rsid w:val="0048477F"/>
    <w:rsid w:val="00484F1E"/>
    <w:rsid w:val="0048502E"/>
    <w:rsid w:val="0048516F"/>
    <w:rsid w:val="004851CA"/>
    <w:rsid w:val="00485F26"/>
    <w:rsid w:val="00486053"/>
    <w:rsid w:val="00486635"/>
    <w:rsid w:val="00486E62"/>
    <w:rsid w:val="00487012"/>
    <w:rsid w:val="00487144"/>
    <w:rsid w:val="004878E2"/>
    <w:rsid w:val="00487CDC"/>
    <w:rsid w:val="00487E52"/>
    <w:rsid w:val="0049043A"/>
    <w:rsid w:val="0049084B"/>
    <w:rsid w:val="00491ED3"/>
    <w:rsid w:val="0049242A"/>
    <w:rsid w:val="00492EEC"/>
    <w:rsid w:val="0049324F"/>
    <w:rsid w:val="0049342F"/>
    <w:rsid w:val="00493EC6"/>
    <w:rsid w:val="004944DC"/>
    <w:rsid w:val="004951EC"/>
    <w:rsid w:val="0049545D"/>
    <w:rsid w:val="00495801"/>
    <w:rsid w:val="00496DA6"/>
    <w:rsid w:val="00497666"/>
    <w:rsid w:val="00497D63"/>
    <w:rsid w:val="00497F6D"/>
    <w:rsid w:val="004A0375"/>
    <w:rsid w:val="004A0BDD"/>
    <w:rsid w:val="004A0D0D"/>
    <w:rsid w:val="004A181B"/>
    <w:rsid w:val="004A2B9A"/>
    <w:rsid w:val="004A34AA"/>
    <w:rsid w:val="004A3C29"/>
    <w:rsid w:val="004A4A55"/>
    <w:rsid w:val="004A4FFD"/>
    <w:rsid w:val="004A5350"/>
    <w:rsid w:val="004A5554"/>
    <w:rsid w:val="004A5B83"/>
    <w:rsid w:val="004A5C47"/>
    <w:rsid w:val="004A5F36"/>
    <w:rsid w:val="004A6383"/>
    <w:rsid w:val="004A6A86"/>
    <w:rsid w:val="004A6B25"/>
    <w:rsid w:val="004A75F0"/>
    <w:rsid w:val="004A7E2F"/>
    <w:rsid w:val="004B170C"/>
    <w:rsid w:val="004B17BA"/>
    <w:rsid w:val="004B1F1D"/>
    <w:rsid w:val="004B22B4"/>
    <w:rsid w:val="004B2A5F"/>
    <w:rsid w:val="004B3952"/>
    <w:rsid w:val="004B3AC9"/>
    <w:rsid w:val="004B3CAE"/>
    <w:rsid w:val="004B3D93"/>
    <w:rsid w:val="004B40DD"/>
    <w:rsid w:val="004B44F8"/>
    <w:rsid w:val="004B577B"/>
    <w:rsid w:val="004B5956"/>
    <w:rsid w:val="004B64CC"/>
    <w:rsid w:val="004B6757"/>
    <w:rsid w:val="004B7034"/>
    <w:rsid w:val="004B7F9A"/>
    <w:rsid w:val="004C02B4"/>
    <w:rsid w:val="004C034B"/>
    <w:rsid w:val="004C0D1B"/>
    <w:rsid w:val="004C0EB4"/>
    <w:rsid w:val="004C1639"/>
    <w:rsid w:val="004C1AF1"/>
    <w:rsid w:val="004C1D38"/>
    <w:rsid w:val="004C1F08"/>
    <w:rsid w:val="004C31F3"/>
    <w:rsid w:val="004C373B"/>
    <w:rsid w:val="004C3BCB"/>
    <w:rsid w:val="004C4C60"/>
    <w:rsid w:val="004C503B"/>
    <w:rsid w:val="004C5F07"/>
    <w:rsid w:val="004C7045"/>
    <w:rsid w:val="004C731F"/>
    <w:rsid w:val="004C74B8"/>
    <w:rsid w:val="004C7E01"/>
    <w:rsid w:val="004D0F88"/>
    <w:rsid w:val="004D221F"/>
    <w:rsid w:val="004D2BB6"/>
    <w:rsid w:val="004D2CE0"/>
    <w:rsid w:val="004D33C0"/>
    <w:rsid w:val="004D3AB7"/>
    <w:rsid w:val="004D3AFC"/>
    <w:rsid w:val="004D444F"/>
    <w:rsid w:val="004D53FF"/>
    <w:rsid w:val="004D5578"/>
    <w:rsid w:val="004D56A3"/>
    <w:rsid w:val="004D57BF"/>
    <w:rsid w:val="004D6A6B"/>
    <w:rsid w:val="004D6DCC"/>
    <w:rsid w:val="004D70A6"/>
    <w:rsid w:val="004D7727"/>
    <w:rsid w:val="004D7784"/>
    <w:rsid w:val="004E060B"/>
    <w:rsid w:val="004E0C37"/>
    <w:rsid w:val="004E1328"/>
    <w:rsid w:val="004E13A6"/>
    <w:rsid w:val="004E16BC"/>
    <w:rsid w:val="004E19D7"/>
    <w:rsid w:val="004E1F5D"/>
    <w:rsid w:val="004E2941"/>
    <w:rsid w:val="004E3AA1"/>
    <w:rsid w:val="004E3F63"/>
    <w:rsid w:val="004E4004"/>
    <w:rsid w:val="004E4356"/>
    <w:rsid w:val="004E442C"/>
    <w:rsid w:val="004E460C"/>
    <w:rsid w:val="004E4B82"/>
    <w:rsid w:val="004E4C3F"/>
    <w:rsid w:val="004E51A5"/>
    <w:rsid w:val="004E52D1"/>
    <w:rsid w:val="004E597D"/>
    <w:rsid w:val="004E5CC5"/>
    <w:rsid w:val="004E5DDE"/>
    <w:rsid w:val="004E6620"/>
    <w:rsid w:val="004E77B4"/>
    <w:rsid w:val="004E7F5E"/>
    <w:rsid w:val="004F0481"/>
    <w:rsid w:val="004F14D8"/>
    <w:rsid w:val="004F19D0"/>
    <w:rsid w:val="004F239C"/>
    <w:rsid w:val="004F2865"/>
    <w:rsid w:val="004F366D"/>
    <w:rsid w:val="004F54F2"/>
    <w:rsid w:val="004F597C"/>
    <w:rsid w:val="004F5C37"/>
    <w:rsid w:val="004F5DEB"/>
    <w:rsid w:val="004F5FDE"/>
    <w:rsid w:val="004F60F1"/>
    <w:rsid w:val="004F644E"/>
    <w:rsid w:val="004F6549"/>
    <w:rsid w:val="004F6DF8"/>
    <w:rsid w:val="004F7C82"/>
    <w:rsid w:val="004F7D64"/>
    <w:rsid w:val="005002FD"/>
    <w:rsid w:val="0050043A"/>
    <w:rsid w:val="00500B3F"/>
    <w:rsid w:val="00500DD2"/>
    <w:rsid w:val="0050147C"/>
    <w:rsid w:val="00501582"/>
    <w:rsid w:val="00501822"/>
    <w:rsid w:val="005029AC"/>
    <w:rsid w:val="00502A4B"/>
    <w:rsid w:val="00502AAE"/>
    <w:rsid w:val="00502B4A"/>
    <w:rsid w:val="00503D68"/>
    <w:rsid w:val="00503F77"/>
    <w:rsid w:val="00504620"/>
    <w:rsid w:val="00504C66"/>
    <w:rsid w:val="005050AE"/>
    <w:rsid w:val="005055BC"/>
    <w:rsid w:val="00505D89"/>
    <w:rsid w:val="00505D8D"/>
    <w:rsid w:val="00506569"/>
    <w:rsid w:val="0050703E"/>
    <w:rsid w:val="00507530"/>
    <w:rsid w:val="00507B2C"/>
    <w:rsid w:val="00507BCD"/>
    <w:rsid w:val="00507F9D"/>
    <w:rsid w:val="005109D9"/>
    <w:rsid w:val="00510FCD"/>
    <w:rsid w:val="0051141C"/>
    <w:rsid w:val="00511794"/>
    <w:rsid w:val="00511B14"/>
    <w:rsid w:val="00511FEA"/>
    <w:rsid w:val="00512153"/>
    <w:rsid w:val="00512345"/>
    <w:rsid w:val="0051269E"/>
    <w:rsid w:val="00512A4B"/>
    <w:rsid w:val="005137A3"/>
    <w:rsid w:val="005138D4"/>
    <w:rsid w:val="00513F06"/>
    <w:rsid w:val="00514174"/>
    <w:rsid w:val="00514D99"/>
    <w:rsid w:val="005155A9"/>
    <w:rsid w:val="0051580A"/>
    <w:rsid w:val="005158AD"/>
    <w:rsid w:val="00515DCD"/>
    <w:rsid w:val="005164A6"/>
    <w:rsid w:val="005164CC"/>
    <w:rsid w:val="00516821"/>
    <w:rsid w:val="005179FE"/>
    <w:rsid w:val="0052121E"/>
    <w:rsid w:val="00521381"/>
    <w:rsid w:val="005213FE"/>
    <w:rsid w:val="0052142D"/>
    <w:rsid w:val="00521469"/>
    <w:rsid w:val="005215BF"/>
    <w:rsid w:val="00521F7D"/>
    <w:rsid w:val="0052234D"/>
    <w:rsid w:val="00522977"/>
    <w:rsid w:val="005237E1"/>
    <w:rsid w:val="00523BA3"/>
    <w:rsid w:val="00523EF3"/>
    <w:rsid w:val="005240DF"/>
    <w:rsid w:val="005242BE"/>
    <w:rsid w:val="00524C03"/>
    <w:rsid w:val="005255D0"/>
    <w:rsid w:val="00525B4B"/>
    <w:rsid w:val="0052617F"/>
    <w:rsid w:val="0052627C"/>
    <w:rsid w:val="00526620"/>
    <w:rsid w:val="00526AE3"/>
    <w:rsid w:val="00526F56"/>
    <w:rsid w:val="00526FD5"/>
    <w:rsid w:val="005309F6"/>
    <w:rsid w:val="00532492"/>
    <w:rsid w:val="0053253B"/>
    <w:rsid w:val="00532C50"/>
    <w:rsid w:val="005330DE"/>
    <w:rsid w:val="00533C14"/>
    <w:rsid w:val="00535070"/>
    <w:rsid w:val="005357B1"/>
    <w:rsid w:val="00535B63"/>
    <w:rsid w:val="00535BE4"/>
    <w:rsid w:val="0053606C"/>
    <w:rsid w:val="00536525"/>
    <w:rsid w:val="00536887"/>
    <w:rsid w:val="00537573"/>
    <w:rsid w:val="00540823"/>
    <w:rsid w:val="00540B1A"/>
    <w:rsid w:val="00540CAC"/>
    <w:rsid w:val="00541E61"/>
    <w:rsid w:val="005421B6"/>
    <w:rsid w:val="005423A4"/>
    <w:rsid w:val="00542619"/>
    <w:rsid w:val="005426DE"/>
    <w:rsid w:val="00542D1D"/>
    <w:rsid w:val="00543998"/>
    <w:rsid w:val="00543AE6"/>
    <w:rsid w:val="00543E95"/>
    <w:rsid w:val="00544768"/>
    <w:rsid w:val="00544E8C"/>
    <w:rsid w:val="00545893"/>
    <w:rsid w:val="00545ACB"/>
    <w:rsid w:val="00545D37"/>
    <w:rsid w:val="00546052"/>
    <w:rsid w:val="00547071"/>
    <w:rsid w:val="00547969"/>
    <w:rsid w:val="005479F1"/>
    <w:rsid w:val="00547B58"/>
    <w:rsid w:val="005500B2"/>
    <w:rsid w:val="00550386"/>
    <w:rsid w:val="005504CA"/>
    <w:rsid w:val="00550B34"/>
    <w:rsid w:val="00550D05"/>
    <w:rsid w:val="00550D89"/>
    <w:rsid w:val="0055107A"/>
    <w:rsid w:val="00551C00"/>
    <w:rsid w:val="0055220A"/>
    <w:rsid w:val="0055227A"/>
    <w:rsid w:val="00552492"/>
    <w:rsid w:val="00554546"/>
    <w:rsid w:val="00555AD8"/>
    <w:rsid w:val="00556979"/>
    <w:rsid w:val="00557473"/>
    <w:rsid w:val="0055755E"/>
    <w:rsid w:val="005605C4"/>
    <w:rsid w:val="005607C0"/>
    <w:rsid w:val="005608E6"/>
    <w:rsid w:val="00560D91"/>
    <w:rsid w:val="00560E5F"/>
    <w:rsid w:val="00561408"/>
    <w:rsid w:val="00561B0B"/>
    <w:rsid w:val="00562AF3"/>
    <w:rsid w:val="00563296"/>
    <w:rsid w:val="005637F8"/>
    <w:rsid w:val="00563820"/>
    <w:rsid w:val="00563DA1"/>
    <w:rsid w:val="00563EF1"/>
    <w:rsid w:val="00564B9E"/>
    <w:rsid w:val="00564BF5"/>
    <w:rsid w:val="005657B0"/>
    <w:rsid w:val="00565A2F"/>
    <w:rsid w:val="00566061"/>
    <w:rsid w:val="00566330"/>
    <w:rsid w:val="00566971"/>
    <w:rsid w:val="00566998"/>
    <w:rsid w:val="005669EA"/>
    <w:rsid w:val="00567045"/>
    <w:rsid w:val="0056725F"/>
    <w:rsid w:val="005676B2"/>
    <w:rsid w:val="005678A3"/>
    <w:rsid w:val="00567984"/>
    <w:rsid w:val="00567DEF"/>
    <w:rsid w:val="00570326"/>
    <w:rsid w:val="00570C0E"/>
    <w:rsid w:val="00570D5F"/>
    <w:rsid w:val="0057127B"/>
    <w:rsid w:val="0057148E"/>
    <w:rsid w:val="00571FB0"/>
    <w:rsid w:val="00572177"/>
    <w:rsid w:val="005721DE"/>
    <w:rsid w:val="00572625"/>
    <w:rsid w:val="00572DD6"/>
    <w:rsid w:val="00573648"/>
    <w:rsid w:val="005740F2"/>
    <w:rsid w:val="00574162"/>
    <w:rsid w:val="0057456F"/>
    <w:rsid w:val="005745EF"/>
    <w:rsid w:val="00574DD9"/>
    <w:rsid w:val="00574F5A"/>
    <w:rsid w:val="00575036"/>
    <w:rsid w:val="00576531"/>
    <w:rsid w:val="00576B69"/>
    <w:rsid w:val="00576DFF"/>
    <w:rsid w:val="00576EF9"/>
    <w:rsid w:val="00577669"/>
    <w:rsid w:val="00577E1B"/>
    <w:rsid w:val="00580068"/>
    <w:rsid w:val="00580090"/>
    <w:rsid w:val="005806C4"/>
    <w:rsid w:val="00581C07"/>
    <w:rsid w:val="00582705"/>
    <w:rsid w:val="0058285B"/>
    <w:rsid w:val="0058297E"/>
    <w:rsid w:val="00582C55"/>
    <w:rsid w:val="005842B9"/>
    <w:rsid w:val="00584C6D"/>
    <w:rsid w:val="005853FC"/>
    <w:rsid w:val="00585A03"/>
    <w:rsid w:val="00585BE3"/>
    <w:rsid w:val="0058609F"/>
    <w:rsid w:val="005863C2"/>
    <w:rsid w:val="00586BC1"/>
    <w:rsid w:val="00586BDE"/>
    <w:rsid w:val="00587869"/>
    <w:rsid w:val="00587C1B"/>
    <w:rsid w:val="00587C79"/>
    <w:rsid w:val="00587E28"/>
    <w:rsid w:val="00590047"/>
    <w:rsid w:val="0059073D"/>
    <w:rsid w:val="00590EF8"/>
    <w:rsid w:val="00591586"/>
    <w:rsid w:val="00591D69"/>
    <w:rsid w:val="00591FFB"/>
    <w:rsid w:val="00592CE7"/>
    <w:rsid w:val="00592D0C"/>
    <w:rsid w:val="00593208"/>
    <w:rsid w:val="00593FFF"/>
    <w:rsid w:val="005945BE"/>
    <w:rsid w:val="005947FE"/>
    <w:rsid w:val="00594AB1"/>
    <w:rsid w:val="00596353"/>
    <w:rsid w:val="0059653F"/>
    <w:rsid w:val="00596609"/>
    <w:rsid w:val="0059756C"/>
    <w:rsid w:val="0059775D"/>
    <w:rsid w:val="00597A64"/>
    <w:rsid w:val="00597CC2"/>
    <w:rsid w:val="005A03AD"/>
    <w:rsid w:val="005A093C"/>
    <w:rsid w:val="005A09C6"/>
    <w:rsid w:val="005A1AB9"/>
    <w:rsid w:val="005A1CD3"/>
    <w:rsid w:val="005A1DBE"/>
    <w:rsid w:val="005A2147"/>
    <w:rsid w:val="005A2382"/>
    <w:rsid w:val="005A23C2"/>
    <w:rsid w:val="005A2E0D"/>
    <w:rsid w:val="005A4F1F"/>
    <w:rsid w:val="005A5443"/>
    <w:rsid w:val="005A5529"/>
    <w:rsid w:val="005A5904"/>
    <w:rsid w:val="005A616E"/>
    <w:rsid w:val="005A621B"/>
    <w:rsid w:val="005A62F2"/>
    <w:rsid w:val="005A647D"/>
    <w:rsid w:val="005A6938"/>
    <w:rsid w:val="005A6E63"/>
    <w:rsid w:val="005A723B"/>
    <w:rsid w:val="005A7523"/>
    <w:rsid w:val="005A76EB"/>
    <w:rsid w:val="005A7B57"/>
    <w:rsid w:val="005B0639"/>
    <w:rsid w:val="005B0A15"/>
    <w:rsid w:val="005B0BE9"/>
    <w:rsid w:val="005B0C53"/>
    <w:rsid w:val="005B1CB7"/>
    <w:rsid w:val="005B1FEF"/>
    <w:rsid w:val="005B2BE7"/>
    <w:rsid w:val="005B2C96"/>
    <w:rsid w:val="005B2EB8"/>
    <w:rsid w:val="005B318F"/>
    <w:rsid w:val="005B3AD0"/>
    <w:rsid w:val="005B4013"/>
    <w:rsid w:val="005B43CB"/>
    <w:rsid w:val="005B4477"/>
    <w:rsid w:val="005B4763"/>
    <w:rsid w:val="005B4798"/>
    <w:rsid w:val="005B5317"/>
    <w:rsid w:val="005B5386"/>
    <w:rsid w:val="005B5FEA"/>
    <w:rsid w:val="005B606F"/>
    <w:rsid w:val="005B657F"/>
    <w:rsid w:val="005B6957"/>
    <w:rsid w:val="005B6E00"/>
    <w:rsid w:val="005B721F"/>
    <w:rsid w:val="005B7C0C"/>
    <w:rsid w:val="005B7D6A"/>
    <w:rsid w:val="005C090C"/>
    <w:rsid w:val="005C0998"/>
    <w:rsid w:val="005C09D2"/>
    <w:rsid w:val="005C121B"/>
    <w:rsid w:val="005C1BC7"/>
    <w:rsid w:val="005C3530"/>
    <w:rsid w:val="005C39F5"/>
    <w:rsid w:val="005C3AF3"/>
    <w:rsid w:val="005C4246"/>
    <w:rsid w:val="005C4800"/>
    <w:rsid w:val="005C4AB4"/>
    <w:rsid w:val="005C4F3B"/>
    <w:rsid w:val="005C5A7B"/>
    <w:rsid w:val="005C5AAE"/>
    <w:rsid w:val="005C5F12"/>
    <w:rsid w:val="005C6182"/>
    <w:rsid w:val="005C6B02"/>
    <w:rsid w:val="005C7015"/>
    <w:rsid w:val="005C73B3"/>
    <w:rsid w:val="005C756A"/>
    <w:rsid w:val="005C773B"/>
    <w:rsid w:val="005C7AB9"/>
    <w:rsid w:val="005D1EA0"/>
    <w:rsid w:val="005D1FBE"/>
    <w:rsid w:val="005D26C1"/>
    <w:rsid w:val="005D28D1"/>
    <w:rsid w:val="005D2A23"/>
    <w:rsid w:val="005D2A77"/>
    <w:rsid w:val="005D2C39"/>
    <w:rsid w:val="005D2D41"/>
    <w:rsid w:val="005D37E6"/>
    <w:rsid w:val="005D3848"/>
    <w:rsid w:val="005D3DDF"/>
    <w:rsid w:val="005D5705"/>
    <w:rsid w:val="005D58D6"/>
    <w:rsid w:val="005D66A7"/>
    <w:rsid w:val="005D68A3"/>
    <w:rsid w:val="005D7472"/>
    <w:rsid w:val="005D74E8"/>
    <w:rsid w:val="005D78A6"/>
    <w:rsid w:val="005D7C8F"/>
    <w:rsid w:val="005D7F44"/>
    <w:rsid w:val="005E0143"/>
    <w:rsid w:val="005E0711"/>
    <w:rsid w:val="005E1AD4"/>
    <w:rsid w:val="005E2841"/>
    <w:rsid w:val="005E3086"/>
    <w:rsid w:val="005E41D7"/>
    <w:rsid w:val="005E4610"/>
    <w:rsid w:val="005E4665"/>
    <w:rsid w:val="005E4816"/>
    <w:rsid w:val="005E54C3"/>
    <w:rsid w:val="005E6610"/>
    <w:rsid w:val="005E7292"/>
    <w:rsid w:val="005E7DAC"/>
    <w:rsid w:val="005F0109"/>
    <w:rsid w:val="005F022A"/>
    <w:rsid w:val="005F0567"/>
    <w:rsid w:val="005F08B6"/>
    <w:rsid w:val="005F0991"/>
    <w:rsid w:val="005F0BB2"/>
    <w:rsid w:val="005F0F06"/>
    <w:rsid w:val="005F1A69"/>
    <w:rsid w:val="005F2302"/>
    <w:rsid w:val="005F25EF"/>
    <w:rsid w:val="005F2E52"/>
    <w:rsid w:val="005F3097"/>
    <w:rsid w:val="005F38E4"/>
    <w:rsid w:val="005F3A37"/>
    <w:rsid w:val="005F48AA"/>
    <w:rsid w:val="005F4A0B"/>
    <w:rsid w:val="005F4C72"/>
    <w:rsid w:val="005F533F"/>
    <w:rsid w:val="005F631E"/>
    <w:rsid w:val="005F6B3D"/>
    <w:rsid w:val="005F7BFE"/>
    <w:rsid w:val="005F7E35"/>
    <w:rsid w:val="005F7ED2"/>
    <w:rsid w:val="005F7FD6"/>
    <w:rsid w:val="0060009C"/>
    <w:rsid w:val="006007B8"/>
    <w:rsid w:val="006008FC"/>
    <w:rsid w:val="0060156D"/>
    <w:rsid w:val="00601C4C"/>
    <w:rsid w:val="00601FAD"/>
    <w:rsid w:val="00602528"/>
    <w:rsid w:val="006041F0"/>
    <w:rsid w:val="006044E4"/>
    <w:rsid w:val="006051DE"/>
    <w:rsid w:val="006052A1"/>
    <w:rsid w:val="006060C8"/>
    <w:rsid w:val="006060E4"/>
    <w:rsid w:val="0060613A"/>
    <w:rsid w:val="006062A4"/>
    <w:rsid w:val="006064A9"/>
    <w:rsid w:val="00606756"/>
    <w:rsid w:val="00606827"/>
    <w:rsid w:val="00606BCC"/>
    <w:rsid w:val="00606C40"/>
    <w:rsid w:val="00606FEC"/>
    <w:rsid w:val="00607D6D"/>
    <w:rsid w:val="00607DD7"/>
    <w:rsid w:val="00610B9D"/>
    <w:rsid w:val="0061113C"/>
    <w:rsid w:val="0061114A"/>
    <w:rsid w:val="00611644"/>
    <w:rsid w:val="0061187D"/>
    <w:rsid w:val="00611D55"/>
    <w:rsid w:val="00611E7D"/>
    <w:rsid w:val="006120C4"/>
    <w:rsid w:val="00613697"/>
    <w:rsid w:val="00613745"/>
    <w:rsid w:val="00613C6C"/>
    <w:rsid w:val="00613C7C"/>
    <w:rsid w:val="00614018"/>
    <w:rsid w:val="0061448A"/>
    <w:rsid w:val="00614902"/>
    <w:rsid w:val="00615284"/>
    <w:rsid w:val="006153FD"/>
    <w:rsid w:val="006154BC"/>
    <w:rsid w:val="00615DE9"/>
    <w:rsid w:val="0061638B"/>
    <w:rsid w:val="006169F1"/>
    <w:rsid w:val="00617B6F"/>
    <w:rsid w:val="006202AA"/>
    <w:rsid w:val="006210A1"/>
    <w:rsid w:val="00621B7C"/>
    <w:rsid w:val="006225C5"/>
    <w:rsid w:val="00622F19"/>
    <w:rsid w:val="00622F23"/>
    <w:rsid w:val="00623C97"/>
    <w:rsid w:val="00624124"/>
    <w:rsid w:val="006242F0"/>
    <w:rsid w:val="0062472E"/>
    <w:rsid w:val="006251DC"/>
    <w:rsid w:val="00625420"/>
    <w:rsid w:val="0062571A"/>
    <w:rsid w:val="00625F4F"/>
    <w:rsid w:val="00627317"/>
    <w:rsid w:val="00631408"/>
    <w:rsid w:val="00631FFD"/>
    <w:rsid w:val="00632A41"/>
    <w:rsid w:val="00632C54"/>
    <w:rsid w:val="00632C8D"/>
    <w:rsid w:val="00634CA3"/>
    <w:rsid w:val="006350F0"/>
    <w:rsid w:val="0063588B"/>
    <w:rsid w:val="0063588F"/>
    <w:rsid w:val="006358B1"/>
    <w:rsid w:val="006359EA"/>
    <w:rsid w:val="00636AB6"/>
    <w:rsid w:val="00636DA8"/>
    <w:rsid w:val="006376A2"/>
    <w:rsid w:val="00637EE1"/>
    <w:rsid w:val="0064076C"/>
    <w:rsid w:val="00640E5B"/>
    <w:rsid w:val="006410A1"/>
    <w:rsid w:val="0064188B"/>
    <w:rsid w:val="0064194E"/>
    <w:rsid w:val="00641E9B"/>
    <w:rsid w:val="00642301"/>
    <w:rsid w:val="00642F47"/>
    <w:rsid w:val="006434AD"/>
    <w:rsid w:val="00643A48"/>
    <w:rsid w:val="00643AF9"/>
    <w:rsid w:val="0064420F"/>
    <w:rsid w:val="00645041"/>
    <w:rsid w:val="0064594D"/>
    <w:rsid w:val="0064595F"/>
    <w:rsid w:val="00646020"/>
    <w:rsid w:val="00646362"/>
    <w:rsid w:val="006471B6"/>
    <w:rsid w:val="00647F6B"/>
    <w:rsid w:val="00650747"/>
    <w:rsid w:val="00650AC1"/>
    <w:rsid w:val="006522DD"/>
    <w:rsid w:val="00652A93"/>
    <w:rsid w:val="00652F7D"/>
    <w:rsid w:val="006538B8"/>
    <w:rsid w:val="00653A7C"/>
    <w:rsid w:val="0065416B"/>
    <w:rsid w:val="0065448F"/>
    <w:rsid w:val="00654957"/>
    <w:rsid w:val="00654C28"/>
    <w:rsid w:val="00654DE8"/>
    <w:rsid w:val="00654F3D"/>
    <w:rsid w:val="00654F4F"/>
    <w:rsid w:val="00655E9E"/>
    <w:rsid w:val="006563F3"/>
    <w:rsid w:val="006569DF"/>
    <w:rsid w:val="00656CAE"/>
    <w:rsid w:val="00656F18"/>
    <w:rsid w:val="00657408"/>
    <w:rsid w:val="0065772A"/>
    <w:rsid w:val="00657CD8"/>
    <w:rsid w:val="00657F73"/>
    <w:rsid w:val="00660178"/>
    <w:rsid w:val="00660528"/>
    <w:rsid w:val="00660E69"/>
    <w:rsid w:val="00661401"/>
    <w:rsid w:val="006618BB"/>
    <w:rsid w:val="00661CB9"/>
    <w:rsid w:val="006621C0"/>
    <w:rsid w:val="00662D72"/>
    <w:rsid w:val="00662D85"/>
    <w:rsid w:val="00662E9D"/>
    <w:rsid w:val="00663E6F"/>
    <w:rsid w:val="00664AA2"/>
    <w:rsid w:val="00664F7C"/>
    <w:rsid w:val="0066511E"/>
    <w:rsid w:val="006652B9"/>
    <w:rsid w:val="00665B92"/>
    <w:rsid w:val="00666F9D"/>
    <w:rsid w:val="006676AC"/>
    <w:rsid w:val="0066788F"/>
    <w:rsid w:val="00670604"/>
    <w:rsid w:val="00670F62"/>
    <w:rsid w:val="00671575"/>
    <w:rsid w:val="006718B4"/>
    <w:rsid w:val="00671902"/>
    <w:rsid w:val="00671DCC"/>
    <w:rsid w:val="00672498"/>
    <w:rsid w:val="00672D96"/>
    <w:rsid w:val="00672D9E"/>
    <w:rsid w:val="006736A2"/>
    <w:rsid w:val="00674729"/>
    <w:rsid w:val="00674E3F"/>
    <w:rsid w:val="0067545D"/>
    <w:rsid w:val="00675B37"/>
    <w:rsid w:val="00675D91"/>
    <w:rsid w:val="00676740"/>
    <w:rsid w:val="00676A5D"/>
    <w:rsid w:val="006772E0"/>
    <w:rsid w:val="0067788F"/>
    <w:rsid w:val="0068021D"/>
    <w:rsid w:val="00680265"/>
    <w:rsid w:val="006810DF"/>
    <w:rsid w:val="006813A8"/>
    <w:rsid w:val="00681F32"/>
    <w:rsid w:val="00682117"/>
    <w:rsid w:val="0068261C"/>
    <w:rsid w:val="00682BFD"/>
    <w:rsid w:val="00682EEB"/>
    <w:rsid w:val="0068350B"/>
    <w:rsid w:val="00683515"/>
    <w:rsid w:val="00683D99"/>
    <w:rsid w:val="006852E3"/>
    <w:rsid w:val="006859A3"/>
    <w:rsid w:val="006864D5"/>
    <w:rsid w:val="0068657B"/>
    <w:rsid w:val="0068679A"/>
    <w:rsid w:val="00686B8E"/>
    <w:rsid w:val="006870F2"/>
    <w:rsid w:val="006871BE"/>
    <w:rsid w:val="00687BD5"/>
    <w:rsid w:val="0069004B"/>
    <w:rsid w:val="006901CF"/>
    <w:rsid w:val="00690F27"/>
    <w:rsid w:val="006912E2"/>
    <w:rsid w:val="00691509"/>
    <w:rsid w:val="006919A5"/>
    <w:rsid w:val="006919EB"/>
    <w:rsid w:val="00691EC5"/>
    <w:rsid w:val="00692514"/>
    <w:rsid w:val="0069265F"/>
    <w:rsid w:val="00692B8C"/>
    <w:rsid w:val="00692C67"/>
    <w:rsid w:val="00693C78"/>
    <w:rsid w:val="00694147"/>
    <w:rsid w:val="006948F1"/>
    <w:rsid w:val="00694F4D"/>
    <w:rsid w:val="00695447"/>
    <w:rsid w:val="00695A68"/>
    <w:rsid w:val="006967A6"/>
    <w:rsid w:val="00696859"/>
    <w:rsid w:val="00696B02"/>
    <w:rsid w:val="00697450"/>
    <w:rsid w:val="00697FFA"/>
    <w:rsid w:val="006A0A8A"/>
    <w:rsid w:val="006A0E5D"/>
    <w:rsid w:val="006A205F"/>
    <w:rsid w:val="006A21F4"/>
    <w:rsid w:val="006A264D"/>
    <w:rsid w:val="006A3048"/>
    <w:rsid w:val="006A3D7B"/>
    <w:rsid w:val="006A5B8E"/>
    <w:rsid w:val="006A5BC4"/>
    <w:rsid w:val="006A6B08"/>
    <w:rsid w:val="006A7643"/>
    <w:rsid w:val="006A77A4"/>
    <w:rsid w:val="006A7E49"/>
    <w:rsid w:val="006B0E13"/>
    <w:rsid w:val="006B146A"/>
    <w:rsid w:val="006B18CB"/>
    <w:rsid w:val="006B1978"/>
    <w:rsid w:val="006B1A67"/>
    <w:rsid w:val="006B24F6"/>
    <w:rsid w:val="006B2B0C"/>
    <w:rsid w:val="006B35FA"/>
    <w:rsid w:val="006B3E15"/>
    <w:rsid w:val="006B416E"/>
    <w:rsid w:val="006B431A"/>
    <w:rsid w:val="006B5E2D"/>
    <w:rsid w:val="006B5F7B"/>
    <w:rsid w:val="006B6073"/>
    <w:rsid w:val="006B646F"/>
    <w:rsid w:val="006B6915"/>
    <w:rsid w:val="006B6F12"/>
    <w:rsid w:val="006B6F74"/>
    <w:rsid w:val="006B72C1"/>
    <w:rsid w:val="006B7C64"/>
    <w:rsid w:val="006B7F41"/>
    <w:rsid w:val="006B7FE8"/>
    <w:rsid w:val="006C0144"/>
    <w:rsid w:val="006C0DA5"/>
    <w:rsid w:val="006C127D"/>
    <w:rsid w:val="006C196E"/>
    <w:rsid w:val="006C1BEF"/>
    <w:rsid w:val="006C1D37"/>
    <w:rsid w:val="006C1DD4"/>
    <w:rsid w:val="006C2F1D"/>
    <w:rsid w:val="006C3265"/>
    <w:rsid w:val="006C360F"/>
    <w:rsid w:val="006C3C49"/>
    <w:rsid w:val="006C3FCE"/>
    <w:rsid w:val="006C432F"/>
    <w:rsid w:val="006C4376"/>
    <w:rsid w:val="006C43D1"/>
    <w:rsid w:val="006C482B"/>
    <w:rsid w:val="006C48D3"/>
    <w:rsid w:val="006C5C05"/>
    <w:rsid w:val="006C5CFA"/>
    <w:rsid w:val="006C5F35"/>
    <w:rsid w:val="006C77AF"/>
    <w:rsid w:val="006C79D5"/>
    <w:rsid w:val="006D00EB"/>
    <w:rsid w:val="006D0640"/>
    <w:rsid w:val="006D073B"/>
    <w:rsid w:val="006D082D"/>
    <w:rsid w:val="006D11DC"/>
    <w:rsid w:val="006D161B"/>
    <w:rsid w:val="006D27E1"/>
    <w:rsid w:val="006D3024"/>
    <w:rsid w:val="006D32C4"/>
    <w:rsid w:val="006D33EC"/>
    <w:rsid w:val="006D4648"/>
    <w:rsid w:val="006D4E3D"/>
    <w:rsid w:val="006D5102"/>
    <w:rsid w:val="006D51DB"/>
    <w:rsid w:val="006D5369"/>
    <w:rsid w:val="006D5F9B"/>
    <w:rsid w:val="006D6067"/>
    <w:rsid w:val="006D61B1"/>
    <w:rsid w:val="006D63DD"/>
    <w:rsid w:val="006D6BDE"/>
    <w:rsid w:val="006D6CA3"/>
    <w:rsid w:val="006D6E26"/>
    <w:rsid w:val="006D7606"/>
    <w:rsid w:val="006D7AEE"/>
    <w:rsid w:val="006D7DD7"/>
    <w:rsid w:val="006E0BAA"/>
    <w:rsid w:val="006E0D94"/>
    <w:rsid w:val="006E1739"/>
    <w:rsid w:val="006E19B1"/>
    <w:rsid w:val="006E1DCC"/>
    <w:rsid w:val="006E1E53"/>
    <w:rsid w:val="006E1FBD"/>
    <w:rsid w:val="006E26B2"/>
    <w:rsid w:val="006E2A7E"/>
    <w:rsid w:val="006E2AC5"/>
    <w:rsid w:val="006E2B97"/>
    <w:rsid w:val="006E3617"/>
    <w:rsid w:val="006E53C2"/>
    <w:rsid w:val="006E5547"/>
    <w:rsid w:val="006E6803"/>
    <w:rsid w:val="006E73D4"/>
    <w:rsid w:val="006E7C6A"/>
    <w:rsid w:val="006F0251"/>
    <w:rsid w:val="006F03F8"/>
    <w:rsid w:val="006F0809"/>
    <w:rsid w:val="006F0D8C"/>
    <w:rsid w:val="006F106F"/>
    <w:rsid w:val="006F1A94"/>
    <w:rsid w:val="006F1EDD"/>
    <w:rsid w:val="006F2293"/>
    <w:rsid w:val="006F2679"/>
    <w:rsid w:val="006F2DA8"/>
    <w:rsid w:val="006F2F6F"/>
    <w:rsid w:val="006F3937"/>
    <w:rsid w:val="006F4115"/>
    <w:rsid w:val="006F431D"/>
    <w:rsid w:val="006F4990"/>
    <w:rsid w:val="006F4C20"/>
    <w:rsid w:val="006F4FA5"/>
    <w:rsid w:val="006F4FC3"/>
    <w:rsid w:val="006F55BA"/>
    <w:rsid w:val="006F5853"/>
    <w:rsid w:val="006F5DB7"/>
    <w:rsid w:val="006F5E69"/>
    <w:rsid w:val="006F5F98"/>
    <w:rsid w:val="006F6276"/>
    <w:rsid w:val="006F6393"/>
    <w:rsid w:val="006F65A1"/>
    <w:rsid w:val="006F6906"/>
    <w:rsid w:val="006F6D41"/>
    <w:rsid w:val="006F7EF9"/>
    <w:rsid w:val="00700BF5"/>
    <w:rsid w:val="00700D0B"/>
    <w:rsid w:val="007019F9"/>
    <w:rsid w:val="007020AF"/>
    <w:rsid w:val="0070315B"/>
    <w:rsid w:val="00703274"/>
    <w:rsid w:val="00703362"/>
    <w:rsid w:val="00703636"/>
    <w:rsid w:val="00703F48"/>
    <w:rsid w:val="00704096"/>
    <w:rsid w:val="00704B14"/>
    <w:rsid w:val="00705350"/>
    <w:rsid w:val="007054B2"/>
    <w:rsid w:val="0070556D"/>
    <w:rsid w:val="00705CE6"/>
    <w:rsid w:val="00705D7A"/>
    <w:rsid w:val="007069F5"/>
    <w:rsid w:val="0070740D"/>
    <w:rsid w:val="007074E4"/>
    <w:rsid w:val="0070765A"/>
    <w:rsid w:val="00707842"/>
    <w:rsid w:val="007100CB"/>
    <w:rsid w:val="0071075B"/>
    <w:rsid w:val="00711030"/>
    <w:rsid w:val="0071118F"/>
    <w:rsid w:val="007111A9"/>
    <w:rsid w:val="007112D7"/>
    <w:rsid w:val="007113C6"/>
    <w:rsid w:val="007116AD"/>
    <w:rsid w:val="007118FB"/>
    <w:rsid w:val="00711C01"/>
    <w:rsid w:val="007120F6"/>
    <w:rsid w:val="007121B2"/>
    <w:rsid w:val="00712364"/>
    <w:rsid w:val="0071272E"/>
    <w:rsid w:val="00712837"/>
    <w:rsid w:val="00712CA6"/>
    <w:rsid w:val="00712F6C"/>
    <w:rsid w:val="00713C9A"/>
    <w:rsid w:val="00714A6D"/>
    <w:rsid w:val="00714FB6"/>
    <w:rsid w:val="00715976"/>
    <w:rsid w:val="00716156"/>
    <w:rsid w:val="00716A98"/>
    <w:rsid w:val="00716E6E"/>
    <w:rsid w:val="00717494"/>
    <w:rsid w:val="00717756"/>
    <w:rsid w:val="007179B5"/>
    <w:rsid w:val="00717CE3"/>
    <w:rsid w:val="00717EDC"/>
    <w:rsid w:val="00720C9C"/>
    <w:rsid w:val="00721FD7"/>
    <w:rsid w:val="0072242F"/>
    <w:rsid w:val="00722897"/>
    <w:rsid w:val="00722974"/>
    <w:rsid w:val="00723433"/>
    <w:rsid w:val="007242A3"/>
    <w:rsid w:val="0072463C"/>
    <w:rsid w:val="00724665"/>
    <w:rsid w:val="00724973"/>
    <w:rsid w:val="00724C4A"/>
    <w:rsid w:val="00724C8F"/>
    <w:rsid w:val="00725334"/>
    <w:rsid w:val="00725DA2"/>
    <w:rsid w:val="00727714"/>
    <w:rsid w:val="00727932"/>
    <w:rsid w:val="00730AB3"/>
    <w:rsid w:val="00730BD4"/>
    <w:rsid w:val="007337F1"/>
    <w:rsid w:val="007338A6"/>
    <w:rsid w:val="0073421C"/>
    <w:rsid w:val="007342D3"/>
    <w:rsid w:val="0073494D"/>
    <w:rsid w:val="007349D6"/>
    <w:rsid w:val="00735148"/>
    <w:rsid w:val="00735E74"/>
    <w:rsid w:val="00736E86"/>
    <w:rsid w:val="00737625"/>
    <w:rsid w:val="007377C7"/>
    <w:rsid w:val="0074139D"/>
    <w:rsid w:val="007413A8"/>
    <w:rsid w:val="00741431"/>
    <w:rsid w:val="0074183A"/>
    <w:rsid w:val="007418AB"/>
    <w:rsid w:val="00741E56"/>
    <w:rsid w:val="00742BA0"/>
    <w:rsid w:val="00742EB7"/>
    <w:rsid w:val="007430F6"/>
    <w:rsid w:val="007434E4"/>
    <w:rsid w:val="007442DE"/>
    <w:rsid w:val="007448C6"/>
    <w:rsid w:val="00745197"/>
    <w:rsid w:val="00745333"/>
    <w:rsid w:val="007458D5"/>
    <w:rsid w:val="00745C27"/>
    <w:rsid w:val="00745F5D"/>
    <w:rsid w:val="00745FCE"/>
    <w:rsid w:val="007463DC"/>
    <w:rsid w:val="00746CC4"/>
    <w:rsid w:val="00746F58"/>
    <w:rsid w:val="007475A3"/>
    <w:rsid w:val="007476BF"/>
    <w:rsid w:val="007479C0"/>
    <w:rsid w:val="00750BBC"/>
    <w:rsid w:val="00750F5B"/>
    <w:rsid w:val="007516E7"/>
    <w:rsid w:val="00751B55"/>
    <w:rsid w:val="0075267E"/>
    <w:rsid w:val="00753AD7"/>
    <w:rsid w:val="00753BAE"/>
    <w:rsid w:val="00754113"/>
    <w:rsid w:val="007542C1"/>
    <w:rsid w:val="00754BDE"/>
    <w:rsid w:val="00754CA6"/>
    <w:rsid w:val="00757218"/>
    <w:rsid w:val="0075727A"/>
    <w:rsid w:val="007573E9"/>
    <w:rsid w:val="00757690"/>
    <w:rsid w:val="00760149"/>
    <w:rsid w:val="00760DE6"/>
    <w:rsid w:val="007615EC"/>
    <w:rsid w:val="0076164B"/>
    <w:rsid w:val="007620C2"/>
    <w:rsid w:val="0076244D"/>
    <w:rsid w:val="00762C6E"/>
    <w:rsid w:val="00762D88"/>
    <w:rsid w:val="00763374"/>
    <w:rsid w:val="00763474"/>
    <w:rsid w:val="00763F4C"/>
    <w:rsid w:val="007645CB"/>
    <w:rsid w:val="007647C2"/>
    <w:rsid w:val="00765255"/>
    <w:rsid w:val="007657DF"/>
    <w:rsid w:val="00765ED5"/>
    <w:rsid w:val="00766ED4"/>
    <w:rsid w:val="00767227"/>
    <w:rsid w:val="00767329"/>
    <w:rsid w:val="00767D5C"/>
    <w:rsid w:val="00767F63"/>
    <w:rsid w:val="00770654"/>
    <w:rsid w:val="00770AE8"/>
    <w:rsid w:val="00770CD2"/>
    <w:rsid w:val="0077121A"/>
    <w:rsid w:val="00771254"/>
    <w:rsid w:val="00771716"/>
    <w:rsid w:val="0077205D"/>
    <w:rsid w:val="00772320"/>
    <w:rsid w:val="00772804"/>
    <w:rsid w:val="007728A9"/>
    <w:rsid w:val="0077366E"/>
    <w:rsid w:val="00773CE4"/>
    <w:rsid w:val="00773F40"/>
    <w:rsid w:val="00774016"/>
    <w:rsid w:val="00774543"/>
    <w:rsid w:val="00774EB7"/>
    <w:rsid w:val="00775701"/>
    <w:rsid w:val="007757F0"/>
    <w:rsid w:val="0077581B"/>
    <w:rsid w:val="007763CD"/>
    <w:rsid w:val="007766F7"/>
    <w:rsid w:val="0077791F"/>
    <w:rsid w:val="00777AF7"/>
    <w:rsid w:val="00777F69"/>
    <w:rsid w:val="00780E1D"/>
    <w:rsid w:val="0078100C"/>
    <w:rsid w:val="0078177A"/>
    <w:rsid w:val="00781981"/>
    <w:rsid w:val="00781B66"/>
    <w:rsid w:val="00781DA4"/>
    <w:rsid w:val="00781FB0"/>
    <w:rsid w:val="007825BC"/>
    <w:rsid w:val="00782F0A"/>
    <w:rsid w:val="007844C1"/>
    <w:rsid w:val="007849C4"/>
    <w:rsid w:val="00784BFD"/>
    <w:rsid w:val="00784D47"/>
    <w:rsid w:val="0078589F"/>
    <w:rsid w:val="00785B9C"/>
    <w:rsid w:val="00786166"/>
    <w:rsid w:val="007863EC"/>
    <w:rsid w:val="00786C30"/>
    <w:rsid w:val="0078708C"/>
    <w:rsid w:val="00787301"/>
    <w:rsid w:val="0078763B"/>
    <w:rsid w:val="00787988"/>
    <w:rsid w:val="00787E62"/>
    <w:rsid w:val="00787E97"/>
    <w:rsid w:val="007902DA"/>
    <w:rsid w:val="00790815"/>
    <w:rsid w:val="0079085E"/>
    <w:rsid w:val="00790FE2"/>
    <w:rsid w:val="00791427"/>
    <w:rsid w:val="0079169D"/>
    <w:rsid w:val="007917A4"/>
    <w:rsid w:val="00791E32"/>
    <w:rsid w:val="00792502"/>
    <w:rsid w:val="00792A65"/>
    <w:rsid w:val="00792D30"/>
    <w:rsid w:val="00793353"/>
    <w:rsid w:val="00793E1B"/>
    <w:rsid w:val="00794022"/>
    <w:rsid w:val="007947CB"/>
    <w:rsid w:val="00795081"/>
    <w:rsid w:val="00795393"/>
    <w:rsid w:val="0079571B"/>
    <w:rsid w:val="007958B8"/>
    <w:rsid w:val="0079615B"/>
    <w:rsid w:val="007963EB"/>
    <w:rsid w:val="00796DC0"/>
    <w:rsid w:val="00796EEA"/>
    <w:rsid w:val="00796F51"/>
    <w:rsid w:val="007970EA"/>
    <w:rsid w:val="0079797C"/>
    <w:rsid w:val="00797A68"/>
    <w:rsid w:val="007A0C4A"/>
    <w:rsid w:val="007A1442"/>
    <w:rsid w:val="007A1A9F"/>
    <w:rsid w:val="007A1CA4"/>
    <w:rsid w:val="007A1DAC"/>
    <w:rsid w:val="007A215B"/>
    <w:rsid w:val="007A23DF"/>
    <w:rsid w:val="007A285A"/>
    <w:rsid w:val="007A2A91"/>
    <w:rsid w:val="007A2BB3"/>
    <w:rsid w:val="007A3583"/>
    <w:rsid w:val="007A35C1"/>
    <w:rsid w:val="007A3BC0"/>
    <w:rsid w:val="007A4C30"/>
    <w:rsid w:val="007A5034"/>
    <w:rsid w:val="007A57F2"/>
    <w:rsid w:val="007A593E"/>
    <w:rsid w:val="007A5E02"/>
    <w:rsid w:val="007A64EA"/>
    <w:rsid w:val="007A66D4"/>
    <w:rsid w:val="007A6D1E"/>
    <w:rsid w:val="007A7141"/>
    <w:rsid w:val="007B0331"/>
    <w:rsid w:val="007B0733"/>
    <w:rsid w:val="007B1424"/>
    <w:rsid w:val="007B1466"/>
    <w:rsid w:val="007B16A5"/>
    <w:rsid w:val="007B1C98"/>
    <w:rsid w:val="007B2C8D"/>
    <w:rsid w:val="007B2DB5"/>
    <w:rsid w:val="007B3B71"/>
    <w:rsid w:val="007B4A23"/>
    <w:rsid w:val="007B56FB"/>
    <w:rsid w:val="007B57F9"/>
    <w:rsid w:val="007B5B1E"/>
    <w:rsid w:val="007B616B"/>
    <w:rsid w:val="007B6DEE"/>
    <w:rsid w:val="007B70FE"/>
    <w:rsid w:val="007C05CF"/>
    <w:rsid w:val="007C065E"/>
    <w:rsid w:val="007C0C30"/>
    <w:rsid w:val="007C10A8"/>
    <w:rsid w:val="007C1D7B"/>
    <w:rsid w:val="007C2AAC"/>
    <w:rsid w:val="007C3CDC"/>
    <w:rsid w:val="007C3CFF"/>
    <w:rsid w:val="007C4157"/>
    <w:rsid w:val="007C4338"/>
    <w:rsid w:val="007C4B09"/>
    <w:rsid w:val="007C5B87"/>
    <w:rsid w:val="007C600E"/>
    <w:rsid w:val="007C684F"/>
    <w:rsid w:val="007C6E6A"/>
    <w:rsid w:val="007C6F46"/>
    <w:rsid w:val="007C7178"/>
    <w:rsid w:val="007C7648"/>
    <w:rsid w:val="007C7D0D"/>
    <w:rsid w:val="007C7F13"/>
    <w:rsid w:val="007D021E"/>
    <w:rsid w:val="007D0C12"/>
    <w:rsid w:val="007D0DE4"/>
    <w:rsid w:val="007D0EA8"/>
    <w:rsid w:val="007D10A9"/>
    <w:rsid w:val="007D1938"/>
    <w:rsid w:val="007D2CB4"/>
    <w:rsid w:val="007D3C43"/>
    <w:rsid w:val="007D3DF4"/>
    <w:rsid w:val="007D3FFB"/>
    <w:rsid w:val="007D44A1"/>
    <w:rsid w:val="007D4550"/>
    <w:rsid w:val="007D4848"/>
    <w:rsid w:val="007D5B67"/>
    <w:rsid w:val="007D5BB0"/>
    <w:rsid w:val="007D5C15"/>
    <w:rsid w:val="007D5F6E"/>
    <w:rsid w:val="007D62A2"/>
    <w:rsid w:val="007D63C6"/>
    <w:rsid w:val="007D6C66"/>
    <w:rsid w:val="007D6D5E"/>
    <w:rsid w:val="007D6EFE"/>
    <w:rsid w:val="007D7AA1"/>
    <w:rsid w:val="007E0447"/>
    <w:rsid w:val="007E083F"/>
    <w:rsid w:val="007E0F42"/>
    <w:rsid w:val="007E11A6"/>
    <w:rsid w:val="007E1DC0"/>
    <w:rsid w:val="007E1F39"/>
    <w:rsid w:val="007E202B"/>
    <w:rsid w:val="007E2E3D"/>
    <w:rsid w:val="007E398E"/>
    <w:rsid w:val="007E4026"/>
    <w:rsid w:val="007E45C9"/>
    <w:rsid w:val="007E4F99"/>
    <w:rsid w:val="007E515F"/>
    <w:rsid w:val="007E54FB"/>
    <w:rsid w:val="007E5A1E"/>
    <w:rsid w:val="007E5C54"/>
    <w:rsid w:val="007E6011"/>
    <w:rsid w:val="007E63DC"/>
    <w:rsid w:val="007E7115"/>
    <w:rsid w:val="007E7EB7"/>
    <w:rsid w:val="007F0E4B"/>
    <w:rsid w:val="007F12F1"/>
    <w:rsid w:val="007F13B5"/>
    <w:rsid w:val="007F18D4"/>
    <w:rsid w:val="007F1AE8"/>
    <w:rsid w:val="007F1E92"/>
    <w:rsid w:val="007F2218"/>
    <w:rsid w:val="007F296C"/>
    <w:rsid w:val="007F2D25"/>
    <w:rsid w:val="007F3A0F"/>
    <w:rsid w:val="007F3CD1"/>
    <w:rsid w:val="007F3F1C"/>
    <w:rsid w:val="007F417E"/>
    <w:rsid w:val="007F4495"/>
    <w:rsid w:val="007F46B7"/>
    <w:rsid w:val="007F47BA"/>
    <w:rsid w:val="007F4F93"/>
    <w:rsid w:val="007F5FCF"/>
    <w:rsid w:val="007F66F9"/>
    <w:rsid w:val="007F7EDD"/>
    <w:rsid w:val="00800100"/>
    <w:rsid w:val="008001C5"/>
    <w:rsid w:val="008019B4"/>
    <w:rsid w:val="00802835"/>
    <w:rsid w:val="00802899"/>
    <w:rsid w:val="008030C6"/>
    <w:rsid w:val="00803E6D"/>
    <w:rsid w:val="008041BC"/>
    <w:rsid w:val="008045E4"/>
    <w:rsid w:val="00804663"/>
    <w:rsid w:val="00804718"/>
    <w:rsid w:val="00804E9F"/>
    <w:rsid w:val="008055CF"/>
    <w:rsid w:val="00805997"/>
    <w:rsid w:val="00805FE6"/>
    <w:rsid w:val="00806432"/>
    <w:rsid w:val="00806B3D"/>
    <w:rsid w:val="008071E8"/>
    <w:rsid w:val="0080734F"/>
    <w:rsid w:val="008101AD"/>
    <w:rsid w:val="00810A9A"/>
    <w:rsid w:val="008121D1"/>
    <w:rsid w:val="008126A5"/>
    <w:rsid w:val="00814AC5"/>
    <w:rsid w:val="00814FE5"/>
    <w:rsid w:val="0081597D"/>
    <w:rsid w:val="00815DE3"/>
    <w:rsid w:val="008164F6"/>
    <w:rsid w:val="00816A81"/>
    <w:rsid w:val="00816A8A"/>
    <w:rsid w:val="00816B88"/>
    <w:rsid w:val="00816E2E"/>
    <w:rsid w:val="0081717B"/>
    <w:rsid w:val="00817339"/>
    <w:rsid w:val="008177C7"/>
    <w:rsid w:val="008177E3"/>
    <w:rsid w:val="00817857"/>
    <w:rsid w:val="00817EA6"/>
    <w:rsid w:val="00820148"/>
    <w:rsid w:val="008206CE"/>
    <w:rsid w:val="00820A4B"/>
    <w:rsid w:val="00820DDD"/>
    <w:rsid w:val="00820EE8"/>
    <w:rsid w:val="008210D3"/>
    <w:rsid w:val="0082192F"/>
    <w:rsid w:val="008223CA"/>
    <w:rsid w:val="008227DB"/>
    <w:rsid w:val="00822AF3"/>
    <w:rsid w:val="00822BC5"/>
    <w:rsid w:val="00822DC4"/>
    <w:rsid w:val="00822E21"/>
    <w:rsid w:val="008236EA"/>
    <w:rsid w:val="008245E5"/>
    <w:rsid w:val="00825122"/>
    <w:rsid w:val="008258D6"/>
    <w:rsid w:val="00825960"/>
    <w:rsid w:val="00825EC0"/>
    <w:rsid w:val="00826928"/>
    <w:rsid w:val="00826BB8"/>
    <w:rsid w:val="00827515"/>
    <w:rsid w:val="00827FC3"/>
    <w:rsid w:val="00830154"/>
    <w:rsid w:val="00830E52"/>
    <w:rsid w:val="00830ECE"/>
    <w:rsid w:val="0083192E"/>
    <w:rsid w:val="008319DD"/>
    <w:rsid w:val="00832521"/>
    <w:rsid w:val="008339F4"/>
    <w:rsid w:val="00833DE8"/>
    <w:rsid w:val="00833EC6"/>
    <w:rsid w:val="00834036"/>
    <w:rsid w:val="00834346"/>
    <w:rsid w:val="00834843"/>
    <w:rsid w:val="00834D9A"/>
    <w:rsid w:val="00834ECD"/>
    <w:rsid w:val="00834F10"/>
    <w:rsid w:val="00835472"/>
    <w:rsid w:val="00835561"/>
    <w:rsid w:val="00835CC6"/>
    <w:rsid w:val="00837021"/>
    <w:rsid w:val="00837325"/>
    <w:rsid w:val="008378E9"/>
    <w:rsid w:val="008407C7"/>
    <w:rsid w:val="0084133F"/>
    <w:rsid w:val="0084190B"/>
    <w:rsid w:val="00841B22"/>
    <w:rsid w:val="00842450"/>
    <w:rsid w:val="0084260B"/>
    <w:rsid w:val="0084264D"/>
    <w:rsid w:val="00842E13"/>
    <w:rsid w:val="0084320C"/>
    <w:rsid w:val="008433A6"/>
    <w:rsid w:val="00843864"/>
    <w:rsid w:val="008438E0"/>
    <w:rsid w:val="00843B6A"/>
    <w:rsid w:val="008440B1"/>
    <w:rsid w:val="008458A9"/>
    <w:rsid w:val="00845F21"/>
    <w:rsid w:val="00846132"/>
    <w:rsid w:val="00846E71"/>
    <w:rsid w:val="00850F37"/>
    <w:rsid w:val="00850F41"/>
    <w:rsid w:val="008511F0"/>
    <w:rsid w:val="00851224"/>
    <w:rsid w:val="00851602"/>
    <w:rsid w:val="00852DC9"/>
    <w:rsid w:val="00852FBD"/>
    <w:rsid w:val="008534F5"/>
    <w:rsid w:val="00853804"/>
    <w:rsid w:val="008539CC"/>
    <w:rsid w:val="0085414A"/>
    <w:rsid w:val="0085427D"/>
    <w:rsid w:val="008542B3"/>
    <w:rsid w:val="008549D1"/>
    <w:rsid w:val="008556E7"/>
    <w:rsid w:val="00855A3A"/>
    <w:rsid w:val="00855B3A"/>
    <w:rsid w:val="00856112"/>
    <w:rsid w:val="00856A59"/>
    <w:rsid w:val="008575B1"/>
    <w:rsid w:val="00857889"/>
    <w:rsid w:val="00857F99"/>
    <w:rsid w:val="0086048D"/>
    <w:rsid w:val="00860D59"/>
    <w:rsid w:val="00860E98"/>
    <w:rsid w:val="00861553"/>
    <w:rsid w:val="008617D9"/>
    <w:rsid w:val="00861D1C"/>
    <w:rsid w:val="008628EA"/>
    <w:rsid w:val="008629F8"/>
    <w:rsid w:val="00862F1E"/>
    <w:rsid w:val="0086375D"/>
    <w:rsid w:val="00863C1A"/>
    <w:rsid w:val="00863C94"/>
    <w:rsid w:val="00864055"/>
    <w:rsid w:val="00864079"/>
    <w:rsid w:val="00865DCA"/>
    <w:rsid w:val="00865F46"/>
    <w:rsid w:val="0086634E"/>
    <w:rsid w:val="008671EB"/>
    <w:rsid w:val="00871454"/>
    <w:rsid w:val="00872727"/>
    <w:rsid w:val="008727DD"/>
    <w:rsid w:val="008730FF"/>
    <w:rsid w:val="00873D30"/>
    <w:rsid w:val="0087455F"/>
    <w:rsid w:val="0087482C"/>
    <w:rsid w:val="00874886"/>
    <w:rsid w:val="00875303"/>
    <w:rsid w:val="008757F3"/>
    <w:rsid w:val="00875D6E"/>
    <w:rsid w:val="00876404"/>
    <w:rsid w:val="00876495"/>
    <w:rsid w:val="00876878"/>
    <w:rsid w:val="00876D72"/>
    <w:rsid w:val="008770FA"/>
    <w:rsid w:val="0087717A"/>
    <w:rsid w:val="008771AF"/>
    <w:rsid w:val="0087738C"/>
    <w:rsid w:val="00877411"/>
    <w:rsid w:val="00877E28"/>
    <w:rsid w:val="008802C8"/>
    <w:rsid w:val="00880988"/>
    <w:rsid w:val="00881251"/>
    <w:rsid w:val="00881490"/>
    <w:rsid w:val="0088157E"/>
    <w:rsid w:val="0088186B"/>
    <w:rsid w:val="00881CE9"/>
    <w:rsid w:val="00882715"/>
    <w:rsid w:val="008828D0"/>
    <w:rsid w:val="00882A88"/>
    <w:rsid w:val="00882F9F"/>
    <w:rsid w:val="00883BC3"/>
    <w:rsid w:val="008842C9"/>
    <w:rsid w:val="008842F2"/>
    <w:rsid w:val="008858E0"/>
    <w:rsid w:val="00885BEE"/>
    <w:rsid w:val="00886048"/>
    <w:rsid w:val="008862DB"/>
    <w:rsid w:val="008869B1"/>
    <w:rsid w:val="00886B32"/>
    <w:rsid w:val="008870D0"/>
    <w:rsid w:val="00887C5A"/>
    <w:rsid w:val="0089044D"/>
    <w:rsid w:val="00890827"/>
    <w:rsid w:val="008911BE"/>
    <w:rsid w:val="00892560"/>
    <w:rsid w:val="008926EA"/>
    <w:rsid w:val="00892EB1"/>
    <w:rsid w:val="00892FF4"/>
    <w:rsid w:val="0089311D"/>
    <w:rsid w:val="0089347B"/>
    <w:rsid w:val="00893908"/>
    <w:rsid w:val="00893E5F"/>
    <w:rsid w:val="00893F5D"/>
    <w:rsid w:val="0089408C"/>
    <w:rsid w:val="00894269"/>
    <w:rsid w:val="00894858"/>
    <w:rsid w:val="00895479"/>
    <w:rsid w:val="008958AB"/>
    <w:rsid w:val="00895FAB"/>
    <w:rsid w:val="00896189"/>
    <w:rsid w:val="008961BB"/>
    <w:rsid w:val="0089654A"/>
    <w:rsid w:val="008965F8"/>
    <w:rsid w:val="00896735"/>
    <w:rsid w:val="00896B09"/>
    <w:rsid w:val="008972B6"/>
    <w:rsid w:val="00897571"/>
    <w:rsid w:val="008A01D8"/>
    <w:rsid w:val="008A17FF"/>
    <w:rsid w:val="008A2091"/>
    <w:rsid w:val="008A2482"/>
    <w:rsid w:val="008A2BCC"/>
    <w:rsid w:val="008A3556"/>
    <w:rsid w:val="008A387F"/>
    <w:rsid w:val="008A3B7A"/>
    <w:rsid w:val="008A3D40"/>
    <w:rsid w:val="008A3E96"/>
    <w:rsid w:val="008A3F34"/>
    <w:rsid w:val="008A3F3C"/>
    <w:rsid w:val="008A4449"/>
    <w:rsid w:val="008A5084"/>
    <w:rsid w:val="008A5A4C"/>
    <w:rsid w:val="008A5B57"/>
    <w:rsid w:val="008A66A3"/>
    <w:rsid w:val="008A773D"/>
    <w:rsid w:val="008A7CC2"/>
    <w:rsid w:val="008B0AFE"/>
    <w:rsid w:val="008B0E61"/>
    <w:rsid w:val="008B1267"/>
    <w:rsid w:val="008B1BD7"/>
    <w:rsid w:val="008B2086"/>
    <w:rsid w:val="008B298A"/>
    <w:rsid w:val="008B2A63"/>
    <w:rsid w:val="008B2C2F"/>
    <w:rsid w:val="008B34A3"/>
    <w:rsid w:val="008B3AA0"/>
    <w:rsid w:val="008B3BF7"/>
    <w:rsid w:val="008B4209"/>
    <w:rsid w:val="008B45D6"/>
    <w:rsid w:val="008B4EB9"/>
    <w:rsid w:val="008B528F"/>
    <w:rsid w:val="008B52F0"/>
    <w:rsid w:val="008B6218"/>
    <w:rsid w:val="008B7057"/>
    <w:rsid w:val="008B7462"/>
    <w:rsid w:val="008B754F"/>
    <w:rsid w:val="008B7AC3"/>
    <w:rsid w:val="008C000E"/>
    <w:rsid w:val="008C0CC7"/>
    <w:rsid w:val="008C1929"/>
    <w:rsid w:val="008C2B94"/>
    <w:rsid w:val="008C2EA0"/>
    <w:rsid w:val="008C377E"/>
    <w:rsid w:val="008C4A82"/>
    <w:rsid w:val="008C4C04"/>
    <w:rsid w:val="008C4F53"/>
    <w:rsid w:val="008C5209"/>
    <w:rsid w:val="008C522C"/>
    <w:rsid w:val="008C57F1"/>
    <w:rsid w:val="008C5DFA"/>
    <w:rsid w:val="008C603E"/>
    <w:rsid w:val="008C618B"/>
    <w:rsid w:val="008C64F0"/>
    <w:rsid w:val="008C6DF7"/>
    <w:rsid w:val="008C705C"/>
    <w:rsid w:val="008C7859"/>
    <w:rsid w:val="008C79FE"/>
    <w:rsid w:val="008C7CD5"/>
    <w:rsid w:val="008D00CB"/>
    <w:rsid w:val="008D0285"/>
    <w:rsid w:val="008D09AC"/>
    <w:rsid w:val="008D15CA"/>
    <w:rsid w:val="008D2F41"/>
    <w:rsid w:val="008D3C82"/>
    <w:rsid w:val="008D3EFA"/>
    <w:rsid w:val="008D4989"/>
    <w:rsid w:val="008D5240"/>
    <w:rsid w:val="008D55B6"/>
    <w:rsid w:val="008D5ED8"/>
    <w:rsid w:val="008D64CA"/>
    <w:rsid w:val="008D6A5C"/>
    <w:rsid w:val="008D7387"/>
    <w:rsid w:val="008D7749"/>
    <w:rsid w:val="008D782F"/>
    <w:rsid w:val="008D7B50"/>
    <w:rsid w:val="008D7F1F"/>
    <w:rsid w:val="008E00EE"/>
    <w:rsid w:val="008E0600"/>
    <w:rsid w:val="008E0BB9"/>
    <w:rsid w:val="008E1D92"/>
    <w:rsid w:val="008E221D"/>
    <w:rsid w:val="008E2436"/>
    <w:rsid w:val="008E2B5E"/>
    <w:rsid w:val="008E3358"/>
    <w:rsid w:val="008E3665"/>
    <w:rsid w:val="008E3779"/>
    <w:rsid w:val="008E389C"/>
    <w:rsid w:val="008E4593"/>
    <w:rsid w:val="008E4CE7"/>
    <w:rsid w:val="008E5498"/>
    <w:rsid w:val="008E54ED"/>
    <w:rsid w:val="008E58B2"/>
    <w:rsid w:val="008E60A7"/>
    <w:rsid w:val="008E66A0"/>
    <w:rsid w:val="008E689D"/>
    <w:rsid w:val="008E696A"/>
    <w:rsid w:val="008E72D5"/>
    <w:rsid w:val="008E7578"/>
    <w:rsid w:val="008E7993"/>
    <w:rsid w:val="008E7B2D"/>
    <w:rsid w:val="008E7C59"/>
    <w:rsid w:val="008F04AD"/>
    <w:rsid w:val="008F0574"/>
    <w:rsid w:val="008F0D3C"/>
    <w:rsid w:val="008F152F"/>
    <w:rsid w:val="008F1EF8"/>
    <w:rsid w:val="008F277B"/>
    <w:rsid w:val="008F2EB9"/>
    <w:rsid w:val="008F3B85"/>
    <w:rsid w:val="008F4A03"/>
    <w:rsid w:val="008F540A"/>
    <w:rsid w:val="008F572D"/>
    <w:rsid w:val="008F575A"/>
    <w:rsid w:val="008F5836"/>
    <w:rsid w:val="008F6A1E"/>
    <w:rsid w:val="008F7019"/>
    <w:rsid w:val="008F7BAE"/>
    <w:rsid w:val="009001FA"/>
    <w:rsid w:val="00900344"/>
    <w:rsid w:val="00900418"/>
    <w:rsid w:val="00900C08"/>
    <w:rsid w:val="00901608"/>
    <w:rsid w:val="009017FA"/>
    <w:rsid w:val="00901AC1"/>
    <w:rsid w:val="00901B86"/>
    <w:rsid w:val="00902133"/>
    <w:rsid w:val="0090225B"/>
    <w:rsid w:val="009027E2"/>
    <w:rsid w:val="009029EC"/>
    <w:rsid w:val="00903694"/>
    <w:rsid w:val="00903848"/>
    <w:rsid w:val="009039E7"/>
    <w:rsid w:val="00903B31"/>
    <w:rsid w:val="00904043"/>
    <w:rsid w:val="0090466E"/>
    <w:rsid w:val="009047A1"/>
    <w:rsid w:val="00905425"/>
    <w:rsid w:val="0090553D"/>
    <w:rsid w:val="0090599F"/>
    <w:rsid w:val="00905D39"/>
    <w:rsid w:val="00905DDE"/>
    <w:rsid w:val="00906291"/>
    <w:rsid w:val="00906B3F"/>
    <w:rsid w:val="00906E74"/>
    <w:rsid w:val="00907437"/>
    <w:rsid w:val="00907B57"/>
    <w:rsid w:val="00907CE9"/>
    <w:rsid w:val="00907EB3"/>
    <w:rsid w:val="00907FA7"/>
    <w:rsid w:val="009100E6"/>
    <w:rsid w:val="009107C1"/>
    <w:rsid w:val="00911072"/>
    <w:rsid w:val="00914D3C"/>
    <w:rsid w:val="00915150"/>
    <w:rsid w:val="00915842"/>
    <w:rsid w:val="00915AA3"/>
    <w:rsid w:val="00915DFA"/>
    <w:rsid w:val="00915FC2"/>
    <w:rsid w:val="009165C1"/>
    <w:rsid w:val="00916FA4"/>
    <w:rsid w:val="00917461"/>
    <w:rsid w:val="00917835"/>
    <w:rsid w:val="0092063F"/>
    <w:rsid w:val="0092069F"/>
    <w:rsid w:val="00920768"/>
    <w:rsid w:val="009207CF"/>
    <w:rsid w:val="009218D1"/>
    <w:rsid w:val="00921925"/>
    <w:rsid w:val="00921B2A"/>
    <w:rsid w:val="009223F2"/>
    <w:rsid w:val="0092293E"/>
    <w:rsid w:val="00922DCC"/>
    <w:rsid w:val="00922DFF"/>
    <w:rsid w:val="00922F5D"/>
    <w:rsid w:val="00924DE4"/>
    <w:rsid w:val="00925293"/>
    <w:rsid w:val="009252F5"/>
    <w:rsid w:val="0092573B"/>
    <w:rsid w:val="009259B7"/>
    <w:rsid w:val="009264AA"/>
    <w:rsid w:val="009269A5"/>
    <w:rsid w:val="00926CA6"/>
    <w:rsid w:val="00927283"/>
    <w:rsid w:val="0092749C"/>
    <w:rsid w:val="00927586"/>
    <w:rsid w:val="00930A9A"/>
    <w:rsid w:val="0093110A"/>
    <w:rsid w:val="00931C98"/>
    <w:rsid w:val="009336C3"/>
    <w:rsid w:val="00934386"/>
    <w:rsid w:val="00934CBD"/>
    <w:rsid w:val="009350CE"/>
    <w:rsid w:val="00935EE8"/>
    <w:rsid w:val="009360C7"/>
    <w:rsid w:val="00936670"/>
    <w:rsid w:val="009366EF"/>
    <w:rsid w:val="00936EA5"/>
    <w:rsid w:val="009376F6"/>
    <w:rsid w:val="00937B5C"/>
    <w:rsid w:val="00940072"/>
    <w:rsid w:val="00941631"/>
    <w:rsid w:val="00941790"/>
    <w:rsid w:val="00942307"/>
    <w:rsid w:val="00942538"/>
    <w:rsid w:val="00942E15"/>
    <w:rsid w:val="00942E83"/>
    <w:rsid w:val="00943421"/>
    <w:rsid w:val="00943840"/>
    <w:rsid w:val="00943AA3"/>
    <w:rsid w:val="009444F2"/>
    <w:rsid w:val="00944B3E"/>
    <w:rsid w:val="00945057"/>
    <w:rsid w:val="0094546D"/>
    <w:rsid w:val="00945512"/>
    <w:rsid w:val="0094623D"/>
    <w:rsid w:val="00947902"/>
    <w:rsid w:val="009479DA"/>
    <w:rsid w:val="009515FE"/>
    <w:rsid w:val="00951988"/>
    <w:rsid w:val="00951A0B"/>
    <w:rsid w:val="0095248E"/>
    <w:rsid w:val="0095258A"/>
    <w:rsid w:val="009534E9"/>
    <w:rsid w:val="00953875"/>
    <w:rsid w:val="00953BB0"/>
    <w:rsid w:val="00954CBE"/>
    <w:rsid w:val="00954DE1"/>
    <w:rsid w:val="009555E4"/>
    <w:rsid w:val="00956BFE"/>
    <w:rsid w:val="0095702D"/>
    <w:rsid w:val="00957142"/>
    <w:rsid w:val="00957322"/>
    <w:rsid w:val="0096001B"/>
    <w:rsid w:val="00960CB9"/>
    <w:rsid w:val="00960FBA"/>
    <w:rsid w:val="009612D3"/>
    <w:rsid w:val="0096190A"/>
    <w:rsid w:val="00961F89"/>
    <w:rsid w:val="009625EF"/>
    <w:rsid w:val="009629AE"/>
    <w:rsid w:val="0096304A"/>
    <w:rsid w:val="009630BD"/>
    <w:rsid w:val="00963947"/>
    <w:rsid w:val="00963C77"/>
    <w:rsid w:val="00963E31"/>
    <w:rsid w:val="00963F9D"/>
    <w:rsid w:val="009645E9"/>
    <w:rsid w:val="00964806"/>
    <w:rsid w:val="00964D54"/>
    <w:rsid w:val="00965CA9"/>
    <w:rsid w:val="0096621F"/>
    <w:rsid w:val="0096722B"/>
    <w:rsid w:val="00967660"/>
    <w:rsid w:val="00967F92"/>
    <w:rsid w:val="009700C1"/>
    <w:rsid w:val="009703B0"/>
    <w:rsid w:val="00970B0F"/>
    <w:rsid w:val="00970CA8"/>
    <w:rsid w:val="00970D2F"/>
    <w:rsid w:val="00970DEF"/>
    <w:rsid w:val="00971C4F"/>
    <w:rsid w:val="00971D0B"/>
    <w:rsid w:val="00972013"/>
    <w:rsid w:val="00972212"/>
    <w:rsid w:val="00972E3F"/>
    <w:rsid w:val="00973307"/>
    <w:rsid w:val="009735F5"/>
    <w:rsid w:val="00973B39"/>
    <w:rsid w:val="00973DD5"/>
    <w:rsid w:val="00973F93"/>
    <w:rsid w:val="00975697"/>
    <w:rsid w:val="009764A2"/>
    <w:rsid w:val="009766A1"/>
    <w:rsid w:val="00976A2A"/>
    <w:rsid w:val="009773DE"/>
    <w:rsid w:val="00980439"/>
    <w:rsid w:val="00980C15"/>
    <w:rsid w:val="00980C1E"/>
    <w:rsid w:val="00981BD3"/>
    <w:rsid w:val="009822FB"/>
    <w:rsid w:val="00982C41"/>
    <w:rsid w:val="00982CD2"/>
    <w:rsid w:val="00983CCC"/>
    <w:rsid w:val="00983FE9"/>
    <w:rsid w:val="0098419A"/>
    <w:rsid w:val="00984300"/>
    <w:rsid w:val="0098477C"/>
    <w:rsid w:val="00984C27"/>
    <w:rsid w:val="00986115"/>
    <w:rsid w:val="00986568"/>
    <w:rsid w:val="00986C4E"/>
    <w:rsid w:val="009874BF"/>
    <w:rsid w:val="00987D1A"/>
    <w:rsid w:val="00987EE4"/>
    <w:rsid w:val="00987F71"/>
    <w:rsid w:val="009907EE"/>
    <w:rsid w:val="0099121A"/>
    <w:rsid w:val="00993008"/>
    <w:rsid w:val="0099318D"/>
    <w:rsid w:val="00993654"/>
    <w:rsid w:val="0099663E"/>
    <w:rsid w:val="00996BD7"/>
    <w:rsid w:val="00996D30"/>
    <w:rsid w:val="00996F1A"/>
    <w:rsid w:val="009970A7"/>
    <w:rsid w:val="00997209"/>
    <w:rsid w:val="009A0422"/>
    <w:rsid w:val="009A0C33"/>
    <w:rsid w:val="009A1275"/>
    <w:rsid w:val="009A152C"/>
    <w:rsid w:val="009A3022"/>
    <w:rsid w:val="009A3DED"/>
    <w:rsid w:val="009A41F0"/>
    <w:rsid w:val="009A4607"/>
    <w:rsid w:val="009A59A8"/>
    <w:rsid w:val="009A640D"/>
    <w:rsid w:val="009A69E9"/>
    <w:rsid w:val="009A7206"/>
    <w:rsid w:val="009A77C2"/>
    <w:rsid w:val="009A7869"/>
    <w:rsid w:val="009B0FDB"/>
    <w:rsid w:val="009B108D"/>
    <w:rsid w:val="009B118A"/>
    <w:rsid w:val="009B11D8"/>
    <w:rsid w:val="009B2932"/>
    <w:rsid w:val="009B3191"/>
    <w:rsid w:val="009B32BF"/>
    <w:rsid w:val="009B3512"/>
    <w:rsid w:val="009B3600"/>
    <w:rsid w:val="009B3C78"/>
    <w:rsid w:val="009B3E16"/>
    <w:rsid w:val="009B40E3"/>
    <w:rsid w:val="009B46E8"/>
    <w:rsid w:val="009B4AF3"/>
    <w:rsid w:val="009B4F4D"/>
    <w:rsid w:val="009B52A3"/>
    <w:rsid w:val="009B5A18"/>
    <w:rsid w:val="009B5CD2"/>
    <w:rsid w:val="009B6309"/>
    <w:rsid w:val="009B651E"/>
    <w:rsid w:val="009B68C6"/>
    <w:rsid w:val="009B6E6C"/>
    <w:rsid w:val="009B70EB"/>
    <w:rsid w:val="009B7321"/>
    <w:rsid w:val="009B7874"/>
    <w:rsid w:val="009C0573"/>
    <w:rsid w:val="009C0DDA"/>
    <w:rsid w:val="009C156C"/>
    <w:rsid w:val="009C1C09"/>
    <w:rsid w:val="009C2446"/>
    <w:rsid w:val="009C26A3"/>
    <w:rsid w:val="009C2C19"/>
    <w:rsid w:val="009C3042"/>
    <w:rsid w:val="009C41C0"/>
    <w:rsid w:val="009C4C44"/>
    <w:rsid w:val="009C51E8"/>
    <w:rsid w:val="009C5B45"/>
    <w:rsid w:val="009C5B46"/>
    <w:rsid w:val="009C5C15"/>
    <w:rsid w:val="009C606D"/>
    <w:rsid w:val="009C64AD"/>
    <w:rsid w:val="009C6646"/>
    <w:rsid w:val="009C6B44"/>
    <w:rsid w:val="009C6B70"/>
    <w:rsid w:val="009C7A30"/>
    <w:rsid w:val="009D0E1D"/>
    <w:rsid w:val="009D1643"/>
    <w:rsid w:val="009D193B"/>
    <w:rsid w:val="009D1A51"/>
    <w:rsid w:val="009D1D1D"/>
    <w:rsid w:val="009D1E51"/>
    <w:rsid w:val="009D2B5A"/>
    <w:rsid w:val="009D31F1"/>
    <w:rsid w:val="009D358B"/>
    <w:rsid w:val="009D3716"/>
    <w:rsid w:val="009D3846"/>
    <w:rsid w:val="009D425C"/>
    <w:rsid w:val="009D4581"/>
    <w:rsid w:val="009D46BF"/>
    <w:rsid w:val="009D4B07"/>
    <w:rsid w:val="009D4D8E"/>
    <w:rsid w:val="009D4E88"/>
    <w:rsid w:val="009D4F6B"/>
    <w:rsid w:val="009D5F16"/>
    <w:rsid w:val="009D6494"/>
    <w:rsid w:val="009D64DE"/>
    <w:rsid w:val="009D6DF2"/>
    <w:rsid w:val="009D7914"/>
    <w:rsid w:val="009E1274"/>
    <w:rsid w:val="009E14FA"/>
    <w:rsid w:val="009E192D"/>
    <w:rsid w:val="009E1971"/>
    <w:rsid w:val="009E1E5B"/>
    <w:rsid w:val="009E20BE"/>
    <w:rsid w:val="009E2F1D"/>
    <w:rsid w:val="009E3CCB"/>
    <w:rsid w:val="009E4071"/>
    <w:rsid w:val="009E4602"/>
    <w:rsid w:val="009E4690"/>
    <w:rsid w:val="009E49F9"/>
    <w:rsid w:val="009E4CB1"/>
    <w:rsid w:val="009E640A"/>
    <w:rsid w:val="009E69F6"/>
    <w:rsid w:val="009E6BE6"/>
    <w:rsid w:val="009E6FDE"/>
    <w:rsid w:val="009E72BC"/>
    <w:rsid w:val="009E7819"/>
    <w:rsid w:val="009E7B1F"/>
    <w:rsid w:val="009F03C2"/>
    <w:rsid w:val="009F075A"/>
    <w:rsid w:val="009F07CA"/>
    <w:rsid w:val="009F0EC4"/>
    <w:rsid w:val="009F3E93"/>
    <w:rsid w:val="009F41D0"/>
    <w:rsid w:val="009F46AD"/>
    <w:rsid w:val="009F4F6A"/>
    <w:rsid w:val="009F55B4"/>
    <w:rsid w:val="009F603F"/>
    <w:rsid w:val="009F6D8B"/>
    <w:rsid w:val="009F715E"/>
    <w:rsid w:val="00A0014C"/>
    <w:rsid w:val="00A001A7"/>
    <w:rsid w:val="00A005E5"/>
    <w:rsid w:val="00A00F44"/>
    <w:rsid w:val="00A01152"/>
    <w:rsid w:val="00A013DC"/>
    <w:rsid w:val="00A0146E"/>
    <w:rsid w:val="00A0170B"/>
    <w:rsid w:val="00A01949"/>
    <w:rsid w:val="00A045B8"/>
    <w:rsid w:val="00A04915"/>
    <w:rsid w:val="00A05BD4"/>
    <w:rsid w:val="00A06EE1"/>
    <w:rsid w:val="00A0741E"/>
    <w:rsid w:val="00A07FA2"/>
    <w:rsid w:val="00A104B0"/>
    <w:rsid w:val="00A110F4"/>
    <w:rsid w:val="00A11395"/>
    <w:rsid w:val="00A11948"/>
    <w:rsid w:val="00A1196E"/>
    <w:rsid w:val="00A12A20"/>
    <w:rsid w:val="00A13B17"/>
    <w:rsid w:val="00A13BE5"/>
    <w:rsid w:val="00A13EAE"/>
    <w:rsid w:val="00A14544"/>
    <w:rsid w:val="00A14F74"/>
    <w:rsid w:val="00A15340"/>
    <w:rsid w:val="00A1556B"/>
    <w:rsid w:val="00A15C6C"/>
    <w:rsid w:val="00A16249"/>
    <w:rsid w:val="00A16532"/>
    <w:rsid w:val="00A16594"/>
    <w:rsid w:val="00A16805"/>
    <w:rsid w:val="00A17294"/>
    <w:rsid w:val="00A2026C"/>
    <w:rsid w:val="00A20D38"/>
    <w:rsid w:val="00A21E16"/>
    <w:rsid w:val="00A22400"/>
    <w:rsid w:val="00A22FA4"/>
    <w:rsid w:val="00A23F74"/>
    <w:rsid w:val="00A2491B"/>
    <w:rsid w:val="00A24AA6"/>
    <w:rsid w:val="00A250A9"/>
    <w:rsid w:val="00A250EB"/>
    <w:rsid w:val="00A26771"/>
    <w:rsid w:val="00A269FB"/>
    <w:rsid w:val="00A26ABB"/>
    <w:rsid w:val="00A26F88"/>
    <w:rsid w:val="00A27045"/>
    <w:rsid w:val="00A309ED"/>
    <w:rsid w:val="00A3176C"/>
    <w:rsid w:val="00A31C82"/>
    <w:rsid w:val="00A32455"/>
    <w:rsid w:val="00A32B43"/>
    <w:rsid w:val="00A33F02"/>
    <w:rsid w:val="00A34577"/>
    <w:rsid w:val="00A346CF"/>
    <w:rsid w:val="00A3491E"/>
    <w:rsid w:val="00A34CF0"/>
    <w:rsid w:val="00A34E9C"/>
    <w:rsid w:val="00A35C7B"/>
    <w:rsid w:val="00A35C7C"/>
    <w:rsid w:val="00A360F9"/>
    <w:rsid w:val="00A3694B"/>
    <w:rsid w:val="00A3708D"/>
    <w:rsid w:val="00A37963"/>
    <w:rsid w:val="00A37E3A"/>
    <w:rsid w:val="00A409BC"/>
    <w:rsid w:val="00A40A38"/>
    <w:rsid w:val="00A40B7D"/>
    <w:rsid w:val="00A40C8E"/>
    <w:rsid w:val="00A41A0D"/>
    <w:rsid w:val="00A43304"/>
    <w:rsid w:val="00A434CD"/>
    <w:rsid w:val="00A4392F"/>
    <w:rsid w:val="00A4405D"/>
    <w:rsid w:val="00A44363"/>
    <w:rsid w:val="00A44E2E"/>
    <w:rsid w:val="00A45239"/>
    <w:rsid w:val="00A457BA"/>
    <w:rsid w:val="00A45BF3"/>
    <w:rsid w:val="00A45CA6"/>
    <w:rsid w:val="00A463BD"/>
    <w:rsid w:val="00A471F4"/>
    <w:rsid w:val="00A472D8"/>
    <w:rsid w:val="00A47404"/>
    <w:rsid w:val="00A47581"/>
    <w:rsid w:val="00A4768C"/>
    <w:rsid w:val="00A47702"/>
    <w:rsid w:val="00A4777F"/>
    <w:rsid w:val="00A478B6"/>
    <w:rsid w:val="00A47A14"/>
    <w:rsid w:val="00A47B26"/>
    <w:rsid w:val="00A5071B"/>
    <w:rsid w:val="00A50982"/>
    <w:rsid w:val="00A50CF0"/>
    <w:rsid w:val="00A50F93"/>
    <w:rsid w:val="00A51513"/>
    <w:rsid w:val="00A51DF3"/>
    <w:rsid w:val="00A521FE"/>
    <w:rsid w:val="00A52851"/>
    <w:rsid w:val="00A52A71"/>
    <w:rsid w:val="00A53AF3"/>
    <w:rsid w:val="00A540B8"/>
    <w:rsid w:val="00A54347"/>
    <w:rsid w:val="00A54FD7"/>
    <w:rsid w:val="00A551E3"/>
    <w:rsid w:val="00A55AC2"/>
    <w:rsid w:val="00A55E96"/>
    <w:rsid w:val="00A55F7A"/>
    <w:rsid w:val="00A5625C"/>
    <w:rsid w:val="00A56A94"/>
    <w:rsid w:val="00A57292"/>
    <w:rsid w:val="00A6000A"/>
    <w:rsid w:val="00A6196A"/>
    <w:rsid w:val="00A62AFE"/>
    <w:rsid w:val="00A63AE4"/>
    <w:rsid w:val="00A64290"/>
    <w:rsid w:val="00A64D80"/>
    <w:rsid w:val="00A652F1"/>
    <w:rsid w:val="00A655CC"/>
    <w:rsid w:val="00A65D7F"/>
    <w:rsid w:val="00A6636C"/>
    <w:rsid w:val="00A6646A"/>
    <w:rsid w:val="00A66B4E"/>
    <w:rsid w:val="00A66CC6"/>
    <w:rsid w:val="00A66FF4"/>
    <w:rsid w:val="00A6790A"/>
    <w:rsid w:val="00A67C94"/>
    <w:rsid w:val="00A67F60"/>
    <w:rsid w:val="00A70C68"/>
    <w:rsid w:val="00A70F49"/>
    <w:rsid w:val="00A70FB5"/>
    <w:rsid w:val="00A71D34"/>
    <w:rsid w:val="00A72203"/>
    <w:rsid w:val="00A72CA5"/>
    <w:rsid w:val="00A732E1"/>
    <w:rsid w:val="00A7349B"/>
    <w:rsid w:val="00A73ADB"/>
    <w:rsid w:val="00A750B7"/>
    <w:rsid w:val="00A752F0"/>
    <w:rsid w:val="00A75384"/>
    <w:rsid w:val="00A75A44"/>
    <w:rsid w:val="00A75EE5"/>
    <w:rsid w:val="00A75EF7"/>
    <w:rsid w:val="00A7600F"/>
    <w:rsid w:val="00A76311"/>
    <w:rsid w:val="00A77A7B"/>
    <w:rsid w:val="00A80049"/>
    <w:rsid w:val="00A80F8E"/>
    <w:rsid w:val="00A811F8"/>
    <w:rsid w:val="00A8132B"/>
    <w:rsid w:val="00A8158F"/>
    <w:rsid w:val="00A81F4F"/>
    <w:rsid w:val="00A820EB"/>
    <w:rsid w:val="00A82784"/>
    <w:rsid w:val="00A82C31"/>
    <w:rsid w:val="00A82D95"/>
    <w:rsid w:val="00A837A6"/>
    <w:rsid w:val="00A842B1"/>
    <w:rsid w:val="00A858C5"/>
    <w:rsid w:val="00A87560"/>
    <w:rsid w:val="00A879DE"/>
    <w:rsid w:val="00A87EC4"/>
    <w:rsid w:val="00A90574"/>
    <w:rsid w:val="00A90D3B"/>
    <w:rsid w:val="00A910E7"/>
    <w:rsid w:val="00A9138F"/>
    <w:rsid w:val="00A9179A"/>
    <w:rsid w:val="00A919BF"/>
    <w:rsid w:val="00A9330A"/>
    <w:rsid w:val="00A93CE5"/>
    <w:rsid w:val="00A9434E"/>
    <w:rsid w:val="00A94491"/>
    <w:rsid w:val="00A945F6"/>
    <w:rsid w:val="00A9488C"/>
    <w:rsid w:val="00A94A8A"/>
    <w:rsid w:val="00A954A1"/>
    <w:rsid w:val="00A9582E"/>
    <w:rsid w:val="00A95E5C"/>
    <w:rsid w:val="00A95F50"/>
    <w:rsid w:val="00A97162"/>
    <w:rsid w:val="00A9781C"/>
    <w:rsid w:val="00AA0C0D"/>
    <w:rsid w:val="00AA15BC"/>
    <w:rsid w:val="00AA1B77"/>
    <w:rsid w:val="00AA1FD7"/>
    <w:rsid w:val="00AA2425"/>
    <w:rsid w:val="00AA2E15"/>
    <w:rsid w:val="00AA3B57"/>
    <w:rsid w:val="00AA4147"/>
    <w:rsid w:val="00AA4749"/>
    <w:rsid w:val="00AA494B"/>
    <w:rsid w:val="00AA52D4"/>
    <w:rsid w:val="00AA56D4"/>
    <w:rsid w:val="00AA59A5"/>
    <w:rsid w:val="00AA6163"/>
    <w:rsid w:val="00AA6345"/>
    <w:rsid w:val="00AA650C"/>
    <w:rsid w:val="00AA701B"/>
    <w:rsid w:val="00AB02B7"/>
    <w:rsid w:val="00AB131C"/>
    <w:rsid w:val="00AB1C2B"/>
    <w:rsid w:val="00AB1C37"/>
    <w:rsid w:val="00AB1E04"/>
    <w:rsid w:val="00AB1E9F"/>
    <w:rsid w:val="00AB1F4B"/>
    <w:rsid w:val="00AB3100"/>
    <w:rsid w:val="00AB328C"/>
    <w:rsid w:val="00AB336C"/>
    <w:rsid w:val="00AB3748"/>
    <w:rsid w:val="00AB3935"/>
    <w:rsid w:val="00AB41C2"/>
    <w:rsid w:val="00AB43AF"/>
    <w:rsid w:val="00AB4616"/>
    <w:rsid w:val="00AB48FB"/>
    <w:rsid w:val="00AB494D"/>
    <w:rsid w:val="00AB4AA1"/>
    <w:rsid w:val="00AB4CA3"/>
    <w:rsid w:val="00AB4E64"/>
    <w:rsid w:val="00AB5610"/>
    <w:rsid w:val="00AB56E3"/>
    <w:rsid w:val="00AB5A0D"/>
    <w:rsid w:val="00AB5A36"/>
    <w:rsid w:val="00AB5BB3"/>
    <w:rsid w:val="00AB5E15"/>
    <w:rsid w:val="00AB6AE0"/>
    <w:rsid w:val="00AB7495"/>
    <w:rsid w:val="00AB76F4"/>
    <w:rsid w:val="00AB77CD"/>
    <w:rsid w:val="00AB7BBC"/>
    <w:rsid w:val="00AC0151"/>
    <w:rsid w:val="00AC0875"/>
    <w:rsid w:val="00AC2ACC"/>
    <w:rsid w:val="00AC2BF6"/>
    <w:rsid w:val="00AC30FA"/>
    <w:rsid w:val="00AC34DF"/>
    <w:rsid w:val="00AC34F1"/>
    <w:rsid w:val="00AC3B2D"/>
    <w:rsid w:val="00AC3CAE"/>
    <w:rsid w:val="00AC485D"/>
    <w:rsid w:val="00AC4ABB"/>
    <w:rsid w:val="00AC5438"/>
    <w:rsid w:val="00AC56E3"/>
    <w:rsid w:val="00AC5D2F"/>
    <w:rsid w:val="00AC5E52"/>
    <w:rsid w:val="00AC5E8B"/>
    <w:rsid w:val="00AC6152"/>
    <w:rsid w:val="00AC6547"/>
    <w:rsid w:val="00AC6F83"/>
    <w:rsid w:val="00AC705F"/>
    <w:rsid w:val="00AC723E"/>
    <w:rsid w:val="00AC79EE"/>
    <w:rsid w:val="00AC7D5F"/>
    <w:rsid w:val="00AD0461"/>
    <w:rsid w:val="00AD14E9"/>
    <w:rsid w:val="00AD18AB"/>
    <w:rsid w:val="00AD199C"/>
    <w:rsid w:val="00AD1DFA"/>
    <w:rsid w:val="00AD2045"/>
    <w:rsid w:val="00AD2081"/>
    <w:rsid w:val="00AD25C7"/>
    <w:rsid w:val="00AD2B94"/>
    <w:rsid w:val="00AD3078"/>
    <w:rsid w:val="00AD3299"/>
    <w:rsid w:val="00AD3586"/>
    <w:rsid w:val="00AD35A3"/>
    <w:rsid w:val="00AD3627"/>
    <w:rsid w:val="00AD371A"/>
    <w:rsid w:val="00AD38CB"/>
    <w:rsid w:val="00AD38E9"/>
    <w:rsid w:val="00AD4394"/>
    <w:rsid w:val="00AD479C"/>
    <w:rsid w:val="00AD4A3D"/>
    <w:rsid w:val="00AD4EC7"/>
    <w:rsid w:val="00AD53BE"/>
    <w:rsid w:val="00AD5E0D"/>
    <w:rsid w:val="00AD640A"/>
    <w:rsid w:val="00AD64A5"/>
    <w:rsid w:val="00AD7056"/>
    <w:rsid w:val="00AD7BF5"/>
    <w:rsid w:val="00AE01A8"/>
    <w:rsid w:val="00AE094D"/>
    <w:rsid w:val="00AE13B2"/>
    <w:rsid w:val="00AE1E5B"/>
    <w:rsid w:val="00AE26BF"/>
    <w:rsid w:val="00AE28E1"/>
    <w:rsid w:val="00AE2CE4"/>
    <w:rsid w:val="00AE3117"/>
    <w:rsid w:val="00AE33BB"/>
    <w:rsid w:val="00AE3768"/>
    <w:rsid w:val="00AE390C"/>
    <w:rsid w:val="00AE3CA1"/>
    <w:rsid w:val="00AE4267"/>
    <w:rsid w:val="00AE5B63"/>
    <w:rsid w:val="00AE63A1"/>
    <w:rsid w:val="00AE6916"/>
    <w:rsid w:val="00AE6C02"/>
    <w:rsid w:val="00AE6FD9"/>
    <w:rsid w:val="00AE776A"/>
    <w:rsid w:val="00AF010E"/>
    <w:rsid w:val="00AF0289"/>
    <w:rsid w:val="00AF05F6"/>
    <w:rsid w:val="00AF08AD"/>
    <w:rsid w:val="00AF0BE6"/>
    <w:rsid w:val="00AF1B59"/>
    <w:rsid w:val="00AF1DD5"/>
    <w:rsid w:val="00AF21C8"/>
    <w:rsid w:val="00AF3273"/>
    <w:rsid w:val="00AF398D"/>
    <w:rsid w:val="00AF3C12"/>
    <w:rsid w:val="00AF3DE0"/>
    <w:rsid w:val="00AF5631"/>
    <w:rsid w:val="00AF57B8"/>
    <w:rsid w:val="00AF57DC"/>
    <w:rsid w:val="00AF5EA9"/>
    <w:rsid w:val="00AF6607"/>
    <w:rsid w:val="00AF66D1"/>
    <w:rsid w:val="00AF6816"/>
    <w:rsid w:val="00AF6F14"/>
    <w:rsid w:val="00AF720C"/>
    <w:rsid w:val="00AF7546"/>
    <w:rsid w:val="00AF77E9"/>
    <w:rsid w:val="00AF783B"/>
    <w:rsid w:val="00AF79D8"/>
    <w:rsid w:val="00AF7CFA"/>
    <w:rsid w:val="00B0124F"/>
    <w:rsid w:val="00B01577"/>
    <w:rsid w:val="00B0246C"/>
    <w:rsid w:val="00B026F3"/>
    <w:rsid w:val="00B03994"/>
    <w:rsid w:val="00B0432B"/>
    <w:rsid w:val="00B0440C"/>
    <w:rsid w:val="00B0457E"/>
    <w:rsid w:val="00B04A17"/>
    <w:rsid w:val="00B051D3"/>
    <w:rsid w:val="00B054F9"/>
    <w:rsid w:val="00B0644B"/>
    <w:rsid w:val="00B07A53"/>
    <w:rsid w:val="00B07A5C"/>
    <w:rsid w:val="00B07B65"/>
    <w:rsid w:val="00B10C47"/>
    <w:rsid w:val="00B111F9"/>
    <w:rsid w:val="00B113D6"/>
    <w:rsid w:val="00B126A5"/>
    <w:rsid w:val="00B12DC7"/>
    <w:rsid w:val="00B12FE7"/>
    <w:rsid w:val="00B13326"/>
    <w:rsid w:val="00B13643"/>
    <w:rsid w:val="00B1400D"/>
    <w:rsid w:val="00B1424C"/>
    <w:rsid w:val="00B146B7"/>
    <w:rsid w:val="00B149EB"/>
    <w:rsid w:val="00B14A4E"/>
    <w:rsid w:val="00B14E5D"/>
    <w:rsid w:val="00B15A43"/>
    <w:rsid w:val="00B15CBD"/>
    <w:rsid w:val="00B16519"/>
    <w:rsid w:val="00B16906"/>
    <w:rsid w:val="00B171FE"/>
    <w:rsid w:val="00B17AA3"/>
    <w:rsid w:val="00B17FFC"/>
    <w:rsid w:val="00B21960"/>
    <w:rsid w:val="00B21966"/>
    <w:rsid w:val="00B21B30"/>
    <w:rsid w:val="00B21FA5"/>
    <w:rsid w:val="00B22066"/>
    <w:rsid w:val="00B22443"/>
    <w:rsid w:val="00B22992"/>
    <w:rsid w:val="00B23020"/>
    <w:rsid w:val="00B2379B"/>
    <w:rsid w:val="00B23E98"/>
    <w:rsid w:val="00B24396"/>
    <w:rsid w:val="00B24878"/>
    <w:rsid w:val="00B249B0"/>
    <w:rsid w:val="00B24D09"/>
    <w:rsid w:val="00B25DB8"/>
    <w:rsid w:val="00B26035"/>
    <w:rsid w:val="00B2653F"/>
    <w:rsid w:val="00B26D4E"/>
    <w:rsid w:val="00B270C3"/>
    <w:rsid w:val="00B272EE"/>
    <w:rsid w:val="00B274FF"/>
    <w:rsid w:val="00B30A6D"/>
    <w:rsid w:val="00B30CDA"/>
    <w:rsid w:val="00B31841"/>
    <w:rsid w:val="00B319A0"/>
    <w:rsid w:val="00B31AF6"/>
    <w:rsid w:val="00B3251E"/>
    <w:rsid w:val="00B32A61"/>
    <w:rsid w:val="00B330EC"/>
    <w:rsid w:val="00B3422C"/>
    <w:rsid w:val="00B342E8"/>
    <w:rsid w:val="00B34983"/>
    <w:rsid w:val="00B34B19"/>
    <w:rsid w:val="00B34B1D"/>
    <w:rsid w:val="00B3507E"/>
    <w:rsid w:val="00B35199"/>
    <w:rsid w:val="00B35725"/>
    <w:rsid w:val="00B35A13"/>
    <w:rsid w:val="00B36B27"/>
    <w:rsid w:val="00B36E60"/>
    <w:rsid w:val="00B37EED"/>
    <w:rsid w:val="00B40191"/>
    <w:rsid w:val="00B40494"/>
    <w:rsid w:val="00B40B43"/>
    <w:rsid w:val="00B40D42"/>
    <w:rsid w:val="00B41752"/>
    <w:rsid w:val="00B417D7"/>
    <w:rsid w:val="00B422EE"/>
    <w:rsid w:val="00B424C1"/>
    <w:rsid w:val="00B42839"/>
    <w:rsid w:val="00B42CAB"/>
    <w:rsid w:val="00B430FD"/>
    <w:rsid w:val="00B43169"/>
    <w:rsid w:val="00B4417F"/>
    <w:rsid w:val="00B447E1"/>
    <w:rsid w:val="00B4534D"/>
    <w:rsid w:val="00B45396"/>
    <w:rsid w:val="00B4601D"/>
    <w:rsid w:val="00B460F2"/>
    <w:rsid w:val="00B46441"/>
    <w:rsid w:val="00B46C23"/>
    <w:rsid w:val="00B46D6B"/>
    <w:rsid w:val="00B46F50"/>
    <w:rsid w:val="00B46F91"/>
    <w:rsid w:val="00B504A4"/>
    <w:rsid w:val="00B504DB"/>
    <w:rsid w:val="00B5085F"/>
    <w:rsid w:val="00B50920"/>
    <w:rsid w:val="00B50C6B"/>
    <w:rsid w:val="00B50CED"/>
    <w:rsid w:val="00B510DF"/>
    <w:rsid w:val="00B51D6D"/>
    <w:rsid w:val="00B52455"/>
    <w:rsid w:val="00B53C63"/>
    <w:rsid w:val="00B54C8F"/>
    <w:rsid w:val="00B557EE"/>
    <w:rsid w:val="00B55804"/>
    <w:rsid w:val="00B5642A"/>
    <w:rsid w:val="00B56932"/>
    <w:rsid w:val="00B56CF4"/>
    <w:rsid w:val="00B56D47"/>
    <w:rsid w:val="00B574D0"/>
    <w:rsid w:val="00B57AC8"/>
    <w:rsid w:val="00B57BF3"/>
    <w:rsid w:val="00B60603"/>
    <w:rsid w:val="00B606A6"/>
    <w:rsid w:val="00B60B6B"/>
    <w:rsid w:val="00B6133C"/>
    <w:rsid w:val="00B61A1F"/>
    <w:rsid w:val="00B627AF"/>
    <w:rsid w:val="00B63DAB"/>
    <w:rsid w:val="00B649D2"/>
    <w:rsid w:val="00B64C5C"/>
    <w:rsid w:val="00B65384"/>
    <w:rsid w:val="00B65689"/>
    <w:rsid w:val="00B65738"/>
    <w:rsid w:val="00B658FF"/>
    <w:rsid w:val="00B65C39"/>
    <w:rsid w:val="00B66227"/>
    <w:rsid w:val="00B66325"/>
    <w:rsid w:val="00B66674"/>
    <w:rsid w:val="00B66C7C"/>
    <w:rsid w:val="00B66EB9"/>
    <w:rsid w:val="00B66F4C"/>
    <w:rsid w:val="00B672B1"/>
    <w:rsid w:val="00B6745D"/>
    <w:rsid w:val="00B674B2"/>
    <w:rsid w:val="00B67586"/>
    <w:rsid w:val="00B679AD"/>
    <w:rsid w:val="00B70248"/>
    <w:rsid w:val="00B71655"/>
    <w:rsid w:val="00B71D0E"/>
    <w:rsid w:val="00B7224C"/>
    <w:rsid w:val="00B7274A"/>
    <w:rsid w:val="00B7290E"/>
    <w:rsid w:val="00B74A27"/>
    <w:rsid w:val="00B74EE9"/>
    <w:rsid w:val="00B74F80"/>
    <w:rsid w:val="00B753D4"/>
    <w:rsid w:val="00B75DC8"/>
    <w:rsid w:val="00B763F7"/>
    <w:rsid w:val="00B7650E"/>
    <w:rsid w:val="00B766F1"/>
    <w:rsid w:val="00B76C1D"/>
    <w:rsid w:val="00B76CA7"/>
    <w:rsid w:val="00B772DC"/>
    <w:rsid w:val="00B77DEA"/>
    <w:rsid w:val="00B80DD3"/>
    <w:rsid w:val="00B811E7"/>
    <w:rsid w:val="00B8124C"/>
    <w:rsid w:val="00B818AC"/>
    <w:rsid w:val="00B81C40"/>
    <w:rsid w:val="00B81F5F"/>
    <w:rsid w:val="00B82081"/>
    <w:rsid w:val="00B821AC"/>
    <w:rsid w:val="00B82C60"/>
    <w:rsid w:val="00B82EAA"/>
    <w:rsid w:val="00B82F8C"/>
    <w:rsid w:val="00B8371D"/>
    <w:rsid w:val="00B8429A"/>
    <w:rsid w:val="00B843A0"/>
    <w:rsid w:val="00B84BAF"/>
    <w:rsid w:val="00B84FB3"/>
    <w:rsid w:val="00B85056"/>
    <w:rsid w:val="00B85938"/>
    <w:rsid w:val="00B85995"/>
    <w:rsid w:val="00B85CA9"/>
    <w:rsid w:val="00B85FB0"/>
    <w:rsid w:val="00B860A9"/>
    <w:rsid w:val="00B87316"/>
    <w:rsid w:val="00B87415"/>
    <w:rsid w:val="00B875A6"/>
    <w:rsid w:val="00B87B81"/>
    <w:rsid w:val="00B87CF8"/>
    <w:rsid w:val="00B90C92"/>
    <w:rsid w:val="00B91997"/>
    <w:rsid w:val="00B92295"/>
    <w:rsid w:val="00B924FF"/>
    <w:rsid w:val="00B92BAB"/>
    <w:rsid w:val="00B92C2C"/>
    <w:rsid w:val="00B92D89"/>
    <w:rsid w:val="00B932B7"/>
    <w:rsid w:val="00B939DC"/>
    <w:rsid w:val="00B93A10"/>
    <w:rsid w:val="00B93C0A"/>
    <w:rsid w:val="00B941F1"/>
    <w:rsid w:val="00B94276"/>
    <w:rsid w:val="00B94E8C"/>
    <w:rsid w:val="00B95AF4"/>
    <w:rsid w:val="00B962CC"/>
    <w:rsid w:val="00B9636A"/>
    <w:rsid w:val="00B96B41"/>
    <w:rsid w:val="00B96D57"/>
    <w:rsid w:val="00B97505"/>
    <w:rsid w:val="00B97F4D"/>
    <w:rsid w:val="00BA034C"/>
    <w:rsid w:val="00BA0B5C"/>
    <w:rsid w:val="00BA1182"/>
    <w:rsid w:val="00BA170B"/>
    <w:rsid w:val="00BA1F19"/>
    <w:rsid w:val="00BA27A7"/>
    <w:rsid w:val="00BA280D"/>
    <w:rsid w:val="00BA2C6F"/>
    <w:rsid w:val="00BA2FB6"/>
    <w:rsid w:val="00BA324B"/>
    <w:rsid w:val="00BA33FE"/>
    <w:rsid w:val="00BA3BAA"/>
    <w:rsid w:val="00BA4163"/>
    <w:rsid w:val="00BA4622"/>
    <w:rsid w:val="00BA477C"/>
    <w:rsid w:val="00BA4A70"/>
    <w:rsid w:val="00BA4EAB"/>
    <w:rsid w:val="00BA4FF1"/>
    <w:rsid w:val="00BA58D6"/>
    <w:rsid w:val="00BA5B93"/>
    <w:rsid w:val="00BA608D"/>
    <w:rsid w:val="00BA65A1"/>
    <w:rsid w:val="00BA6DB5"/>
    <w:rsid w:val="00BA6F23"/>
    <w:rsid w:val="00BA76C7"/>
    <w:rsid w:val="00BB058E"/>
    <w:rsid w:val="00BB13DB"/>
    <w:rsid w:val="00BB1C2B"/>
    <w:rsid w:val="00BB27AF"/>
    <w:rsid w:val="00BB2CFF"/>
    <w:rsid w:val="00BB36BF"/>
    <w:rsid w:val="00BB3823"/>
    <w:rsid w:val="00BB3A4D"/>
    <w:rsid w:val="00BB3CA5"/>
    <w:rsid w:val="00BB3D8F"/>
    <w:rsid w:val="00BB422C"/>
    <w:rsid w:val="00BB4947"/>
    <w:rsid w:val="00BB4AA2"/>
    <w:rsid w:val="00BB5057"/>
    <w:rsid w:val="00BB5695"/>
    <w:rsid w:val="00BB5F44"/>
    <w:rsid w:val="00BB6649"/>
    <w:rsid w:val="00BB697A"/>
    <w:rsid w:val="00BB6BC5"/>
    <w:rsid w:val="00BB723A"/>
    <w:rsid w:val="00BB77B3"/>
    <w:rsid w:val="00BB7C0B"/>
    <w:rsid w:val="00BB7D8E"/>
    <w:rsid w:val="00BC06A5"/>
    <w:rsid w:val="00BC12E7"/>
    <w:rsid w:val="00BC1CF5"/>
    <w:rsid w:val="00BC2005"/>
    <w:rsid w:val="00BC2223"/>
    <w:rsid w:val="00BC2235"/>
    <w:rsid w:val="00BC26B1"/>
    <w:rsid w:val="00BC296B"/>
    <w:rsid w:val="00BC2E9E"/>
    <w:rsid w:val="00BC304A"/>
    <w:rsid w:val="00BC30B7"/>
    <w:rsid w:val="00BC4390"/>
    <w:rsid w:val="00BC44AF"/>
    <w:rsid w:val="00BC45CA"/>
    <w:rsid w:val="00BC4992"/>
    <w:rsid w:val="00BC535F"/>
    <w:rsid w:val="00BC54A0"/>
    <w:rsid w:val="00BC5B93"/>
    <w:rsid w:val="00BC6ED9"/>
    <w:rsid w:val="00BC72CE"/>
    <w:rsid w:val="00BC7415"/>
    <w:rsid w:val="00BC755D"/>
    <w:rsid w:val="00BC7774"/>
    <w:rsid w:val="00BC77E7"/>
    <w:rsid w:val="00BC7BBD"/>
    <w:rsid w:val="00BD031A"/>
    <w:rsid w:val="00BD0783"/>
    <w:rsid w:val="00BD0AA8"/>
    <w:rsid w:val="00BD0BC4"/>
    <w:rsid w:val="00BD0E3B"/>
    <w:rsid w:val="00BD0F29"/>
    <w:rsid w:val="00BD0F59"/>
    <w:rsid w:val="00BD0F91"/>
    <w:rsid w:val="00BD1A3F"/>
    <w:rsid w:val="00BD35C9"/>
    <w:rsid w:val="00BD4090"/>
    <w:rsid w:val="00BD45C5"/>
    <w:rsid w:val="00BD4F88"/>
    <w:rsid w:val="00BD4F8D"/>
    <w:rsid w:val="00BD52D3"/>
    <w:rsid w:val="00BD5726"/>
    <w:rsid w:val="00BD57D1"/>
    <w:rsid w:val="00BD5A21"/>
    <w:rsid w:val="00BD6314"/>
    <w:rsid w:val="00BD73CF"/>
    <w:rsid w:val="00BD77F0"/>
    <w:rsid w:val="00BD79FD"/>
    <w:rsid w:val="00BD7BEF"/>
    <w:rsid w:val="00BE04BB"/>
    <w:rsid w:val="00BE0C2E"/>
    <w:rsid w:val="00BE0E7D"/>
    <w:rsid w:val="00BE1348"/>
    <w:rsid w:val="00BE13DF"/>
    <w:rsid w:val="00BE14E0"/>
    <w:rsid w:val="00BE2A33"/>
    <w:rsid w:val="00BE2CB9"/>
    <w:rsid w:val="00BE3C9A"/>
    <w:rsid w:val="00BE44A8"/>
    <w:rsid w:val="00BE453C"/>
    <w:rsid w:val="00BE5294"/>
    <w:rsid w:val="00BE5764"/>
    <w:rsid w:val="00BE5BB6"/>
    <w:rsid w:val="00BE5F09"/>
    <w:rsid w:val="00BE66FF"/>
    <w:rsid w:val="00BE6AC6"/>
    <w:rsid w:val="00BE6E88"/>
    <w:rsid w:val="00BE703E"/>
    <w:rsid w:val="00BE716B"/>
    <w:rsid w:val="00BE787C"/>
    <w:rsid w:val="00BE78F9"/>
    <w:rsid w:val="00BF04E1"/>
    <w:rsid w:val="00BF0753"/>
    <w:rsid w:val="00BF0A6A"/>
    <w:rsid w:val="00BF19BF"/>
    <w:rsid w:val="00BF26DF"/>
    <w:rsid w:val="00BF297C"/>
    <w:rsid w:val="00BF2A48"/>
    <w:rsid w:val="00BF2B8A"/>
    <w:rsid w:val="00BF2C62"/>
    <w:rsid w:val="00BF39C5"/>
    <w:rsid w:val="00BF467F"/>
    <w:rsid w:val="00BF537E"/>
    <w:rsid w:val="00BF5582"/>
    <w:rsid w:val="00BF609B"/>
    <w:rsid w:val="00BF61DB"/>
    <w:rsid w:val="00BF697E"/>
    <w:rsid w:val="00BF6B80"/>
    <w:rsid w:val="00BF7A24"/>
    <w:rsid w:val="00C00508"/>
    <w:rsid w:val="00C00F1E"/>
    <w:rsid w:val="00C0123D"/>
    <w:rsid w:val="00C01319"/>
    <w:rsid w:val="00C01A57"/>
    <w:rsid w:val="00C02142"/>
    <w:rsid w:val="00C022BA"/>
    <w:rsid w:val="00C0239A"/>
    <w:rsid w:val="00C025CC"/>
    <w:rsid w:val="00C02621"/>
    <w:rsid w:val="00C026A0"/>
    <w:rsid w:val="00C0284C"/>
    <w:rsid w:val="00C02C43"/>
    <w:rsid w:val="00C033CF"/>
    <w:rsid w:val="00C036CF"/>
    <w:rsid w:val="00C03745"/>
    <w:rsid w:val="00C03A1B"/>
    <w:rsid w:val="00C03FD3"/>
    <w:rsid w:val="00C046F1"/>
    <w:rsid w:val="00C04D0D"/>
    <w:rsid w:val="00C04ECE"/>
    <w:rsid w:val="00C05055"/>
    <w:rsid w:val="00C05E3C"/>
    <w:rsid w:val="00C06D0A"/>
    <w:rsid w:val="00C06F68"/>
    <w:rsid w:val="00C10130"/>
    <w:rsid w:val="00C10D6C"/>
    <w:rsid w:val="00C1103C"/>
    <w:rsid w:val="00C1132B"/>
    <w:rsid w:val="00C1137D"/>
    <w:rsid w:val="00C1153D"/>
    <w:rsid w:val="00C11D92"/>
    <w:rsid w:val="00C12271"/>
    <w:rsid w:val="00C12586"/>
    <w:rsid w:val="00C127A1"/>
    <w:rsid w:val="00C12DE5"/>
    <w:rsid w:val="00C13575"/>
    <w:rsid w:val="00C13CA4"/>
    <w:rsid w:val="00C13E84"/>
    <w:rsid w:val="00C1402A"/>
    <w:rsid w:val="00C14E1D"/>
    <w:rsid w:val="00C15D75"/>
    <w:rsid w:val="00C16249"/>
    <w:rsid w:val="00C1637E"/>
    <w:rsid w:val="00C16414"/>
    <w:rsid w:val="00C16675"/>
    <w:rsid w:val="00C1683B"/>
    <w:rsid w:val="00C1697C"/>
    <w:rsid w:val="00C16D35"/>
    <w:rsid w:val="00C17038"/>
    <w:rsid w:val="00C17485"/>
    <w:rsid w:val="00C1756C"/>
    <w:rsid w:val="00C20557"/>
    <w:rsid w:val="00C2095F"/>
    <w:rsid w:val="00C21C06"/>
    <w:rsid w:val="00C22470"/>
    <w:rsid w:val="00C22737"/>
    <w:rsid w:val="00C22AE5"/>
    <w:rsid w:val="00C22EBF"/>
    <w:rsid w:val="00C22FE6"/>
    <w:rsid w:val="00C2358D"/>
    <w:rsid w:val="00C23EE2"/>
    <w:rsid w:val="00C24241"/>
    <w:rsid w:val="00C242A5"/>
    <w:rsid w:val="00C24406"/>
    <w:rsid w:val="00C246B8"/>
    <w:rsid w:val="00C24809"/>
    <w:rsid w:val="00C25647"/>
    <w:rsid w:val="00C260C1"/>
    <w:rsid w:val="00C265C7"/>
    <w:rsid w:val="00C26784"/>
    <w:rsid w:val="00C269CC"/>
    <w:rsid w:val="00C26EAF"/>
    <w:rsid w:val="00C26F21"/>
    <w:rsid w:val="00C2768D"/>
    <w:rsid w:val="00C27E9F"/>
    <w:rsid w:val="00C30AB4"/>
    <w:rsid w:val="00C31292"/>
    <w:rsid w:val="00C327E5"/>
    <w:rsid w:val="00C32A79"/>
    <w:rsid w:val="00C344C5"/>
    <w:rsid w:val="00C34B7F"/>
    <w:rsid w:val="00C34C3C"/>
    <w:rsid w:val="00C35DAB"/>
    <w:rsid w:val="00C36998"/>
    <w:rsid w:val="00C36B47"/>
    <w:rsid w:val="00C3757D"/>
    <w:rsid w:val="00C40426"/>
    <w:rsid w:val="00C40BE2"/>
    <w:rsid w:val="00C40CB7"/>
    <w:rsid w:val="00C418FD"/>
    <w:rsid w:val="00C42F1F"/>
    <w:rsid w:val="00C4326D"/>
    <w:rsid w:val="00C433B6"/>
    <w:rsid w:val="00C43529"/>
    <w:rsid w:val="00C44092"/>
    <w:rsid w:val="00C44266"/>
    <w:rsid w:val="00C44F7B"/>
    <w:rsid w:val="00C45BAD"/>
    <w:rsid w:val="00C4601A"/>
    <w:rsid w:val="00C4674C"/>
    <w:rsid w:val="00C467A6"/>
    <w:rsid w:val="00C4696A"/>
    <w:rsid w:val="00C46AB4"/>
    <w:rsid w:val="00C4721B"/>
    <w:rsid w:val="00C500EF"/>
    <w:rsid w:val="00C506AF"/>
    <w:rsid w:val="00C51878"/>
    <w:rsid w:val="00C51CE0"/>
    <w:rsid w:val="00C5258E"/>
    <w:rsid w:val="00C52ED4"/>
    <w:rsid w:val="00C52FC4"/>
    <w:rsid w:val="00C5371A"/>
    <w:rsid w:val="00C53BC9"/>
    <w:rsid w:val="00C53C44"/>
    <w:rsid w:val="00C54133"/>
    <w:rsid w:val="00C5537A"/>
    <w:rsid w:val="00C5541D"/>
    <w:rsid w:val="00C5547E"/>
    <w:rsid w:val="00C55869"/>
    <w:rsid w:val="00C55C70"/>
    <w:rsid w:val="00C5629D"/>
    <w:rsid w:val="00C56952"/>
    <w:rsid w:val="00C56BBC"/>
    <w:rsid w:val="00C600ED"/>
    <w:rsid w:val="00C606CF"/>
    <w:rsid w:val="00C60E40"/>
    <w:rsid w:val="00C6172F"/>
    <w:rsid w:val="00C617E7"/>
    <w:rsid w:val="00C6296E"/>
    <w:rsid w:val="00C62DAE"/>
    <w:rsid w:val="00C62E5F"/>
    <w:rsid w:val="00C631E8"/>
    <w:rsid w:val="00C63E2C"/>
    <w:rsid w:val="00C649C9"/>
    <w:rsid w:val="00C64C69"/>
    <w:rsid w:val="00C64C6D"/>
    <w:rsid w:val="00C64E60"/>
    <w:rsid w:val="00C65042"/>
    <w:rsid w:val="00C65845"/>
    <w:rsid w:val="00C65F66"/>
    <w:rsid w:val="00C66644"/>
    <w:rsid w:val="00C668FE"/>
    <w:rsid w:val="00C66FB2"/>
    <w:rsid w:val="00C671B2"/>
    <w:rsid w:val="00C6783D"/>
    <w:rsid w:val="00C67E74"/>
    <w:rsid w:val="00C7012E"/>
    <w:rsid w:val="00C713AF"/>
    <w:rsid w:val="00C7223C"/>
    <w:rsid w:val="00C72516"/>
    <w:rsid w:val="00C72AEF"/>
    <w:rsid w:val="00C73BE5"/>
    <w:rsid w:val="00C74550"/>
    <w:rsid w:val="00C74938"/>
    <w:rsid w:val="00C75031"/>
    <w:rsid w:val="00C753B3"/>
    <w:rsid w:val="00C75ECF"/>
    <w:rsid w:val="00C75FEE"/>
    <w:rsid w:val="00C769A7"/>
    <w:rsid w:val="00C769D8"/>
    <w:rsid w:val="00C76ECB"/>
    <w:rsid w:val="00C76F72"/>
    <w:rsid w:val="00C7775E"/>
    <w:rsid w:val="00C77BC8"/>
    <w:rsid w:val="00C77CB4"/>
    <w:rsid w:val="00C77EFD"/>
    <w:rsid w:val="00C80591"/>
    <w:rsid w:val="00C80C2A"/>
    <w:rsid w:val="00C816F7"/>
    <w:rsid w:val="00C81E53"/>
    <w:rsid w:val="00C82014"/>
    <w:rsid w:val="00C820CB"/>
    <w:rsid w:val="00C82E91"/>
    <w:rsid w:val="00C8397E"/>
    <w:rsid w:val="00C83A5C"/>
    <w:rsid w:val="00C83C62"/>
    <w:rsid w:val="00C8401B"/>
    <w:rsid w:val="00C840A5"/>
    <w:rsid w:val="00C84562"/>
    <w:rsid w:val="00C84CC3"/>
    <w:rsid w:val="00C84EA1"/>
    <w:rsid w:val="00C8549F"/>
    <w:rsid w:val="00C85BC4"/>
    <w:rsid w:val="00C860AB"/>
    <w:rsid w:val="00C86275"/>
    <w:rsid w:val="00C865B0"/>
    <w:rsid w:val="00C86B21"/>
    <w:rsid w:val="00C86C09"/>
    <w:rsid w:val="00C871AB"/>
    <w:rsid w:val="00C877B4"/>
    <w:rsid w:val="00C87989"/>
    <w:rsid w:val="00C902FE"/>
    <w:rsid w:val="00C9033E"/>
    <w:rsid w:val="00C904A2"/>
    <w:rsid w:val="00C90A78"/>
    <w:rsid w:val="00C90BCF"/>
    <w:rsid w:val="00C91680"/>
    <w:rsid w:val="00C91B1B"/>
    <w:rsid w:val="00C91E19"/>
    <w:rsid w:val="00C92162"/>
    <w:rsid w:val="00C921CA"/>
    <w:rsid w:val="00C92AF2"/>
    <w:rsid w:val="00C92C3E"/>
    <w:rsid w:val="00C93C70"/>
    <w:rsid w:val="00C93CCC"/>
    <w:rsid w:val="00C94176"/>
    <w:rsid w:val="00C948FE"/>
    <w:rsid w:val="00C94B25"/>
    <w:rsid w:val="00C94B5D"/>
    <w:rsid w:val="00C94BC5"/>
    <w:rsid w:val="00C94DD5"/>
    <w:rsid w:val="00C94E1D"/>
    <w:rsid w:val="00C94E84"/>
    <w:rsid w:val="00C95460"/>
    <w:rsid w:val="00C9659A"/>
    <w:rsid w:val="00C96714"/>
    <w:rsid w:val="00C96888"/>
    <w:rsid w:val="00C96929"/>
    <w:rsid w:val="00C96F7F"/>
    <w:rsid w:val="00C97527"/>
    <w:rsid w:val="00C97E8C"/>
    <w:rsid w:val="00CA043A"/>
    <w:rsid w:val="00CA1396"/>
    <w:rsid w:val="00CA175A"/>
    <w:rsid w:val="00CA2117"/>
    <w:rsid w:val="00CA2215"/>
    <w:rsid w:val="00CA31B2"/>
    <w:rsid w:val="00CA3356"/>
    <w:rsid w:val="00CA3CB4"/>
    <w:rsid w:val="00CA4094"/>
    <w:rsid w:val="00CA42AE"/>
    <w:rsid w:val="00CA6F69"/>
    <w:rsid w:val="00CA727B"/>
    <w:rsid w:val="00CA7E30"/>
    <w:rsid w:val="00CA7FDD"/>
    <w:rsid w:val="00CB102E"/>
    <w:rsid w:val="00CB162B"/>
    <w:rsid w:val="00CB18DB"/>
    <w:rsid w:val="00CB24DC"/>
    <w:rsid w:val="00CB25D2"/>
    <w:rsid w:val="00CB2CDA"/>
    <w:rsid w:val="00CB2DE7"/>
    <w:rsid w:val="00CB2FAA"/>
    <w:rsid w:val="00CB315B"/>
    <w:rsid w:val="00CB34A5"/>
    <w:rsid w:val="00CB4912"/>
    <w:rsid w:val="00CB4F83"/>
    <w:rsid w:val="00CB4FCE"/>
    <w:rsid w:val="00CB61D8"/>
    <w:rsid w:val="00CB6869"/>
    <w:rsid w:val="00CB7848"/>
    <w:rsid w:val="00CB7884"/>
    <w:rsid w:val="00CB7A39"/>
    <w:rsid w:val="00CB7B56"/>
    <w:rsid w:val="00CB7D03"/>
    <w:rsid w:val="00CC069A"/>
    <w:rsid w:val="00CC0E4F"/>
    <w:rsid w:val="00CC147C"/>
    <w:rsid w:val="00CC1AB1"/>
    <w:rsid w:val="00CC1D65"/>
    <w:rsid w:val="00CC1F4D"/>
    <w:rsid w:val="00CC242E"/>
    <w:rsid w:val="00CC243B"/>
    <w:rsid w:val="00CC3602"/>
    <w:rsid w:val="00CC3E0B"/>
    <w:rsid w:val="00CC44B5"/>
    <w:rsid w:val="00CC4555"/>
    <w:rsid w:val="00CC4964"/>
    <w:rsid w:val="00CC4AA9"/>
    <w:rsid w:val="00CC547B"/>
    <w:rsid w:val="00CC5EFB"/>
    <w:rsid w:val="00CC5FA7"/>
    <w:rsid w:val="00CC60EF"/>
    <w:rsid w:val="00CC6265"/>
    <w:rsid w:val="00CC629F"/>
    <w:rsid w:val="00CC665D"/>
    <w:rsid w:val="00CC6B86"/>
    <w:rsid w:val="00CC6FDB"/>
    <w:rsid w:val="00CC737A"/>
    <w:rsid w:val="00CC74FB"/>
    <w:rsid w:val="00CC75A0"/>
    <w:rsid w:val="00CC7B80"/>
    <w:rsid w:val="00CC7CD7"/>
    <w:rsid w:val="00CD0440"/>
    <w:rsid w:val="00CD0C9C"/>
    <w:rsid w:val="00CD10E3"/>
    <w:rsid w:val="00CD19E4"/>
    <w:rsid w:val="00CD228D"/>
    <w:rsid w:val="00CD30A4"/>
    <w:rsid w:val="00CD34A7"/>
    <w:rsid w:val="00CD37E6"/>
    <w:rsid w:val="00CD3A39"/>
    <w:rsid w:val="00CD3A60"/>
    <w:rsid w:val="00CD4091"/>
    <w:rsid w:val="00CD411F"/>
    <w:rsid w:val="00CD42E9"/>
    <w:rsid w:val="00CD444D"/>
    <w:rsid w:val="00CD525F"/>
    <w:rsid w:val="00CD5657"/>
    <w:rsid w:val="00CD6251"/>
    <w:rsid w:val="00CD6435"/>
    <w:rsid w:val="00CD6DD4"/>
    <w:rsid w:val="00CD750B"/>
    <w:rsid w:val="00CD76AD"/>
    <w:rsid w:val="00CD7B34"/>
    <w:rsid w:val="00CD7D90"/>
    <w:rsid w:val="00CE09B3"/>
    <w:rsid w:val="00CE0A52"/>
    <w:rsid w:val="00CE0CDE"/>
    <w:rsid w:val="00CE0F8D"/>
    <w:rsid w:val="00CE2E4B"/>
    <w:rsid w:val="00CE34B0"/>
    <w:rsid w:val="00CE3CE2"/>
    <w:rsid w:val="00CE490F"/>
    <w:rsid w:val="00CE4E07"/>
    <w:rsid w:val="00CE6C82"/>
    <w:rsid w:val="00CE6E12"/>
    <w:rsid w:val="00CE6E51"/>
    <w:rsid w:val="00CE7681"/>
    <w:rsid w:val="00CE7B9F"/>
    <w:rsid w:val="00CE7EF5"/>
    <w:rsid w:val="00CE7F8D"/>
    <w:rsid w:val="00CF0BBB"/>
    <w:rsid w:val="00CF11FE"/>
    <w:rsid w:val="00CF18F8"/>
    <w:rsid w:val="00CF1E6D"/>
    <w:rsid w:val="00CF228E"/>
    <w:rsid w:val="00CF25FF"/>
    <w:rsid w:val="00CF26FC"/>
    <w:rsid w:val="00CF2935"/>
    <w:rsid w:val="00CF306D"/>
    <w:rsid w:val="00CF374B"/>
    <w:rsid w:val="00CF382A"/>
    <w:rsid w:val="00CF393D"/>
    <w:rsid w:val="00CF3B95"/>
    <w:rsid w:val="00CF40FA"/>
    <w:rsid w:val="00CF44DB"/>
    <w:rsid w:val="00CF51E2"/>
    <w:rsid w:val="00CF58D9"/>
    <w:rsid w:val="00CF5C58"/>
    <w:rsid w:val="00D009C1"/>
    <w:rsid w:val="00D00DF7"/>
    <w:rsid w:val="00D00F77"/>
    <w:rsid w:val="00D01D70"/>
    <w:rsid w:val="00D01E80"/>
    <w:rsid w:val="00D0210D"/>
    <w:rsid w:val="00D02981"/>
    <w:rsid w:val="00D030EA"/>
    <w:rsid w:val="00D03248"/>
    <w:rsid w:val="00D0372B"/>
    <w:rsid w:val="00D037D4"/>
    <w:rsid w:val="00D03A14"/>
    <w:rsid w:val="00D03B87"/>
    <w:rsid w:val="00D03F4D"/>
    <w:rsid w:val="00D0417E"/>
    <w:rsid w:val="00D043A9"/>
    <w:rsid w:val="00D048FC"/>
    <w:rsid w:val="00D04C26"/>
    <w:rsid w:val="00D05799"/>
    <w:rsid w:val="00D05E46"/>
    <w:rsid w:val="00D06F3F"/>
    <w:rsid w:val="00D07111"/>
    <w:rsid w:val="00D07B1D"/>
    <w:rsid w:val="00D07BDF"/>
    <w:rsid w:val="00D10111"/>
    <w:rsid w:val="00D1089E"/>
    <w:rsid w:val="00D10E16"/>
    <w:rsid w:val="00D11130"/>
    <w:rsid w:val="00D11EFD"/>
    <w:rsid w:val="00D126F1"/>
    <w:rsid w:val="00D129B9"/>
    <w:rsid w:val="00D13D0D"/>
    <w:rsid w:val="00D1462E"/>
    <w:rsid w:val="00D14708"/>
    <w:rsid w:val="00D15446"/>
    <w:rsid w:val="00D154E5"/>
    <w:rsid w:val="00D15C81"/>
    <w:rsid w:val="00D15F68"/>
    <w:rsid w:val="00D16546"/>
    <w:rsid w:val="00D1655A"/>
    <w:rsid w:val="00D1670E"/>
    <w:rsid w:val="00D167F6"/>
    <w:rsid w:val="00D16815"/>
    <w:rsid w:val="00D178B7"/>
    <w:rsid w:val="00D17B48"/>
    <w:rsid w:val="00D17DC6"/>
    <w:rsid w:val="00D17EDB"/>
    <w:rsid w:val="00D17EFD"/>
    <w:rsid w:val="00D209AA"/>
    <w:rsid w:val="00D211CE"/>
    <w:rsid w:val="00D21C46"/>
    <w:rsid w:val="00D2264F"/>
    <w:rsid w:val="00D23136"/>
    <w:rsid w:val="00D23317"/>
    <w:rsid w:val="00D23897"/>
    <w:rsid w:val="00D23B15"/>
    <w:rsid w:val="00D24CDB"/>
    <w:rsid w:val="00D25C0C"/>
    <w:rsid w:val="00D260AB"/>
    <w:rsid w:val="00D26414"/>
    <w:rsid w:val="00D26718"/>
    <w:rsid w:val="00D269BF"/>
    <w:rsid w:val="00D26A84"/>
    <w:rsid w:val="00D27AE4"/>
    <w:rsid w:val="00D314D5"/>
    <w:rsid w:val="00D317DB"/>
    <w:rsid w:val="00D31DFF"/>
    <w:rsid w:val="00D33550"/>
    <w:rsid w:val="00D34466"/>
    <w:rsid w:val="00D344AA"/>
    <w:rsid w:val="00D346B1"/>
    <w:rsid w:val="00D348B7"/>
    <w:rsid w:val="00D349DF"/>
    <w:rsid w:val="00D35A2D"/>
    <w:rsid w:val="00D35A85"/>
    <w:rsid w:val="00D35ED3"/>
    <w:rsid w:val="00D369F8"/>
    <w:rsid w:val="00D36EE1"/>
    <w:rsid w:val="00D37AF6"/>
    <w:rsid w:val="00D40345"/>
    <w:rsid w:val="00D4056B"/>
    <w:rsid w:val="00D40A1B"/>
    <w:rsid w:val="00D41335"/>
    <w:rsid w:val="00D42200"/>
    <w:rsid w:val="00D4230D"/>
    <w:rsid w:val="00D4250C"/>
    <w:rsid w:val="00D425B7"/>
    <w:rsid w:val="00D427B8"/>
    <w:rsid w:val="00D42F71"/>
    <w:rsid w:val="00D43506"/>
    <w:rsid w:val="00D43AA8"/>
    <w:rsid w:val="00D43DD6"/>
    <w:rsid w:val="00D43FD7"/>
    <w:rsid w:val="00D4412E"/>
    <w:rsid w:val="00D44AD1"/>
    <w:rsid w:val="00D451C1"/>
    <w:rsid w:val="00D46AAA"/>
    <w:rsid w:val="00D4709F"/>
    <w:rsid w:val="00D477CA"/>
    <w:rsid w:val="00D512E5"/>
    <w:rsid w:val="00D513C3"/>
    <w:rsid w:val="00D51440"/>
    <w:rsid w:val="00D51F35"/>
    <w:rsid w:val="00D51F90"/>
    <w:rsid w:val="00D52179"/>
    <w:rsid w:val="00D52CA6"/>
    <w:rsid w:val="00D5383D"/>
    <w:rsid w:val="00D53AA3"/>
    <w:rsid w:val="00D53EB4"/>
    <w:rsid w:val="00D542AA"/>
    <w:rsid w:val="00D546E9"/>
    <w:rsid w:val="00D55081"/>
    <w:rsid w:val="00D553BA"/>
    <w:rsid w:val="00D5743E"/>
    <w:rsid w:val="00D6066F"/>
    <w:rsid w:val="00D60695"/>
    <w:rsid w:val="00D60E85"/>
    <w:rsid w:val="00D61ACE"/>
    <w:rsid w:val="00D61C23"/>
    <w:rsid w:val="00D61F72"/>
    <w:rsid w:val="00D62166"/>
    <w:rsid w:val="00D63509"/>
    <w:rsid w:val="00D63C8E"/>
    <w:rsid w:val="00D63E8C"/>
    <w:rsid w:val="00D642F3"/>
    <w:rsid w:val="00D644A8"/>
    <w:rsid w:val="00D65E78"/>
    <w:rsid w:val="00D67285"/>
    <w:rsid w:val="00D67B5D"/>
    <w:rsid w:val="00D70C1B"/>
    <w:rsid w:val="00D70DA6"/>
    <w:rsid w:val="00D7276A"/>
    <w:rsid w:val="00D72A7C"/>
    <w:rsid w:val="00D72A9C"/>
    <w:rsid w:val="00D72C73"/>
    <w:rsid w:val="00D72DC7"/>
    <w:rsid w:val="00D73370"/>
    <w:rsid w:val="00D739FD"/>
    <w:rsid w:val="00D74395"/>
    <w:rsid w:val="00D747CD"/>
    <w:rsid w:val="00D7489A"/>
    <w:rsid w:val="00D749E4"/>
    <w:rsid w:val="00D74E83"/>
    <w:rsid w:val="00D7565D"/>
    <w:rsid w:val="00D76744"/>
    <w:rsid w:val="00D772BB"/>
    <w:rsid w:val="00D7794B"/>
    <w:rsid w:val="00D800F7"/>
    <w:rsid w:val="00D807D9"/>
    <w:rsid w:val="00D80984"/>
    <w:rsid w:val="00D81B83"/>
    <w:rsid w:val="00D83066"/>
    <w:rsid w:val="00D831B6"/>
    <w:rsid w:val="00D83434"/>
    <w:rsid w:val="00D83830"/>
    <w:rsid w:val="00D83A77"/>
    <w:rsid w:val="00D83FAC"/>
    <w:rsid w:val="00D84685"/>
    <w:rsid w:val="00D84D29"/>
    <w:rsid w:val="00D85074"/>
    <w:rsid w:val="00D850C0"/>
    <w:rsid w:val="00D85477"/>
    <w:rsid w:val="00D865C8"/>
    <w:rsid w:val="00D86687"/>
    <w:rsid w:val="00D86BBE"/>
    <w:rsid w:val="00D86DED"/>
    <w:rsid w:val="00D86EA6"/>
    <w:rsid w:val="00D86FF2"/>
    <w:rsid w:val="00D87AC5"/>
    <w:rsid w:val="00D906DC"/>
    <w:rsid w:val="00D90852"/>
    <w:rsid w:val="00D909B0"/>
    <w:rsid w:val="00D90D87"/>
    <w:rsid w:val="00D9114A"/>
    <w:rsid w:val="00D91A56"/>
    <w:rsid w:val="00D92589"/>
    <w:rsid w:val="00D925C0"/>
    <w:rsid w:val="00D9299A"/>
    <w:rsid w:val="00D94160"/>
    <w:rsid w:val="00D9524C"/>
    <w:rsid w:val="00D9552C"/>
    <w:rsid w:val="00D95A1D"/>
    <w:rsid w:val="00D965EE"/>
    <w:rsid w:val="00D9665F"/>
    <w:rsid w:val="00D969B3"/>
    <w:rsid w:val="00D97604"/>
    <w:rsid w:val="00DA03E9"/>
    <w:rsid w:val="00DA11EB"/>
    <w:rsid w:val="00DA1299"/>
    <w:rsid w:val="00DA15C3"/>
    <w:rsid w:val="00DA1BAE"/>
    <w:rsid w:val="00DA1E07"/>
    <w:rsid w:val="00DA23BD"/>
    <w:rsid w:val="00DA2B36"/>
    <w:rsid w:val="00DA2C10"/>
    <w:rsid w:val="00DA378E"/>
    <w:rsid w:val="00DA3C22"/>
    <w:rsid w:val="00DA43F8"/>
    <w:rsid w:val="00DA4681"/>
    <w:rsid w:val="00DA46DE"/>
    <w:rsid w:val="00DA499D"/>
    <w:rsid w:val="00DA5EF9"/>
    <w:rsid w:val="00DA63E4"/>
    <w:rsid w:val="00DA6529"/>
    <w:rsid w:val="00DA6758"/>
    <w:rsid w:val="00DA67A4"/>
    <w:rsid w:val="00DA6B64"/>
    <w:rsid w:val="00DA6C1A"/>
    <w:rsid w:val="00DA7840"/>
    <w:rsid w:val="00DA7911"/>
    <w:rsid w:val="00DA7B4A"/>
    <w:rsid w:val="00DB0580"/>
    <w:rsid w:val="00DB0923"/>
    <w:rsid w:val="00DB0E9A"/>
    <w:rsid w:val="00DB1010"/>
    <w:rsid w:val="00DB108E"/>
    <w:rsid w:val="00DB159A"/>
    <w:rsid w:val="00DB1AB8"/>
    <w:rsid w:val="00DB1B69"/>
    <w:rsid w:val="00DB1D1D"/>
    <w:rsid w:val="00DB1E41"/>
    <w:rsid w:val="00DB20EB"/>
    <w:rsid w:val="00DB2379"/>
    <w:rsid w:val="00DB29E8"/>
    <w:rsid w:val="00DB2C28"/>
    <w:rsid w:val="00DB2C72"/>
    <w:rsid w:val="00DB2D3A"/>
    <w:rsid w:val="00DB2D55"/>
    <w:rsid w:val="00DB30DC"/>
    <w:rsid w:val="00DB311C"/>
    <w:rsid w:val="00DB31B2"/>
    <w:rsid w:val="00DB327A"/>
    <w:rsid w:val="00DB40FB"/>
    <w:rsid w:val="00DB44A1"/>
    <w:rsid w:val="00DB62BC"/>
    <w:rsid w:val="00DB6415"/>
    <w:rsid w:val="00DB6CD4"/>
    <w:rsid w:val="00DB73D3"/>
    <w:rsid w:val="00DC0187"/>
    <w:rsid w:val="00DC08C5"/>
    <w:rsid w:val="00DC09B3"/>
    <w:rsid w:val="00DC0AD0"/>
    <w:rsid w:val="00DC0C60"/>
    <w:rsid w:val="00DC175A"/>
    <w:rsid w:val="00DC1D20"/>
    <w:rsid w:val="00DC2292"/>
    <w:rsid w:val="00DC2E36"/>
    <w:rsid w:val="00DC3099"/>
    <w:rsid w:val="00DC328A"/>
    <w:rsid w:val="00DC33D5"/>
    <w:rsid w:val="00DC35D7"/>
    <w:rsid w:val="00DC4526"/>
    <w:rsid w:val="00DC4D18"/>
    <w:rsid w:val="00DC53EB"/>
    <w:rsid w:val="00DC5423"/>
    <w:rsid w:val="00DC61C6"/>
    <w:rsid w:val="00DC69A9"/>
    <w:rsid w:val="00DC7077"/>
    <w:rsid w:val="00DC7086"/>
    <w:rsid w:val="00DD0027"/>
    <w:rsid w:val="00DD018C"/>
    <w:rsid w:val="00DD164D"/>
    <w:rsid w:val="00DD2575"/>
    <w:rsid w:val="00DD3067"/>
    <w:rsid w:val="00DD3CDB"/>
    <w:rsid w:val="00DD443F"/>
    <w:rsid w:val="00DD5147"/>
    <w:rsid w:val="00DD517F"/>
    <w:rsid w:val="00DD5560"/>
    <w:rsid w:val="00DD6089"/>
    <w:rsid w:val="00DD60A1"/>
    <w:rsid w:val="00DD62E7"/>
    <w:rsid w:val="00DD6461"/>
    <w:rsid w:val="00DD6DB8"/>
    <w:rsid w:val="00DD7250"/>
    <w:rsid w:val="00DD733C"/>
    <w:rsid w:val="00DD7471"/>
    <w:rsid w:val="00DD76AD"/>
    <w:rsid w:val="00DD7BE1"/>
    <w:rsid w:val="00DE0714"/>
    <w:rsid w:val="00DE0E4B"/>
    <w:rsid w:val="00DE10AD"/>
    <w:rsid w:val="00DE110E"/>
    <w:rsid w:val="00DE11ED"/>
    <w:rsid w:val="00DE2C7B"/>
    <w:rsid w:val="00DE337B"/>
    <w:rsid w:val="00DE346B"/>
    <w:rsid w:val="00DE37C6"/>
    <w:rsid w:val="00DE4092"/>
    <w:rsid w:val="00DE4C3D"/>
    <w:rsid w:val="00DE57B1"/>
    <w:rsid w:val="00DE5955"/>
    <w:rsid w:val="00DE5AFA"/>
    <w:rsid w:val="00DE5FD8"/>
    <w:rsid w:val="00DE6874"/>
    <w:rsid w:val="00DE6B46"/>
    <w:rsid w:val="00DE6C87"/>
    <w:rsid w:val="00DE6D59"/>
    <w:rsid w:val="00DE6DCE"/>
    <w:rsid w:val="00DE721A"/>
    <w:rsid w:val="00DE7995"/>
    <w:rsid w:val="00DE7B51"/>
    <w:rsid w:val="00DE7E56"/>
    <w:rsid w:val="00DF0D6D"/>
    <w:rsid w:val="00DF1DEB"/>
    <w:rsid w:val="00DF32B2"/>
    <w:rsid w:val="00DF33EE"/>
    <w:rsid w:val="00DF3BBD"/>
    <w:rsid w:val="00DF4FCF"/>
    <w:rsid w:val="00DF545E"/>
    <w:rsid w:val="00DF5F5A"/>
    <w:rsid w:val="00DF60BB"/>
    <w:rsid w:val="00DF6C6B"/>
    <w:rsid w:val="00DF6F8D"/>
    <w:rsid w:val="00DF7850"/>
    <w:rsid w:val="00E0002C"/>
    <w:rsid w:val="00E006F0"/>
    <w:rsid w:val="00E00722"/>
    <w:rsid w:val="00E01903"/>
    <w:rsid w:val="00E019C4"/>
    <w:rsid w:val="00E020E8"/>
    <w:rsid w:val="00E02438"/>
    <w:rsid w:val="00E028F3"/>
    <w:rsid w:val="00E02D12"/>
    <w:rsid w:val="00E02F3A"/>
    <w:rsid w:val="00E030D4"/>
    <w:rsid w:val="00E0315F"/>
    <w:rsid w:val="00E03490"/>
    <w:rsid w:val="00E04480"/>
    <w:rsid w:val="00E04489"/>
    <w:rsid w:val="00E04F06"/>
    <w:rsid w:val="00E04F73"/>
    <w:rsid w:val="00E05043"/>
    <w:rsid w:val="00E05832"/>
    <w:rsid w:val="00E06D75"/>
    <w:rsid w:val="00E071AA"/>
    <w:rsid w:val="00E072D0"/>
    <w:rsid w:val="00E075CC"/>
    <w:rsid w:val="00E07BA5"/>
    <w:rsid w:val="00E11801"/>
    <w:rsid w:val="00E11D8A"/>
    <w:rsid w:val="00E1295F"/>
    <w:rsid w:val="00E12D6D"/>
    <w:rsid w:val="00E139CF"/>
    <w:rsid w:val="00E13A36"/>
    <w:rsid w:val="00E15F0E"/>
    <w:rsid w:val="00E166F6"/>
    <w:rsid w:val="00E16C20"/>
    <w:rsid w:val="00E16ED9"/>
    <w:rsid w:val="00E17626"/>
    <w:rsid w:val="00E17B3A"/>
    <w:rsid w:val="00E17C41"/>
    <w:rsid w:val="00E17C76"/>
    <w:rsid w:val="00E17DD6"/>
    <w:rsid w:val="00E17F0C"/>
    <w:rsid w:val="00E17F6F"/>
    <w:rsid w:val="00E21052"/>
    <w:rsid w:val="00E21822"/>
    <w:rsid w:val="00E21851"/>
    <w:rsid w:val="00E22171"/>
    <w:rsid w:val="00E223AC"/>
    <w:rsid w:val="00E223D7"/>
    <w:rsid w:val="00E23A2D"/>
    <w:rsid w:val="00E2419A"/>
    <w:rsid w:val="00E245EF"/>
    <w:rsid w:val="00E250A1"/>
    <w:rsid w:val="00E250A3"/>
    <w:rsid w:val="00E252A5"/>
    <w:rsid w:val="00E25A06"/>
    <w:rsid w:val="00E25A5F"/>
    <w:rsid w:val="00E25B20"/>
    <w:rsid w:val="00E26831"/>
    <w:rsid w:val="00E2726E"/>
    <w:rsid w:val="00E27A55"/>
    <w:rsid w:val="00E27DD4"/>
    <w:rsid w:val="00E27FFC"/>
    <w:rsid w:val="00E30510"/>
    <w:rsid w:val="00E306D7"/>
    <w:rsid w:val="00E30FE4"/>
    <w:rsid w:val="00E314F5"/>
    <w:rsid w:val="00E318F4"/>
    <w:rsid w:val="00E31958"/>
    <w:rsid w:val="00E31C7E"/>
    <w:rsid w:val="00E32442"/>
    <w:rsid w:val="00E339BC"/>
    <w:rsid w:val="00E34AD6"/>
    <w:rsid w:val="00E34E9E"/>
    <w:rsid w:val="00E3512A"/>
    <w:rsid w:val="00E356FE"/>
    <w:rsid w:val="00E35984"/>
    <w:rsid w:val="00E35BC3"/>
    <w:rsid w:val="00E35F40"/>
    <w:rsid w:val="00E360B4"/>
    <w:rsid w:val="00E364E0"/>
    <w:rsid w:val="00E3654B"/>
    <w:rsid w:val="00E365B2"/>
    <w:rsid w:val="00E36715"/>
    <w:rsid w:val="00E37593"/>
    <w:rsid w:val="00E37B09"/>
    <w:rsid w:val="00E37D92"/>
    <w:rsid w:val="00E4048D"/>
    <w:rsid w:val="00E40705"/>
    <w:rsid w:val="00E4075C"/>
    <w:rsid w:val="00E4185C"/>
    <w:rsid w:val="00E41C3A"/>
    <w:rsid w:val="00E41CD5"/>
    <w:rsid w:val="00E41F76"/>
    <w:rsid w:val="00E42169"/>
    <w:rsid w:val="00E427DB"/>
    <w:rsid w:val="00E42DB3"/>
    <w:rsid w:val="00E44017"/>
    <w:rsid w:val="00E440A5"/>
    <w:rsid w:val="00E44429"/>
    <w:rsid w:val="00E4481E"/>
    <w:rsid w:val="00E45036"/>
    <w:rsid w:val="00E453A2"/>
    <w:rsid w:val="00E45937"/>
    <w:rsid w:val="00E45B61"/>
    <w:rsid w:val="00E45B80"/>
    <w:rsid w:val="00E4600C"/>
    <w:rsid w:val="00E47195"/>
    <w:rsid w:val="00E47787"/>
    <w:rsid w:val="00E478F8"/>
    <w:rsid w:val="00E47C09"/>
    <w:rsid w:val="00E50567"/>
    <w:rsid w:val="00E5099A"/>
    <w:rsid w:val="00E50B84"/>
    <w:rsid w:val="00E50BE7"/>
    <w:rsid w:val="00E51769"/>
    <w:rsid w:val="00E51D96"/>
    <w:rsid w:val="00E52D1A"/>
    <w:rsid w:val="00E52E1A"/>
    <w:rsid w:val="00E530FF"/>
    <w:rsid w:val="00E532E1"/>
    <w:rsid w:val="00E53E88"/>
    <w:rsid w:val="00E54822"/>
    <w:rsid w:val="00E54C17"/>
    <w:rsid w:val="00E55988"/>
    <w:rsid w:val="00E56411"/>
    <w:rsid w:val="00E568E7"/>
    <w:rsid w:val="00E56FE7"/>
    <w:rsid w:val="00E57731"/>
    <w:rsid w:val="00E57A20"/>
    <w:rsid w:val="00E57BC1"/>
    <w:rsid w:val="00E57E7A"/>
    <w:rsid w:val="00E6031E"/>
    <w:rsid w:val="00E6056B"/>
    <w:rsid w:val="00E60E2F"/>
    <w:rsid w:val="00E61CBF"/>
    <w:rsid w:val="00E6274C"/>
    <w:rsid w:val="00E62762"/>
    <w:rsid w:val="00E62A1A"/>
    <w:rsid w:val="00E637F3"/>
    <w:rsid w:val="00E63889"/>
    <w:rsid w:val="00E64244"/>
    <w:rsid w:val="00E6463B"/>
    <w:rsid w:val="00E6476E"/>
    <w:rsid w:val="00E64BB2"/>
    <w:rsid w:val="00E64E64"/>
    <w:rsid w:val="00E650A1"/>
    <w:rsid w:val="00E65827"/>
    <w:rsid w:val="00E65B76"/>
    <w:rsid w:val="00E65F76"/>
    <w:rsid w:val="00E66E4C"/>
    <w:rsid w:val="00E67B13"/>
    <w:rsid w:val="00E700F4"/>
    <w:rsid w:val="00E7061B"/>
    <w:rsid w:val="00E71C14"/>
    <w:rsid w:val="00E72CB5"/>
    <w:rsid w:val="00E72D95"/>
    <w:rsid w:val="00E72EE0"/>
    <w:rsid w:val="00E73865"/>
    <w:rsid w:val="00E73B6C"/>
    <w:rsid w:val="00E74772"/>
    <w:rsid w:val="00E7481E"/>
    <w:rsid w:val="00E750F2"/>
    <w:rsid w:val="00E754FE"/>
    <w:rsid w:val="00E76210"/>
    <w:rsid w:val="00E775CF"/>
    <w:rsid w:val="00E7790B"/>
    <w:rsid w:val="00E8067C"/>
    <w:rsid w:val="00E80EB7"/>
    <w:rsid w:val="00E813E6"/>
    <w:rsid w:val="00E81A03"/>
    <w:rsid w:val="00E82107"/>
    <w:rsid w:val="00E82449"/>
    <w:rsid w:val="00E8351F"/>
    <w:rsid w:val="00E842EB"/>
    <w:rsid w:val="00E844B0"/>
    <w:rsid w:val="00E84B4E"/>
    <w:rsid w:val="00E84E71"/>
    <w:rsid w:val="00E84F12"/>
    <w:rsid w:val="00E854AE"/>
    <w:rsid w:val="00E85E9D"/>
    <w:rsid w:val="00E85FC9"/>
    <w:rsid w:val="00E867AC"/>
    <w:rsid w:val="00E86CEE"/>
    <w:rsid w:val="00E9067D"/>
    <w:rsid w:val="00E9124F"/>
    <w:rsid w:val="00E914E9"/>
    <w:rsid w:val="00E91AA9"/>
    <w:rsid w:val="00E9211E"/>
    <w:rsid w:val="00E922DD"/>
    <w:rsid w:val="00E92323"/>
    <w:rsid w:val="00E92D31"/>
    <w:rsid w:val="00E92FFD"/>
    <w:rsid w:val="00E9307E"/>
    <w:rsid w:val="00E93BDD"/>
    <w:rsid w:val="00E94BE5"/>
    <w:rsid w:val="00E95EF1"/>
    <w:rsid w:val="00E95FBE"/>
    <w:rsid w:val="00E96A7C"/>
    <w:rsid w:val="00E96EF2"/>
    <w:rsid w:val="00E97793"/>
    <w:rsid w:val="00E97811"/>
    <w:rsid w:val="00E97A3C"/>
    <w:rsid w:val="00EA2552"/>
    <w:rsid w:val="00EA2637"/>
    <w:rsid w:val="00EA3B0C"/>
    <w:rsid w:val="00EA400B"/>
    <w:rsid w:val="00EA41A3"/>
    <w:rsid w:val="00EA4250"/>
    <w:rsid w:val="00EA4289"/>
    <w:rsid w:val="00EA4CB6"/>
    <w:rsid w:val="00EA4F6C"/>
    <w:rsid w:val="00EA5EA0"/>
    <w:rsid w:val="00EA72C2"/>
    <w:rsid w:val="00EB01B4"/>
    <w:rsid w:val="00EB0B80"/>
    <w:rsid w:val="00EB0DE8"/>
    <w:rsid w:val="00EB1351"/>
    <w:rsid w:val="00EB15C2"/>
    <w:rsid w:val="00EB15D0"/>
    <w:rsid w:val="00EB16CC"/>
    <w:rsid w:val="00EB18FC"/>
    <w:rsid w:val="00EB1A19"/>
    <w:rsid w:val="00EB1ED0"/>
    <w:rsid w:val="00EB2C56"/>
    <w:rsid w:val="00EB33BD"/>
    <w:rsid w:val="00EB3530"/>
    <w:rsid w:val="00EB3842"/>
    <w:rsid w:val="00EB4066"/>
    <w:rsid w:val="00EB4D85"/>
    <w:rsid w:val="00EB4DED"/>
    <w:rsid w:val="00EB4E3D"/>
    <w:rsid w:val="00EB4F18"/>
    <w:rsid w:val="00EB5AED"/>
    <w:rsid w:val="00EB6509"/>
    <w:rsid w:val="00EB6B3F"/>
    <w:rsid w:val="00EB6EDB"/>
    <w:rsid w:val="00EB7436"/>
    <w:rsid w:val="00EB7646"/>
    <w:rsid w:val="00EB76BE"/>
    <w:rsid w:val="00EB7C7E"/>
    <w:rsid w:val="00EC000E"/>
    <w:rsid w:val="00EC0277"/>
    <w:rsid w:val="00EC07A3"/>
    <w:rsid w:val="00EC1441"/>
    <w:rsid w:val="00EC1AD5"/>
    <w:rsid w:val="00EC1F10"/>
    <w:rsid w:val="00EC27C5"/>
    <w:rsid w:val="00EC27FC"/>
    <w:rsid w:val="00EC2852"/>
    <w:rsid w:val="00EC298E"/>
    <w:rsid w:val="00EC2B86"/>
    <w:rsid w:val="00EC39F6"/>
    <w:rsid w:val="00EC43E8"/>
    <w:rsid w:val="00EC6239"/>
    <w:rsid w:val="00EC624A"/>
    <w:rsid w:val="00EC705B"/>
    <w:rsid w:val="00EC7277"/>
    <w:rsid w:val="00EC73FD"/>
    <w:rsid w:val="00EC7D69"/>
    <w:rsid w:val="00EC7E82"/>
    <w:rsid w:val="00ED093A"/>
    <w:rsid w:val="00ED09D8"/>
    <w:rsid w:val="00ED0DBE"/>
    <w:rsid w:val="00ED1036"/>
    <w:rsid w:val="00ED1981"/>
    <w:rsid w:val="00ED1E9A"/>
    <w:rsid w:val="00ED2107"/>
    <w:rsid w:val="00ED24A5"/>
    <w:rsid w:val="00ED2A19"/>
    <w:rsid w:val="00ED2D2B"/>
    <w:rsid w:val="00ED376E"/>
    <w:rsid w:val="00ED416A"/>
    <w:rsid w:val="00ED41A8"/>
    <w:rsid w:val="00ED45DE"/>
    <w:rsid w:val="00ED4B2A"/>
    <w:rsid w:val="00ED5222"/>
    <w:rsid w:val="00ED5A29"/>
    <w:rsid w:val="00ED5C84"/>
    <w:rsid w:val="00ED5CF2"/>
    <w:rsid w:val="00ED7128"/>
    <w:rsid w:val="00ED7422"/>
    <w:rsid w:val="00ED77DC"/>
    <w:rsid w:val="00ED7B71"/>
    <w:rsid w:val="00ED7C90"/>
    <w:rsid w:val="00ED7ED6"/>
    <w:rsid w:val="00EE0085"/>
    <w:rsid w:val="00EE0263"/>
    <w:rsid w:val="00EE07BE"/>
    <w:rsid w:val="00EE09CB"/>
    <w:rsid w:val="00EE261E"/>
    <w:rsid w:val="00EE2627"/>
    <w:rsid w:val="00EE2D19"/>
    <w:rsid w:val="00EE3D8B"/>
    <w:rsid w:val="00EE4C53"/>
    <w:rsid w:val="00EE4F61"/>
    <w:rsid w:val="00EE524C"/>
    <w:rsid w:val="00EE5AD4"/>
    <w:rsid w:val="00EE5EE0"/>
    <w:rsid w:val="00EE61DD"/>
    <w:rsid w:val="00EE61F3"/>
    <w:rsid w:val="00EE6F99"/>
    <w:rsid w:val="00EE7095"/>
    <w:rsid w:val="00EE7587"/>
    <w:rsid w:val="00EF0648"/>
    <w:rsid w:val="00EF176D"/>
    <w:rsid w:val="00EF2562"/>
    <w:rsid w:val="00EF275E"/>
    <w:rsid w:val="00EF277F"/>
    <w:rsid w:val="00EF3A6C"/>
    <w:rsid w:val="00EF44B9"/>
    <w:rsid w:val="00EF4A4A"/>
    <w:rsid w:val="00EF544B"/>
    <w:rsid w:val="00EF5667"/>
    <w:rsid w:val="00EF5DF9"/>
    <w:rsid w:val="00EF683D"/>
    <w:rsid w:val="00EF73B0"/>
    <w:rsid w:val="00EF7412"/>
    <w:rsid w:val="00EF7761"/>
    <w:rsid w:val="00EF7A30"/>
    <w:rsid w:val="00EF7BCB"/>
    <w:rsid w:val="00F00128"/>
    <w:rsid w:val="00F00952"/>
    <w:rsid w:val="00F00E10"/>
    <w:rsid w:val="00F01109"/>
    <w:rsid w:val="00F0144A"/>
    <w:rsid w:val="00F01EB8"/>
    <w:rsid w:val="00F02398"/>
    <w:rsid w:val="00F02741"/>
    <w:rsid w:val="00F02857"/>
    <w:rsid w:val="00F02CCA"/>
    <w:rsid w:val="00F03FF8"/>
    <w:rsid w:val="00F041AF"/>
    <w:rsid w:val="00F0454E"/>
    <w:rsid w:val="00F04BF6"/>
    <w:rsid w:val="00F04C1C"/>
    <w:rsid w:val="00F04F89"/>
    <w:rsid w:val="00F050FB"/>
    <w:rsid w:val="00F05349"/>
    <w:rsid w:val="00F05971"/>
    <w:rsid w:val="00F05F60"/>
    <w:rsid w:val="00F065AD"/>
    <w:rsid w:val="00F06704"/>
    <w:rsid w:val="00F06C71"/>
    <w:rsid w:val="00F0735A"/>
    <w:rsid w:val="00F079B4"/>
    <w:rsid w:val="00F07EF7"/>
    <w:rsid w:val="00F07F3B"/>
    <w:rsid w:val="00F10084"/>
    <w:rsid w:val="00F1098E"/>
    <w:rsid w:val="00F10AD3"/>
    <w:rsid w:val="00F10AE4"/>
    <w:rsid w:val="00F1254C"/>
    <w:rsid w:val="00F12CD0"/>
    <w:rsid w:val="00F14534"/>
    <w:rsid w:val="00F14BCF"/>
    <w:rsid w:val="00F155D9"/>
    <w:rsid w:val="00F15681"/>
    <w:rsid w:val="00F15B68"/>
    <w:rsid w:val="00F15C2D"/>
    <w:rsid w:val="00F1685A"/>
    <w:rsid w:val="00F16965"/>
    <w:rsid w:val="00F16C3D"/>
    <w:rsid w:val="00F1711F"/>
    <w:rsid w:val="00F17E72"/>
    <w:rsid w:val="00F20488"/>
    <w:rsid w:val="00F205FE"/>
    <w:rsid w:val="00F2079C"/>
    <w:rsid w:val="00F20A91"/>
    <w:rsid w:val="00F21098"/>
    <w:rsid w:val="00F2159F"/>
    <w:rsid w:val="00F2197B"/>
    <w:rsid w:val="00F21B3F"/>
    <w:rsid w:val="00F222E8"/>
    <w:rsid w:val="00F222FE"/>
    <w:rsid w:val="00F23099"/>
    <w:rsid w:val="00F230D9"/>
    <w:rsid w:val="00F2340E"/>
    <w:rsid w:val="00F2377D"/>
    <w:rsid w:val="00F240B3"/>
    <w:rsid w:val="00F24CE3"/>
    <w:rsid w:val="00F24FB4"/>
    <w:rsid w:val="00F25594"/>
    <w:rsid w:val="00F25777"/>
    <w:rsid w:val="00F25CE1"/>
    <w:rsid w:val="00F25F0D"/>
    <w:rsid w:val="00F26DF1"/>
    <w:rsid w:val="00F2764F"/>
    <w:rsid w:val="00F277A2"/>
    <w:rsid w:val="00F3149B"/>
    <w:rsid w:val="00F31847"/>
    <w:rsid w:val="00F31CDD"/>
    <w:rsid w:val="00F31FE0"/>
    <w:rsid w:val="00F32236"/>
    <w:rsid w:val="00F327FF"/>
    <w:rsid w:val="00F32ABA"/>
    <w:rsid w:val="00F32B89"/>
    <w:rsid w:val="00F32D02"/>
    <w:rsid w:val="00F33394"/>
    <w:rsid w:val="00F335F1"/>
    <w:rsid w:val="00F33E21"/>
    <w:rsid w:val="00F33ED0"/>
    <w:rsid w:val="00F3427D"/>
    <w:rsid w:val="00F34D63"/>
    <w:rsid w:val="00F34DCC"/>
    <w:rsid w:val="00F34F47"/>
    <w:rsid w:val="00F350A6"/>
    <w:rsid w:val="00F3617E"/>
    <w:rsid w:val="00F36EAA"/>
    <w:rsid w:val="00F370C7"/>
    <w:rsid w:val="00F37342"/>
    <w:rsid w:val="00F373A5"/>
    <w:rsid w:val="00F37636"/>
    <w:rsid w:val="00F405D0"/>
    <w:rsid w:val="00F4067D"/>
    <w:rsid w:val="00F40792"/>
    <w:rsid w:val="00F40B4D"/>
    <w:rsid w:val="00F40FFA"/>
    <w:rsid w:val="00F41632"/>
    <w:rsid w:val="00F42C9F"/>
    <w:rsid w:val="00F43251"/>
    <w:rsid w:val="00F433EA"/>
    <w:rsid w:val="00F437D8"/>
    <w:rsid w:val="00F43800"/>
    <w:rsid w:val="00F43CC0"/>
    <w:rsid w:val="00F43E11"/>
    <w:rsid w:val="00F44EE9"/>
    <w:rsid w:val="00F4564F"/>
    <w:rsid w:val="00F45992"/>
    <w:rsid w:val="00F461DA"/>
    <w:rsid w:val="00F46566"/>
    <w:rsid w:val="00F46A10"/>
    <w:rsid w:val="00F47045"/>
    <w:rsid w:val="00F47062"/>
    <w:rsid w:val="00F473BC"/>
    <w:rsid w:val="00F47591"/>
    <w:rsid w:val="00F47DFF"/>
    <w:rsid w:val="00F5051F"/>
    <w:rsid w:val="00F50856"/>
    <w:rsid w:val="00F512C9"/>
    <w:rsid w:val="00F51674"/>
    <w:rsid w:val="00F52B6C"/>
    <w:rsid w:val="00F53406"/>
    <w:rsid w:val="00F549C7"/>
    <w:rsid w:val="00F549F9"/>
    <w:rsid w:val="00F54A19"/>
    <w:rsid w:val="00F54E50"/>
    <w:rsid w:val="00F55315"/>
    <w:rsid w:val="00F553CA"/>
    <w:rsid w:val="00F557A9"/>
    <w:rsid w:val="00F558A6"/>
    <w:rsid w:val="00F55A14"/>
    <w:rsid w:val="00F55D2E"/>
    <w:rsid w:val="00F55F52"/>
    <w:rsid w:val="00F56617"/>
    <w:rsid w:val="00F57CFE"/>
    <w:rsid w:val="00F57DB1"/>
    <w:rsid w:val="00F60617"/>
    <w:rsid w:val="00F60772"/>
    <w:rsid w:val="00F60A30"/>
    <w:rsid w:val="00F60CF0"/>
    <w:rsid w:val="00F612D2"/>
    <w:rsid w:val="00F620B6"/>
    <w:rsid w:val="00F62E9B"/>
    <w:rsid w:val="00F64799"/>
    <w:rsid w:val="00F64AC7"/>
    <w:rsid w:val="00F65077"/>
    <w:rsid w:val="00F6579C"/>
    <w:rsid w:val="00F65F52"/>
    <w:rsid w:val="00F66289"/>
    <w:rsid w:val="00F66634"/>
    <w:rsid w:val="00F66CD0"/>
    <w:rsid w:val="00F66CF4"/>
    <w:rsid w:val="00F670FD"/>
    <w:rsid w:val="00F6754F"/>
    <w:rsid w:val="00F678DE"/>
    <w:rsid w:val="00F67F1C"/>
    <w:rsid w:val="00F701A2"/>
    <w:rsid w:val="00F701B6"/>
    <w:rsid w:val="00F70EE5"/>
    <w:rsid w:val="00F7240B"/>
    <w:rsid w:val="00F72939"/>
    <w:rsid w:val="00F72ACD"/>
    <w:rsid w:val="00F7384C"/>
    <w:rsid w:val="00F73F42"/>
    <w:rsid w:val="00F744E0"/>
    <w:rsid w:val="00F7561D"/>
    <w:rsid w:val="00F7580A"/>
    <w:rsid w:val="00F764C5"/>
    <w:rsid w:val="00F76E37"/>
    <w:rsid w:val="00F76EA5"/>
    <w:rsid w:val="00F77503"/>
    <w:rsid w:val="00F80040"/>
    <w:rsid w:val="00F804B2"/>
    <w:rsid w:val="00F809C6"/>
    <w:rsid w:val="00F80C8A"/>
    <w:rsid w:val="00F80DEF"/>
    <w:rsid w:val="00F8191F"/>
    <w:rsid w:val="00F81E3C"/>
    <w:rsid w:val="00F82246"/>
    <w:rsid w:val="00F8246A"/>
    <w:rsid w:val="00F829E2"/>
    <w:rsid w:val="00F82BA6"/>
    <w:rsid w:val="00F834C5"/>
    <w:rsid w:val="00F83584"/>
    <w:rsid w:val="00F835FA"/>
    <w:rsid w:val="00F83F9D"/>
    <w:rsid w:val="00F842B9"/>
    <w:rsid w:val="00F844FB"/>
    <w:rsid w:val="00F849B2"/>
    <w:rsid w:val="00F84A78"/>
    <w:rsid w:val="00F85073"/>
    <w:rsid w:val="00F85DE0"/>
    <w:rsid w:val="00F86543"/>
    <w:rsid w:val="00F8726B"/>
    <w:rsid w:val="00F87A2A"/>
    <w:rsid w:val="00F87B19"/>
    <w:rsid w:val="00F91463"/>
    <w:rsid w:val="00F91E37"/>
    <w:rsid w:val="00F91ED2"/>
    <w:rsid w:val="00F92580"/>
    <w:rsid w:val="00F926B9"/>
    <w:rsid w:val="00F93A2A"/>
    <w:rsid w:val="00F93D36"/>
    <w:rsid w:val="00F93F4C"/>
    <w:rsid w:val="00F94199"/>
    <w:rsid w:val="00F94216"/>
    <w:rsid w:val="00F95ED2"/>
    <w:rsid w:val="00F960BD"/>
    <w:rsid w:val="00F96252"/>
    <w:rsid w:val="00F974E8"/>
    <w:rsid w:val="00FA178C"/>
    <w:rsid w:val="00FA1876"/>
    <w:rsid w:val="00FA1C76"/>
    <w:rsid w:val="00FA20BF"/>
    <w:rsid w:val="00FA2496"/>
    <w:rsid w:val="00FA2621"/>
    <w:rsid w:val="00FA2B06"/>
    <w:rsid w:val="00FA3556"/>
    <w:rsid w:val="00FA4394"/>
    <w:rsid w:val="00FA43D4"/>
    <w:rsid w:val="00FA44D9"/>
    <w:rsid w:val="00FA4A9D"/>
    <w:rsid w:val="00FA53D4"/>
    <w:rsid w:val="00FA6FB3"/>
    <w:rsid w:val="00FA79FB"/>
    <w:rsid w:val="00FB034C"/>
    <w:rsid w:val="00FB065C"/>
    <w:rsid w:val="00FB071F"/>
    <w:rsid w:val="00FB122E"/>
    <w:rsid w:val="00FB1451"/>
    <w:rsid w:val="00FB2363"/>
    <w:rsid w:val="00FB23B4"/>
    <w:rsid w:val="00FB2A73"/>
    <w:rsid w:val="00FB3D6A"/>
    <w:rsid w:val="00FB4844"/>
    <w:rsid w:val="00FB4F97"/>
    <w:rsid w:val="00FB52C0"/>
    <w:rsid w:val="00FB5328"/>
    <w:rsid w:val="00FB5EF5"/>
    <w:rsid w:val="00FB7D98"/>
    <w:rsid w:val="00FB7E20"/>
    <w:rsid w:val="00FC04A0"/>
    <w:rsid w:val="00FC0885"/>
    <w:rsid w:val="00FC0C02"/>
    <w:rsid w:val="00FC15FA"/>
    <w:rsid w:val="00FC1C1B"/>
    <w:rsid w:val="00FC2202"/>
    <w:rsid w:val="00FC2883"/>
    <w:rsid w:val="00FC2DD7"/>
    <w:rsid w:val="00FC2F7F"/>
    <w:rsid w:val="00FC3281"/>
    <w:rsid w:val="00FC32BE"/>
    <w:rsid w:val="00FC33FB"/>
    <w:rsid w:val="00FC4888"/>
    <w:rsid w:val="00FC560D"/>
    <w:rsid w:val="00FC57E6"/>
    <w:rsid w:val="00FC5CE5"/>
    <w:rsid w:val="00FC610D"/>
    <w:rsid w:val="00FC6404"/>
    <w:rsid w:val="00FC7066"/>
    <w:rsid w:val="00FC77C0"/>
    <w:rsid w:val="00FC7A02"/>
    <w:rsid w:val="00FC7A0E"/>
    <w:rsid w:val="00FD023E"/>
    <w:rsid w:val="00FD0B07"/>
    <w:rsid w:val="00FD0DB6"/>
    <w:rsid w:val="00FD12FE"/>
    <w:rsid w:val="00FD25E9"/>
    <w:rsid w:val="00FD2CA8"/>
    <w:rsid w:val="00FD3507"/>
    <w:rsid w:val="00FD3567"/>
    <w:rsid w:val="00FD37B9"/>
    <w:rsid w:val="00FD3AA5"/>
    <w:rsid w:val="00FD3F72"/>
    <w:rsid w:val="00FD484E"/>
    <w:rsid w:val="00FD5525"/>
    <w:rsid w:val="00FD5BC5"/>
    <w:rsid w:val="00FD755D"/>
    <w:rsid w:val="00FD76D0"/>
    <w:rsid w:val="00FD7C1C"/>
    <w:rsid w:val="00FD7E45"/>
    <w:rsid w:val="00FD7F4B"/>
    <w:rsid w:val="00FE012A"/>
    <w:rsid w:val="00FE05C1"/>
    <w:rsid w:val="00FE08E6"/>
    <w:rsid w:val="00FE0CA3"/>
    <w:rsid w:val="00FE0DC7"/>
    <w:rsid w:val="00FE0F1A"/>
    <w:rsid w:val="00FE15E0"/>
    <w:rsid w:val="00FE179E"/>
    <w:rsid w:val="00FE184D"/>
    <w:rsid w:val="00FE1A10"/>
    <w:rsid w:val="00FE2442"/>
    <w:rsid w:val="00FE24F2"/>
    <w:rsid w:val="00FE287F"/>
    <w:rsid w:val="00FE2BFB"/>
    <w:rsid w:val="00FE364F"/>
    <w:rsid w:val="00FE3722"/>
    <w:rsid w:val="00FE45CE"/>
    <w:rsid w:val="00FE4650"/>
    <w:rsid w:val="00FE4949"/>
    <w:rsid w:val="00FE4BA6"/>
    <w:rsid w:val="00FE4E92"/>
    <w:rsid w:val="00FE5A0B"/>
    <w:rsid w:val="00FE6131"/>
    <w:rsid w:val="00FE62B2"/>
    <w:rsid w:val="00FE647E"/>
    <w:rsid w:val="00FF0F58"/>
    <w:rsid w:val="00FF1983"/>
    <w:rsid w:val="00FF1E4E"/>
    <w:rsid w:val="00FF213C"/>
    <w:rsid w:val="00FF22F4"/>
    <w:rsid w:val="00FF238B"/>
    <w:rsid w:val="00FF2813"/>
    <w:rsid w:val="00FF2F5A"/>
    <w:rsid w:val="00FF3281"/>
    <w:rsid w:val="00FF3D7B"/>
    <w:rsid w:val="00FF415F"/>
    <w:rsid w:val="00FF47C2"/>
    <w:rsid w:val="00FF4AB3"/>
    <w:rsid w:val="00FF4BD3"/>
    <w:rsid w:val="00FF5058"/>
    <w:rsid w:val="00FF534D"/>
    <w:rsid w:val="00FF5557"/>
    <w:rsid w:val="00FF61C7"/>
    <w:rsid w:val="00FF66D5"/>
    <w:rsid w:val="00FF782C"/>
    <w:rsid w:val="00FF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ranklin Gothic Book" w:eastAsiaTheme="minorHAnsi" w:hAnsi="Franklin Gothic Book" w:cstheme="minorBidi"/>
        <w:sz w:val="24"/>
        <w:szCs w:val="24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69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A47B2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47B26"/>
  </w:style>
  <w:style w:type="paragraph" w:styleId="Podnoje">
    <w:name w:val="footer"/>
    <w:basedOn w:val="Normal"/>
    <w:link w:val="PodnojeChar"/>
    <w:uiPriority w:val="99"/>
    <w:semiHidden/>
    <w:unhideWhenUsed/>
    <w:rsid w:val="00A47B2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A47B26"/>
  </w:style>
  <w:style w:type="paragraph" w:styleId="Tekstbalonia">
    <w:name w:val="Balloon Text"/>
    <w:basedOn w:val="Normal"/>
    <w:link w:val="TekstbaloniaChar"/>
    <w:uiPriority w:val="99"/>
    <w:semiHidden/>
    <w:unhideWhenUsed/>
    <w:rsid w:val="00A47B2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47B26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A47B26"/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-bez-uvl">
    <w:name w:val="t-9-8-bez-uvl"/>
    <w:basedOn w:val="Normal"/>
    <w:rsid w:val="00D0417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ranklin Gothic Book" w:eastAsiaTheme="minorHAnsi" w:hAnsi="Franklin Gothic Book" w:cstheme="minorBidi"/>
        <w:sz w:val="24"/>
        <w:szCs w:val="24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69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A47B2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47B26"/>
  </w:style>
  <w:style w:type="paragraph" w:styleId="Podnoje">
    <w:name w:val="footer"/>
    <w:basedOn w:val="Normal"/>
    <w:link w:val="PodnojeChar"/>
    <w:uiPriority w:val="99"/>
    <w:semiHidden/>
    <w:unhideWhenUsed/>
    <w:rsid w:val="00A47B2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A47B26"/>
  </w:style>
  <w:style w:type="paragraph" w:styleId="Tekstbalonia">
    <w:name w:val="Balloon Text"/>
    <w:basedOn w:val="Normal"/>
    <w:link w:val="TekstbaloniaChar"/>
    <w:uiPriority w:val="99"/>
    <w:semiHidden/>
    <w:unhideWhenUsed/>
    <w:rsid w:val="00A47B2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47B26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A47B26"/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-bez-uvl">
    <w:name w:val="t-9-8-bez-uvl"/>
    <w:basedOn w:val="Normal"/>
    <w:rsid w:val="00D0417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6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F7F1C1-ED1E-4B9C-9DDF-81BF78182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ŠKOLA</Company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NO</dc:creator>
  <cp:lastModifiedBy>Kruno</cp:lastModifiedBy>
  <cp:revision>2</cp:revision>
  <cp:lastPrinted>2015-05-11T12:11:00Z</cp:lastPrinted>
  <dcterms:created xsi:type="dcterms:W3CDTF">2022-07-04T07:36:00Z</dcterms:created>
  <dcterms:modified xsi:type="dcterms:W3CDTF">2022-07-04T07:36:00Z</dcterms:modified>
</cp:coreProperties>
</file>